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C34993" w14:textId="654481D7" w:rsidR="00B979E5" w:rsidRPr="006C3587" w:rsidRDefault="00FA0443" w:rsidP="000C4F7A">
      <w:pPr>
        <w:jc w:val="both"/>
        <w:rPr>
          <w:b/>
          <w:bCs/>
        </w:rPr>
      </w:pPr>
      <w:bookmarkStart w:id="0" w:name="_Hlk39308486"/>
      <w:bookmarkEnd w:id="0"/>
      <w:r w:rsidRPr="006C3587">
        <w:rPr>
          <w:b/>
          <w:bCs/>
        </w:rPr>
        <w:t xml:space="preserve">Anleitung zum </w:t>
      </w:r>
      <w:r w:rsidR="00FF4DD6">
        <w:rPr>
          <w:b/>
          <w:bCs/>
        </w:rPr>
        <w:t>Abgeben von Fotos</w:t>
      </w:r>
      <w:r w:rsidR="00181CD9">
        <w:rPr>
          <w:b/>
          <w:bCs/>
        </w:rPr>
        <w:t xml:space="preserve"> </w:t>
      </w:r>
      <w:r w:rsidR="00FF4DD6">
        <w:rPr>
          <w:b/>
          <w:bCs/>
        </w:rPr>
        <w:t xml:space="preserve">in </w:t>
      </w:r>
      <w:r w:rsidR="00181CD9">
        <w:rPr>
          <w:b/>
          <w:bCs/>
        </w:rPr>
        <w:t xml:space="preserve">Microsoft Teams </w:t>
      </w:r>
      <w:r w:rsidR="00FF4DD6">
        <w:rPr>
          <w:b/>
          <w:bCs/>
        </w:rPr>
        <w:t>als Word-Dokument</w:t>
      </w:r>
      <w:r w:rsidR="004513DB">
        <w:rPr>
          <w:b/>
          <w:bCs/>
        </w:rPr>
        <w:tab/>
      </w:r>
      <w:r w:rsidR="004513DB">
        <w:rPr>
          <w:b/>
          <w:bCs/>
        </w:rPr>
        <w:tab/>
        <w:t>(Version 1.0</w:t>
      </w:r>
      <w:r w:rsidR="004513DB">
        <w:rPr>
          <w:b/>
          <w:bCs/>
        </w:rPr>
        <w:tab/>
      </w:r>
      <w:r w:rsidR="00B55FD2">
        <w:rPr>
          <w:b/>
          <w:bCs/>
        </w:rPr>
        <w:t xml:space="preserve">   0</w:t>
      </w:r>
      <w:r w:rsidR="000042DE">
        <w:rPr>
          <w:b/>
          <w:bCs/>
        </w:rPr>
        <w:t>9</w:t>
      </w:r>
      <w:r w:rsidR="004513DB">
        <w:rPr>
          <w:b/>
          <w:bCs/>
        </w:rPr>
        <w:t>.0</w:t>
      </w:r>
      <w:r w:rsidR="00B55FD2">
        <w:rPr>
          <w:b/>
          <w:bCs/>
        </w:rPr>
        <w:t>5</w:t>
      </w:r>
      <w:r w:rsidR="004513DB">
        <w:rPr>
          <w:b/>
          <w:bCs/>
        </w:rPr>
        <w:t>.2020)</w:t>
      </w:r>
    </w:p>
    <w:p w14:paraId="20499CA3" w14:textId="422D0C75" w:rsidR="00FA0443" w:rsidRDefault="00FA0443" w:rsidP="000C4F7A">
      <w:pPr>
        <w:jc w:val="both"/>
      </w:pPr>
      <w:r>
        <w:t xml:space="preserve">Diese Anleitung ist für die </w:t>
      </w:r>
      <w:r w:rsidR="00125C3E">
        <w:t>Windows</w:t>
      </w:r>
      <w:r>
        <w:t xml:space="preserve"> 1</w:t>
      </w:r>
      <w:r w:rsidR="00B55FD2">
        <w:t>0</w:t>
      </w:r>
      <w:r>
        <w:t xml:space="preserve"> geschrieben.</w:t>
      </w:r>
      <w:r w:rsidR="00B55FD2">
        <w:t xml:space="preserve"> Sie funktioniert aber vermutlich</w:t>
      </w:r>
      <w:r w:rsidR="00125C3E">
        <w:t xml:space="preserve"> auch</w:t>
      </w:r>
      <w:r w:rsidR="00B55FD2">
        <w:t xml:space="preserve"> </w:t>
      </w:r>
      <w:r w:rsidR="00125C3E">
        <w:t>für</w:t>
      </w:r>
      <w:r w:rsidR="00B55FD2">
        <w:t xml:space="preserve"> </w:t>
      </w:r>
      <w:r w:rsidR="00125C3E">
        <w:t>Windows</w:t>
      </w:r>
      <w:r w:rsidR="00B55FD2">
        <w:t xml:space="preserve"> </w:t>
      </w:r>
      <w:r w:rsidR="00125C3E">
        <w:t>7</w:t>
      </w:r>
      <w:r w:rsidR="00B55FD2">
        <w:t>.</w:t>
      </w:r>
    </w:p>
    <w:p w14:paraId="7EA2C18D" w14:textId="2518F583" w:rsidR="006000E5" w:rsidRDefault="00823BAE" w:rsidP="000C4F7A">
      <w:pPr>
        <w:jc w:val="both"/>
      </w:pPr>
      <w:r>
        <w:t>Öffnen Sie das Windows Programm</w:t>
      </w:r>
      <w:r w:rsidR="000246AB">
        <w:t xml:space="preserve"> Microsoft Teams </w:t>
      </w:r>
      <w:r w:rsidR="008D0D89">
        <w:rPr>
          <w:b/>
          <w:bCs/>
          <w:noProof/>
        </w:rPr>
        <w:drawing>
          <wp:inline distT="0" distB="0" distL="0" distR="0" wp14:anchorId="6074F211" wp14:editId="408A9C43">
            <wp:extent cx="193276" cy="180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93276" cy="180000"/>
                    </a:xfrm>
                    <a:prstGeom prst="rect">
                      <a:avLst/>
                    </a:prstGeom>
                    <a:noFill/>
                    <a:ln>
                      <a:noFill/>
                    </a:ln>
                  </pic:spPr>
                </pic:pic>
              </a:graphicData>
            </a:graphic>
          </wp:inline>
        </w:drawing>
      </w:r>
      <w:r>
        <w:t xml:space="preserve"> und navigieren Sie zu der Aufgabe, die Sie abgeben wollen. Klicken Sie dort „+ Arbeit hinzufügen“ an. Es erscheint das rechts abgebildete Fenster.</w:t>
      </w:r>
    </w:p>
    <w:p w14:paraId="203AFE6C" w14:textId="292CB974" w:rsidR="00823BAE" w:rsidRDefault="000D7BB2" w:rsidP="006000E5">
      <w:pPr>
        <w:jc w:val="center"/>
      </w:pPr>
      <w:r>
        <w:rPr>
          <w:noProof/>
        </w:rPr>
        <mc:AlternateContent>
          <mc:Choice Requires="wps">
            <w:drawing>
              <wp:anchor distT="0" distB="0" distL="114300" distR="114300" simplePos="0" relativeHeight="251797504" behindDoc="0" locked="0" layoutInCell="1" allowOverlap="1" wp14:anchorId="79E8908B" wp14:editId="3C478A44">
                <wp:simplePos x="0" y="0"/>
                <wp:positionH relativeFrom="column">
                  <wp:posOffset>3823335</wp:posOffset>
                </wp:positionH>
                <wp:positionV relativeFrom="paragraph">
                  <wp:posOffset>397197</wp:posOffset>
                </wp:positionV>
                <wp:extent cx="723555" cy="153347"/>
                <wp:effectExtent l="0" t="0" r="19685" b="18415"/>
                <wp:wrapNone/>
                <wp:docPr id="9" name="Rechteck 9"/>
                <wp:cNvGraphicFramePr/>
                <a:graphic xmlns:a="http://schemas.openxmlformats.org/drawingml/2006/main">
                  <a:graphicData uri="http://schemas.microsoft.com/office/word/2010/wordprocessingShape">
                    <wps:wsp>
                      <wps:cNvSpPr/>
                      <wps:spPr>
                        <a:xfrm>
                          <a:off x="0" y="0"/>
                          <a:ext cx="723555" cy="15334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FBB4A" id="Rechteck 9" o:spid="_x0000_s1026" style="position:absolute;margin-left:301.05pt;margin-top:31.3pt;width:56.95pt;height:12.0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uRMmwIAAI0FAAAOAAAAZHJzL2Uyb0RvYy54bWysVFFv2yAQfp+0/4B4X+2kybpYdaqoVaZJ&#10;VVu1nfpMMMTWMMeAxMl+/Q6w3air9jAtDwR8d9/xfdzd5dWhVWQvrGtAl3RyllMiNIeq0duSfn9e&#10;f/pCifNMV0yBFiU9Ckevlh8/XHamEFOoQVXCEgTRruhMSWvvTZFljteiZe4MjNBolGBb5vFot1ll&#10;WYforcqmef4568BWxgIXzuHXm2Sky4gvpeD+XkonPFElxbv5uNq4bsKaLS9ZsbXM1A3vr8H+4RYt&#10;azQmHaFumGdkZ5s/oNqGW3Ag/RmHNgMpGy4iB2Qzyd+weaqZEZELiuPMKJP7f7D8bv9gSVOVdEGJ&#10;Zi0+0aPgtRf8B1kEdTrjCnR6Mg+2PzncBqoHadvwjyTIISp6HBUVB084fryYns/nc0o4mibz8/PZ&#10;RcDMXoONdf6rgJaETUktPljUke1vnU+ug0vIpWHdKIXfWaE06RB0kc/zGOFANVWwBqOz2821smTP&#10;8N3X6xx/feITN7yG0nibQDGRijt/VCIleBQSpUEa05QhFKUYYRnnQvtJMtWsEinb/DTZEBE5K42A&#10;AVniLUfsHmDwTCADdlKg9w+hItb0GNxT/1vwGBEzg/ZjcNtosO8xU8iqz5z8B5GSNEGlDVRHLBwL&#10;qaOc4esGX/CWOf/ALLYQNhuOBX+Pi1SALwX9jpIa7K/3vgd/rGy0UtJhS5bU/dwxKyhR3zTW/GIy&#10;m4UejofZ/GKKB3tq2Zxa9K69Bnz9CQ4gw+M2+Hs1bKWF9gWnxypkRRPTHHOXlHs7HK59GhU4f7hY&#10;raIb9q1h/lY/GR7Ag6qhQp8PL8yavow91v8dDO3LijfVnHxDpIbVzoNsYqm/6trrjT0fC6efT2Go&#10;nJ6j1+sUXf4GAAD//wMAUEsDBBQABgAIAAAAIQAFZq/p3QAAAAkBAAAPAAAAZHJzL2Rvd25yZXYu&#10;eG1sTI/LTsMwEEX3SPyDNUjsqBMvnCjEqVokhEAsoMDejadJVD+i2E3C3zOsYDejObpzbr1dnWUz&#10;TnEIXkG+yYChb4MZfKfg8+PxrgQWk/ZG2+BRwTdG2DbXV7WuTFj8O86H1DEK8bHSCvqUxorz2Pbo&#10;dNyEET3dTmFyOtE6ddxMeqFwZ7nIMsmdHjx96PWIDz2258PFKXgL5xO3X0K8FPsnUTy7cunmV6Vu&#10;b9bdPbCEa/qD4Vef1KEhp2O4eBOZVSAzkRNKg5DACChySeWOCkpZAG9q/r9B8wMAAP//AwBQSwEC&#10;LQAUAAYACAAAACEAtoM4kv4AAADhAQAAEwAAAAAAAAAAAAAAAAAAAAAAW0NvbnRlbnRfVHlwZXNd&#10;LnhtbFBLAQItABQABgAIAAAAIQA4/SH/1gAAAJQBAAALAAAAAAAAAAAAAAAAAC8BAABfcmVscy8u&#10;cmVsc1BLAQItABQABgAIAAAAIQD97uRMmwIAAI0FAAAOAAAAAAAAAAAAAAAAAC4CAABkcnMvZTJv&#10;RG9jLnhtbFBLAQItABQABgAIAAAAIQAFZq/p3QAAAAkBAAAPAAAAAAAAAAAAAAAAAPUEAABkcnMv&#10;ZG93bnJldi54bWxQSwUGAAAAAAQABADzAAAA/wUAAAAA&#10;" filled="f" strokecolor="red" strokeweight="1.5pt"/>
            </w:pict>
          </mc:Fallback>
        </mc:AlternateContent>
      </w:r>
      <w:r w:rsidR="005B7EA3">
        <w:rPr>
          <w:noProof/>
        </w:rPr>
        <mc:AlternateContent>
          <mc:Choice Requires="wps">
            <w:drawing>
              <wp:anchor distT="0" distB="0" distL="114300" distR="114300" simplePos="0" relativeHeight="251793408" behindDoc="0" locked="0" layoutInCell="1" allowOverlap="1" wp14:anchorId="620D75EE" wp14:editId="732977B5">
                <wp:simplePos x="0" y="0"/>
                <wp:positionH relativeFrom="column">
                  <wp:posOffset>337185</wp:posOffset>
                </wp:positionH>
                <wp:positionV relativeFrom="paragraph">
                  <wp:posOffset>1404781</wp:posOffset>
                </wp:positionV>
                <wp:extent cx="963052" cy="271663"/>
                <wp:effectExtent l="0" t="0" r="27940" b="14605"/>
                <wp:wrapNone/>
                <wp:docPr id="7" name="Rechteck 7"/>
                <wp:cNvGraphicFramePr/>
                <a:graphic xmlns:a="http://schemas.openxmlformats.org/drawingml/2006/main">
                  <a:graphicData uri="http://schemas.microsoft.com/office/word/2010/wordprocessingShape">
                    <wps:wsp>
                      <wps:cNvSpPr/>
                      <wps:spPr>
                        <a:xfrm>
                          <a:off x="0" y="0"/>
                          <a:ext cx="963052" cy="27166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1F28E" id="Rechteck 7" o:spid="_x0000_s1026" style="position:absolute;margin-left:26.55pt;margin-top:110.6pt;width:75.85pt;height:21.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o2hnAIAAI0FAAAOAAAAZHJzL2Uyb0RvYy54bWysVFFv2yAQfp+0/4B4X+2kTbJadaqoVaZJ&#10;VVe1nfpMMMTWMMeAxMl+/Q6w3air9jAtDwR8d9/xfdzd1fWhVWQvrGtAl3RyllMiNIeq0duSfn9e&#10;f/pMifNMV0yBFiU9Ckevlx8/XHWmEFOoQVXCEgTRruhMSWvvTZFljteiZe4MjNBolGBb5vFot1ll&#10;WYforcqmeT7POrCVscCFc/j1NhnpMuJLKbj/JqUTnqiS4t18XG1cN2HNlles2Fpm6ob312D/cIuW&#10;NRqTjlC3zDOys80fUG3DLTiQ/oxDm4GUDReRA7KZ5G/YPNXMiMgFxXFmlMn9P1h+v3+wpKlKuqBE&#10;sxaf6FHw2gv+gyyCOp1xBTo9mQfbnxxuA9WDtG34RxLkEBU9joqKgyccP17Oz/PZlBKOpuliMp+f&#10;B8zsNdhY578IaEnYlNTig0Ud2f7O+eQ6uIRcGtaNUvidFUqTDivuMp/lMcKBaqpgDUZnt5sbZcme&#10;4buv1zn++sQnbngNpfE2gWIiFXf+qERK8CgkSoM0pilDKEoxwjLOhfaTZKpZJVK22WmyISJyVhoB&#10;A7LEW47YPcDgmUAG7KRA7x9CRazpMbin/rfgMSJmBu3H4LbRYN9jppBVnzn5DyIlaYJKG6iOWDgW&#10;Ukc5w9cNvuAdc/6BWWwhbDYcC/4bLlIBvhT0O0pqsL/e+x78sbLRSkmHLVlS93PHrKBEfdVY85eT&#10;i4vQw/FwMVtM8WBPLZtTi961N4CvP8EBZHjcBn+vhq200L7g9FiFrGhimmPuknJvh8ONT6MC5w8X&#10;q1V0w741zN/pJ8MDeFA1VOjz4YVZ05exx/q/h6F9WfGmmpNviNSw2nmQTSz1V117vbHnY+H08ykM&#10;ldNz9HqdosvfAAAA//8DAFBLAwQUAAYACAAAACEAb6BVRd8AAAAKAQAADwAAAGRycy9kb3ducmV2&#10;LnhtbEyPwU7DMAyG70i8Q2QkbixtGNtUmk6AhBCIAwy4Z43XVkucqsna8vaYE9xs+dPv7y+3s3di&#10;xCF2gTTkiwwEUh1sR42Gz4/Hqw2ImAxZ4wKhhm+MsK3Oz0pT2DDRO4671AgOoVgYDW1KfSFlrFv0&#10;Ji5Cj8S3Qxi8SbwOjbSDmTjcO6mybCW96Yg/tKbHhxbr4+7kNbyF40G6L6Ve1vdPav3sN1Mzvmp9&#10;eTHf3YJIOKc/GH71WR0qdtqHE9konIab65xJDUrlCgQDKltylz0Pq2UGsirl/wrVDwAAAP//AwBQ&#10;SwECLQAUAAYACAAAACEAtoM4kv4AAADhAQAAEwAAAAAAAAAAAAAAAAAAAAAAW0NvbnRlbnRfVHlw&#10;ZXNdLnhtbFBLAQItABQABgAIAAAAIQA4/SH/1gAAAJQBAAALAAAAAAAAAAAAAAAAAC8BAABfcmVs&#10;cy8ucmVsc1BLAQItABQABgAIAAAAIQC9uo2hnAIAAI0FAAAOAAAAAAAAAAAAAAAAAC4CAABkcnMv&#10;ZTJvRG9jLnhtbFBLAQItABQABgAIAAAAIQBvoFVF3wAAAAoBAAAPAAAAAAAAAAAAAAAAAPYEAABk&#10;cnMvZG93bnJldi54bWxQSwUGAAAAAAQABADzAAAAAgYAAAAA&#10;" filled="f" strokecolor="red" strokeweight="1.5pt"/>
            </w:pict>
          </mc:Fallback>
        </mc:AlternateContent>
      </w:r>
      <w:r w:rsidR="006000E5">
        <w:rPr>
          <w:noProof/>
        </w:rPr>
        <w:drawing>
          <wp:inline distT="0" distB="0" distL="0" distR="0" wp14:anchorId="6F1D5799" wp14:editId="33092CBF">
            <wp:extent cx="3240000" cy="1771874"/>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3240000" cy="1771874"/>
                    </a:xfrm>
                    <a:prstGeom prst="rect">
                      <a:avLst/>
                    </a:prstGeom>
                    <a:noFill/>
                    <a:ln>
                      <a:noFill/>
                    </a:ln>
                    <a:extLst>
                      <a:ext uri="{53640926-AAD7-44D8-BBD7-CCE9431645EC}">
                        <a14:shadowObscured xmlns:a14="http://schemas.microsoft.com/office/drawing/2010/main"/>
                      </a:ext>
                    </a:extLst>
                  </pic:spPr>
                </pic:pic>
              </a:graphicData>
            </a:graphic>
          </wp:inline>
        </w:drawing>
      </w:r>
      <w:r w:rsidR="00823BAE">
        <w:t xml:space="preserve">    </w:t>
      </w:r>
      <w:r w:rsidR="00823BAE">
        <w:rPr>
          <w:noProof/>
        </w:rPr>
        <w:drawing>
          <wp:inline distT="0" distB="0" distL="0" distR="0" wp14:anchorId="4527ED54" wp14:editId="28517139">
            <wp:extent cx="3239998" cy="177187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3239998" cy="1771874"/>
                    </a:xfrm>
                    <a:prstGeom prst="rect">
                      <a:avLst/>
                    </a:prstGeom>
                    <a:noFill/>
                    <a:ln>
                      <a:noFill/>
                    </a:ln>
                    <a:extLst>
                      <a:ext uri="{53640926-AAD7-44D8-BBD7-CCE9431645EC}">
                        <a14:shadowObscured xmlns:a14="http://schemas.microsoft.com/office/drawing/2010/main"/>
                      </a:ext>
                    </a:extLst>
                  </pic:spPr>
                </pic:pic>
              </a:graphicData>
            </a:graphic>
          </wp:inline>
        </w:drawing>
      </w:r>
    </w:p>
    <w:p w14:paraId="608A3639" w14:textId="3743681B" w:rsidR="00823BAE" w:rsidRDefault="00823BAE" w:rsidP="00823BAE">
      <w:r>
        <w:t>Klicken Sie auf „+ Neue Datei“ und dann auf „Word-Dokument“. Vergeben Sie einen sinnvollen Dateinamen.</w:t>
      </w:r>
    </w:p>
    <w:p w14:paraId="3ECBF2B4" w14:textId="33D366F1" w:rsidR="00823BAE" w:rsidRDefault="003335D4" w:rsidP="00823BAE">
      <w:pPr>
        <w:jc w:val="center"/>
      </w:pPr>
      <w:r>
        <w:rPr>
          <w:noProof/>
        </w:rPr>
        <mc:AlternateContent>
          <mc:Choice Requires="wps">
            <w:drawing>
              <wp:anchor distT="0" distB="0" distL="114300" distR="114300" simplePos="0" relativeHeight="251799552" behindDoc="0" locked="0" layoutInCell="1" allowOverlap="1" wp14:anchorId="4019FEDB" wp14:editId="6B645B3D">
                <wp:simplePos x="0" y="0"/>
                <wp:positionH relativeFrom="column">
                  <wp:posOffset>4957284</wp:posOffset>
                </wp:positionH>
                <wp:positionV relativeFrom="paragraph">
                  <wp:posOffset>541020</wp:posOffset>
                </wp:positionV>
                <wp:extent cx="1281822" cy="271663"/>
                <wp:effectExtent l="0" t="0" r="13970" b="14605"/>
                <wp:wrapNone/>
                <wp:docPr id="10" name="Rechteck 10"/>
                <wp:cNvGraphicFramePr/>
                <a:graphic xmlns:a="http://schemas.openxmlformats.org/drawingml/2006/main">
                  <a:graphicData uri="http://schemas.microsoft.com/office/word/2010/wordprocessingShape">
                    <wps:wsp>
                      <wps:cNvSpPr/>
                      <wps:spPr>
                        <a:xfrm>
                          <a:off x="0" y="0"/>
                          <a:ext cx="1281822" cy="27166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82748" id="Rechteck 10" o:spid="_x0000_s1026" style="position:absolute;margin-left:390.35pt;margin-top:42.6pt;width:100.95pt;height:21.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1R/mwIAAJAFAAAOAAAAZHJzL2Uyb0RvYy54bWysVEtv3CAQvlfqf0DcG6/dPK14o1WirSpF&#10;SZSHcmYxrK1ihgK73u2v7wC2s0qjHqr6gIGZ+Yb55nF5tesU2QrrWtAVzY9mlAjNoW71uqIvz8sv&#10;55Q4z3TNFGhR0b1w9Gr++dNlb0pRQAOqFpYgiHZlbyraeG/KLHO8ER1zR2CERqEE2zGPR7vOast6&#10;RO9UVsxmp1kPtjYWuHAOb2+SkM4jvpSC+3spnfBEVRTf5uNq47oKaza/ZOXaMtO0fHgG+4dXdKzV&#10;6HSCumGekY1t/4DqWm7BgfRHHLoMpGy5iDFgNPnsXTRPDTMixoLkODPR5P4fLL/bPljS1pg7pEez&#10;DnP0KHjjBf9B8Ar56Y0rUe3JPNjh5HAbgt1J24U/hkF2kdP9xKnYecLxMi/O8/OioISjrDjLT0+/&#10;BtDszdpY578J6EjYVNRiziKVbHvrfFIdVYIzDctWKbxnpdKkRw8Xs5NZtHCg2jpIg9DZ9epaWbJl&#10;mPrlcobf4PhADZ+hNL4mxJiiiju/VyI5eBQS2cE4iuQh1KWYYBnnQvs8iRpWi+Tt5NDZaBFjVhoB&#10;A7LEV07YA8ComUBG7MTAoB9MRSzryXgI/W/Gk0X0DNpPxl2rwX4UmcKoBs9JfyQpURNYWkG9x9qx&#10;kJrKGb5sMYO3zPkHZrGLsKBwMvh7XKQCzBQMO0oasL8+ug/6WNwopaTHrqyo+7lhVlCivmss+4v8&#10;+Di0cTwcn5wVeLCHktWhRG+6a8Ds5ziDDI/boO/VuJUWulccIIvgFUVMc/RdUe7teLj2aVrgCOJi&#10;sYhq2LqG+Vv9ZHgAD6yGCn3evTJrhjL22AB3MHYwK99Vc9INlhoWGw+yjaX+xuvAN7Z9LJxhRIW5&#10;cniOWm+DdP4bAAD//wMAUEsDBBQABgAIAAAAIQAciHPy3gAAAAoBAAAPAAAAZHJzL2Rvd25yZXYu&#10;eG1sTI9BS8QwEIXvgv8hjODNTQy4jbXpooKI4mFd9Z5tsm3ZZFKabFv/veNJj8P7eO+barMEzyY3&#10;pj6ihuuVAOawibbHVsPnx9OVApayQWt8RKfh2yXY1OdnlSltnPHdTbvcMirBVBoNXc5DyXlqOhdM&#10;WsXBIWWHOAaT6RxbbkczU3nwXAqx5sH0SAudGdxj55rj7hQ0bOPxwP2XlK/Fw7MsXoKa2+lN68uL&#10;5f4OWHZL/oPhV5/UoSanfTyhTcxrKJQoCNWgbiQwAm6VXAPbEymVAF5X/P8L9Q8AAAD//wMAUEsB&#10;Ai0AFAAGAAgAAAAhALaDOJL+AAAA4QEAABMAAAAAAAAAAAAAAAAAAAAAAFtDb250ZW50X1R5cGVz&#10;XS54bWxQSwECLQAUAAYACAAAACEAOP0h/9YAAACUAQAACwAAAAAAAAAAAAAAAAAvAQAAX3JlbHMv&#10;LnJlbHNQSwECLQAUAAYACAAAACEAs8NUf5sCAACQBQAADgAAAAAAAAAAAAAAAAAuAgAAZHJzL2Uy&#10;b0RvYy54bWxQSwECLQAUAAYACAAAACEAHIhz8t4AAAAKAQAADwAAAAAAAAAAAAAAAAD1BAAAZHJz&#10;L2Rvd25yZXYueG1sUEsFBgAAAAAEAAQA8wAAAAAGAAAAAA==&#10;" filled="f" strokecolor="red" strokeweight="1.5pt"/>
            </w:pict>
          </mc:Fallback>
        </mc:AlternateContent>
      </w:r>
      <w:r w:rsidR="000D7BB2">
        <w:rPr>
          <w:noProof/>
        </w:rPr>
        <mc:AlternateContent>
          <mc:Choice Requires="wps">
            <w:drawing>
              <wp:anchor distT="0" distB="0" distL="114300" distR="114300" simplePos="0" relativeHeight="251795456" behindDoc="0" locked="0" layoutInCell="1" allowOverlap="1" wp14:anchorId="4FF0738C" wp14:editId="13FB16E7">
                <wp:simplePos x="0" y="0"/>
                <wp:positionH relativeFrom="column">
                  <wp:posOffset>1626235</wp:posOffset>
                </wp:positionH>
                <wp:positionV relativeFrom="paragraph">
                  <wp:posOffset>520226</wp:posOffset>
                </wp:positionV>
                <wp:extent cx="795911" cy="271665"/>
                <wp:effectExtent l="0" t="0" r="23495" b="14605"/>
                <wp:wrapNone/>
                <wp:docPr id="8" name="Rechteck 8"/>
                <wp:cNvGraphicFramePr/>
                <a:graphic xmlns:a="http://schemas.openxmlformats.org/drawingml/2006/main">
                  <a:graphicData uri="http://schemas.microsoft.com/office/word/2010/wordprocessingShape">
                    <wps:wsp>
                      <wps:cNvSpPr/>
                      <wps:spPr>
                        <a:xfrm>
                          <a:off x="0" y="0"/>
                          <a:ext cx="795911" cy="2716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D0D06" id="Rechteck 8" o:spid="_x0000_s1026" style="position:absolute;margin-left:128.05pt;margin-top:40.95pt;width:62.65pt;height:21.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40+mwIAAI0FAAAOAAAAZHJzL2Uyb0RvYy54bWysVE1v2zAMvQ/YfxB0X20HTdsEdYqgRYYB&#10;RVs0HXpWZCk2JouapMTJfv0oyXaDrthhWA6KZJKP5OPH9c2hVWQvrGtAl7Q4yykRmkPV6G1Jv7+s&#10;vlxR4jzTFVOgRUmPwtGbxedP152ZiwnUoCphCYJoN+9MSWvvzTzLHK9Fy9wZGKFRKMG2zOPTbrPK&#10;sg7RW5VN8vwi68BWxgIXzuHXuySki4gvpeD+UUonPFElxdh8PG08N+HMFtdsvrXM1A3vw2D/EEXL&#10;Go1OR6g75hnZ2eYPqLbhFhxIf8ahzUDKhouYA2ZT5O+yWdfMiJgLkuPMSJP7f7D8Yf9kSVOVFAul&#10;WYsleha89oL/IFeBnc64OSqtzZPtXw6vIdWDtG34xyTIITJ6HBkVB084frycTWdFQQlH0eSyuLiY&#10;BszszdhY578KaEm4lNRiwSKPbH/vfFIdVIIvDatGKfzO5kqTDjtulk/zaOFANVWQBqGz282tsmTP&#10;sO6rVY6/3vGJGoahNEYTUkxJxZs/KpEcPAuJ1GAak+QhNKUYYRnnQvsiiWpWieRteupssIg5K42A&#10;AVlilCN2DzBoJpABOzHQ6wdTEXt6NO5T/5vxaBE9g/ajcdtosB9lpjCr3nPSH0hK1ASWNlAdsXEs&#10;pIlyhq8arOA9c/6JWRwhHDZcC/4RD6kAKwX9jZIa7K+Pvgd97GyUUtLhSJbU/dwxKyhR3zT2/Kw4&#10;Pw8zHB/n08sJPuypZHMq0bv2FrD62H0YXbwGfa+Gq7TQvuL2WAavKGKao++Scm+Hx61PqwL3DxfL&#10;ZVTDuTXM3+u14QE8sBo69OXwyqzp29hj/z/AML5s/q6bk26w1LDceZBNbPU3Xnu+ceZj4/T7KSyV&#10;03fUetuii98AAAD//wMAUEsDBBQABgAIAAAAIQAi3X3/3wAAAAoBAAAPAAAAZHJzL2Rvd25yZXYu&#10;eG1sTI/BTsMwEETvSPyDtUjcqBNTmhDiVICEEBUHaMvdjbdJVHsdxW4S/h5zguNqnmbeluvZGjbi&#10;4DtHEtJFAgypdrqjRsJ+93KTA/NBkVbGEUr4Rg/r6vKiVIV2E33iuA0NiyXkCyWhDaEvOPd1i1b5&#10;heuRYnZ0g1UhnkPD9aCmWG4NF0my4lZ1FBda1eNzi/Vpe7YSPtzpyM2XEJvs6VVkbzafmvFdyuur&#10;+fEBWMA5/MHwqx/VoYpOB3cm7ZmRIO5WaUQl5Ok9sAjc5ukS2CGSYpkBr0r+/4XqBwAA//8DAFBL&#10;AQItABQABgAIAAAAIQC2gziS/gAAAOEBAAATAAAAAAAAAAAAAAAAAAAAAABbQ29udGVudF9UeXBl&#10;c10ueG1sUEsBAi0AFAAGAAgAAAAhADj9If/WAAAAlAEAAAsAAAAAAAAAAAAAAAAALwEAAF9yZWxz&#10;Ly5yZWxzUEsBAi0AFAAGAAgAAAAhABv3jT6bAgAAjQUAAA4AAAAAAAAAAAAAAAAALgIAAGRycy9l&#10;Mm9Eb2MueG1sUEsBAi0AFAAGAAgAAAAhACLdff/fAAAACgEAAA8AAAAAAAAAAAAAAAAA9QQAAGRy&#10;cy9kb3ducmV2LnhtbFBLBQYAAAAABAAEAPMAAAABBgAAAAA=&#10;" filled="f" strokecolor="red" strokeweight="1.5pt"/>
            </w:pict>
          </mc:Fallback>
        </mc:AlternateContent>
      </w:r>
      <w:r w:rsidR="00823BAE">
        <w:rPr>
          <w:noProof/>
        </w:rPr>
        <w:drawing>
          <wp:inline distT="0" distB="0" distL="0" distR="0" wp14:anchorId="312AB297" wp14:editId="35455BEA">
            <wp:extent cx="3239998" cy="1771874"/>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239998" cy="1771874"/>
                    </a:xfrm>
                    <a:prstGeom prst="rect">
                      <a:avLst/>
                    </a:prstGeom>
                    <a:noFill/>
                    <a:ln>
                      <a:noFill/>
                    </a:ln>
                    <a:extLst>
                      <a:ext uri="{53640926-AAD7-44D8-BBD7-CCE9431645EC}">
                        <a14:shadowObscured xmlns:a14="http://schemas.microsoft.com/office/drawing/2010/main"/>
                      </a:ext>
                    </a:extLst>
                  </pic:spPr>
                </pic:pic>
              </a:graphicData>
            </a:graphic>
          </wp:inline>
        </w:drawing>
      </w:r>
      <w:r w:rsidR="00823BAE">
        <w:t xml:space="preserve">    </w:t>
      </w:r>
      <w:r w:rsidR="00823BAE">
        <w:rPr>
          <w:noProof/>
        </w:rPr>
        <w:drawing>
          <wp:inline distT="0" distB="0" distL="0" distR="0" wp14:anchorId="290DF2BA" wp14:editId="00A4FD2B">
            <wp:extent cx="3239998" cy="1771873"/>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239998" cy="1771873"/>
                    </a:xfrm>
                    <a:prstGeom prst="rect">
                      <a:avLst/>
                    </a:prstGeom>
                    <a:noFill/>
                    <a:ln>
                      <a:noFill/>
                    </a:ln>
                    <a:extLst>
                      <a:ext uri="{53640926-AAD7-44D8-BBD7-CCE9431645EC}">
                        <a14:shadowObscured xmlns:a14="http://schemas.microsoft.com/office/drawing/2010/main"/>
                      </a:ext>
                    </a:extLst>
                  </pic:spPr>
                </pic:pic>
              </a:graphicData>
            </a:graphic>
          </wp:inline>
        </w:drawing>
      </w:r>
    </w:p>
    <w:p w14:paraId="30D19843" w14:textId="1799D9BC" w:rsidR="00823BAE" w:rsidRDefault="005B7EA3" w:rsidP="0014722C">
      <w:pPr>
        <w:jc w:val="both"/>
      </w:pPr>
      <w:r>
        <w:t>Nachdem die Datei erstellt wurde, erscheint Sie unter „Meine Arbeiten“. Klicken Sie auf die Datei.</w:t>
      </w:r>
      <w:r w:rsidR="0014722C">
        <w:t xml:space="preserve"> Das Word-Dokuments wird in Microsoft Teams geöffnet.</w:t>
      </w:r>
    </w:p>
    <w:p w14:paraId="1CE36B05" w14:textId="7CD84A42" w:rsidR="006000E5" w:rsidRDefault="008A4D58" w:rsidP="008A4D58">
      <w:pPr>
        <w:jc w:val="center"/>
      </w:pPr>
      <w:r>
        <w:rPr>
          <w:noProof/>
        </w:rPr>
        <mc:AlternateContent>
          <mc:Choice Requires="wps">
            <w:drawing>
              <wp:anchor distT="0" distB="0" distL="114300" distR="114300" simplePos="0" relativeHeight="251803648" behindDoc="0" locked="0" layoutInCell="1" allowOverlap="1" wp14:anchorId="62B96864" wp14:editId="58FE327C">
                <wp:simplePos x="0" y="0"/>
                <wp:positionH relativeFrom="column">
                  <wp:posOffset>5014756</wp:posOffset>
                </wp:positionH>
                <wp:positionV relativeFrom="paragraph">
                  <wp:posOffset>374650</wp:posOffset>
                </wp:positionV>
                <wp:extent cx="723555" cy="271663"/>
                <wp:effectExtent l="0" t="0" r="19685" b="14605"/>
                <wp:wrapNone/>
                <wp:docPr id="12" name="Rechteck 12"/>
                <wp:cNvGraphicFramePr/>
                <a:graphic xmlns:a="http://schemas.openxmlformats.org/drawingml/2006/main">
                  <a:graphicData uri="http://schemas.microsoft.com/office/word/2010/wordprocessingShape">
                    <wps:wsp>
                      <wps:cNvSpPr/>
                      <wps:spPr>
                        <a:xfrm>
                          <a:off x="0" y="0"/>
                          <a:ext cx="723555" cy="27166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EAE66" id="Rechteck 12" o:spid="_x0000_s1026" style="position:absolute;margin-left:394.85pt;margin-top:29.5pt;width:56.95pt;height:21.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FNanAIAAI8FAAAOAAAAZHJzL2Uyb0RvYy54bWysVN9P2zAQfp+0/8Hy+0gaKIyIFFWgTpMQ&#10;Q8DEs+vYTTTH59lu0+6v39lOQsXQHqb1IbV9d9/dfffj6nrfKbIT1rWgKzo7ySkRmkPd6k1Fvz+v&#10;Pn2mxHmma6ZAi4oehKPXi48frnpTigIaULWwBEG0K3tT0cZ7U2aZ443omDsBIzQKJdiOebzaTVZb&#10;1iN6p7Iiz8+zHmxtLHDhHL7eJiFdRHwpBfffpHTCE1VRjM3Hr43fdfhmiytWbiwzTcuHMNg/RNGx&#10;VqPTCeqWeUa2tv0Dqmu5BQfSn3DoMpCy5SLmgNnM8jfZPDXMiJgLkuPMRJP7f7D8fvdgSVtj7QpK&#10;NOuwRo+CN17wHwSfkJ/euBLVnsyDHW4OjyHZvbRd+Mc0yD5yepg4FXtPOD5eFKfz+ZwSjqLiYnZ+&#10;fhows1djY53/IqAj4VBRiyWLTLLdnfNJdVQJvjSsWqXwnZVKkx7jvsznebRwoNo6SIPQ2c36Rlmy&#10;Y1j51SrH3+D4SA3DUBqjCSmmpOLJH5RIDh6FRHIwjSJ5CG0pJljGudB+lkQNq0XyNj92NlrEnJVG&#10;wIAsMcoJewAYNRPIiJ0YGPSDqYhdPRkPqf/NeLKInkH7ybhrNdj3MlOY1eA56Y8kJWoCS2uoD9g6&#10;FtJMOcNXLVbwjjn/wCwOEY4bLgb/DT9SAVYKhhMlDdhf770HfextlFLS41BW1P3cMisoUV81dv3l&#10;7OwsTHG8nM0vCrzYY8n6WKK33Q1g9We4ggyPx6Dv1XiUFroX3B/L4BVFTHP0XVHu7Xi58WlZ4Abi&#10;YrmMaji5hvk7/WR4AA+shg593r8wa4Y29tj/9zAOMCvfdHPSDZYallsPso2t/srrwDdOfWycYUOF&#10;tXJ8j1qve3TxGwAA//8DAFBLAwQUAAYACAAAACEA2a77C98AAAAKAQAADwAAAGRycy9kb3ducmV2&#10;LnhtbEyPy07DMBBF90j8gzVI7KjdIJoHcSpAQgjEAgrs3XiaRI3HUewm4e8ZVrAczdG955bbxfVi&#10;wjF0njSsVwoEUu1tR42Gz4/HqwxEiIas6T2hhm8MsK3Oz0pTWD/TO0672AgOoVAYDW2MQyFlqFt0&#10;Jqz8gMS/gx+diXyOjbSjmTnc9TJRaiOd6YgbWjPgQ4v1cXdyGt788SD7ryR5Se+fkvTZZXMzvWp9&#10;ebHc3YKIuMQ/GH71WR0qdtr7E9kgeg1plqeMarjJeRMDubregNgzqdYZyKqU/ydUPwAAAP//AwBQ&#10;SwECLQAUAAYACAAAACEAtoM4kv4AAADhAQAAEwAAAAAAAAAAAAAAAAAAAAAAW0NvbnRlbnRfVHlw&#10;ZXNdLnhtbFBLAQItABQABgAIAAAAIQA4/SH/1gAAAJQBAAALAAAAAAAAAAAAAAAAAC8BAABfcmVs&#10;cy8ucmVsc1BLAQItABQABgAIAAAAIQBEQFNanAIAAI8FAAAOAAAAAAAAAAAAAAAAAC4CAABkcnMv&#10;ZTJvRG9jLnhtbFBLAQItABQABgAIAAAAIQDZrvsL3wAAAAoBAAAPAAAAAAAAAAAAAAAAAPYEAABk&#10;cnMvZG93bnJldi54bWxQSwUGAAAAAAQABADzAAAAAgYAAAAA&#10;" filled="f" strokecolor="red" strokeweight="1.5pt"/>
            </w:pict>
          </mc:Fallback>
        </mc:AlternateContent>
      </w:r>
      <w:r>
        <w:rPr>
          <w:noProof/>
        </w:rPr>
        <mc:AlternateContent>
          <mc:Choice Requires="wps">
            <w:drawing>
              <wp:anchor distT="0" distB="0" distL="114300" distR="114300" simplePos="0" relativeHeight="251801600" behindDoc="0" locked="0" layoutInCell="1" allowOverlap="1" wp14:anchorId="0A283428" wp14:editId="27A93035">
                <wp:simplePos x="0" y="0"/>
                <wp:positionH relativeFrom="column">
                  <wp:posOffset>367665</wp:posOffset>
                </wp:positionH>
                <wp:positionV relativeFrom="paragraph">
                  <wp:posOffset>1440654</wp:posOffset>
                </wp:positionV>
                <wp:extent cx="2747697" cy="298829"/>
                <wp:effectExtent l="0" t="0" r="14605" b="25400"/>
                <wp:wrapNone/>
                <wp:docPr id="11" name="Rechteck 11"/>
                <wp:cNvGraphicFramePr/>
                <a:graphic xmlns:a="http://schemas.openxmlformats.org/drawingml/2006/main">
                  <a:graphicData uri="http://schemas.microsoft.com/office/word/2010/wordprocessingShape">
                    <wps:wsp>
                      <wps:cNvSpPr/>
                      <wps:spPr>
                        <a:xfrm>
                          <a:off x="0" y="0"/>
                          <a:ext cx="2747697" cy="29882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745BA" id="Rechteck 11" o:spid="_x0000_s1026" style="position:absolute;margin-left:28.95pt;margin-top:113.45pt;width:216.35pt;height:23.5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KIrnAIAAJAFAAAOAAAAZHJzL2Uyb0RvYy54bWysVE1v2zAMvQ/YfxB0X+0EadMYdYqgRYYB&#10;RVu0HXpWZCk2JouapMTJfv0oyXaDrthhWA6OJJKP5OPH1fWhVWQvrGtAl3RyllMiNIeq0duSfn9Z&#10;f7mkxHmmK6ZAi5IehaPXy8+frjpTiCnUoCphCYJoV3SmpLX3psgyx2vRMncGRmgUSrAt83i126yy&#10;rEP0VmXTPL/IOrCVscCFc/h6m4R0GfGlFNw/SOmEJ6qkGJuPXxu/m/DNlles2Fpm6ob3YbB/iKJl&#10;jUanI9Qt84zsbPMHVNtwCw6kP+PQZiBlw0XMAbOZ5O+yea6ZETEXJMeZkSb3/2D5/f7RkqbC2k0o&#10;0azFGj0JXnvBfxB8Qn464wpUezaPtr85PIZkD9K24R/TIIfI6XHkVBw84fg4nc/mF4s5JRxl08Xl&#10;5XQRQLM3a2Od/yqgJeFQUos1i1Sy/Z3zSXVQCc40rBul8J0VSpMOA1/k53m0cKCaKkiD0Nnt5kZZ&#10;smdY+vU6x1/v+EQNw1Aaowk5pqziyR+VSA6ehER2Qh7JQ+hLMcIyzoX2kySqWSWSt/NTZ4NFzFlp&#10;BAzIEqMcsXuAQTOBDNiJgV4/mIrY1qNxn/rfjEeL6Bm0H43bRoP9KDOFWfWek/5AUqImsLSB6oi9&#10;YyENlTN83WAF75jzj8ziFOG84WbwD/iRCrBS0J8oqcH++ug96GNzo5SSDqeypO7njllBifqmse0X&#10;k9ksjHG8zM7nU7zYU8nmVKJ37Q1g9bGzMbp4DPpeDUdpoX3FBbIKXlHENEffJeXeDpcbn7YFriAu&#10;VquohqNrmL/Tz4YH8MBq6NCXwyuzpm9jjwNwD8MEs+JdNyfdYKlhtfMgm9jqb7z2fOPYx8bpV1TY&#10;K6f3qPW2SJe/AQAA//8DAFBLAwQUAAYACAAAACEAlLwQAd8AAAAKAQAADwAAAGRycy9kb3ducmV2&#10;LnhtbEyPy07DMBBF90j8gzVI7KiNVZI2jVMBEkIgFlDo3o3dJKo9jmI3CX/PsILdPI7unCm3s3ds&#10;tEPsAiq4XQhgFutgOmwUfH0+3ayAxaTRaBfQKvi2EbbV5UWpCxMm/LDjLjWMQjAWWkGbUl9wHuvW&#10;eh0XobdIu2MYvE7UDg03g54o3Dsuhci41x3ShVb39rG19Wl39grew+nI3V7K1/zhWeYvfjU145tS&#10;11fz/QZYsnP6g+FXn9ShIqdDOKOJzCm4y9dEKpAyo4KA5VpkwA40yZcCeFXy/y9UPwAAAP//AwBQ&#10;SwECLQAUAAYACAAAACEAtoM4kv4AAADhAQAAEwAAAAAAAAAAAAAAAAAAAAAAW0NvbnRlbnRfVHlw&#10;ZXNdLnhtbFBLAQItABQABgAIAAAAIQA4/SH/1gAAAJQBAAALAAAAAAAAAAAAAAAAAC8BAABfcmVs&#10;cy8ucmVsc1BLAQItABQABgAIAAAAIQAxrKIrnAIAAJAFAAAOAAAAAAAAAAAAAAAAAC4CAABkcnMv&#10;ZTJvRG9jLnhtbFBLAQItABQABgAIAAAAIQCUvBAB3wAAAAoBAAAPAAAAAAAAAAAAAAAAAPYEAABk&#10;cnMvZG93bnJldi54bWxQSwUGAAAAAAQABADzAAAAAgYAAAAA&#10;" filled="f" strokecolor="red" strokeweight="1.5pt"/>
            </w:pict>
          </mc:Fallback>
        </mc:AlternateContent>
      </w:r>
      <w:r w:rsidR="005B7EA3">
        <w:rPr>
          <w:noProof/>
        </w:rPr>
        <w:drawing>
          <wp:inline distT="0" distB="0" distL="0" distR="0" wp14:anchorId="5C958CE9" wp14:editId="2E25D6B7">
            <wp:extent cx="3239998" cy="1771873"/>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239998" cy="1771873"/>
                    </a:xfrm>
                    <a:prstGeom prst="rect">
                      <a:avLst/>
                    </a:prstGeom>
                    <a:noFill/>
                    <a:ln>
                      <a:noFill/>
                    </a:ln>
                    <a:extLst>
                      <a:ext uri="{53640926-AAD7-44D8-BBD7-CCE9431645EC}">
                        <a14:shadowObscured xmlns:a14="http://schemas.microsoft.com/office/drawing/2010/main"/>
                      </a:ext>
                    </a:extLst>
                  </pic:spPr>
                </pic:pic>
              </a:graphicData>
            </a:graphic>
          </wp:inline>
        </w:drawing>
      </w:r>
      <w:r w:rsidR="005B7EA3">
        <w:t xml:space="preserve">    </w:t>
      </w:r>
      <w:r w:rsidR="005B7EA3">
        <w:rPr>
          <w:noProof/>
        </w:rPr>
        <w:drawing>
          <wp:inline distT="0" distB="0" distL="0" distR="0" wp14:anchorId="2138BCA2" wp14:editId="46F1FAF8">
            <wp:extent cx="3239996" cy="1771873"/>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239996" cy="1771873"/>
                    </a:xfrm>
                    <a:prstGeom prst="rect">
                      <a:avLst/>
                    </a:prstGeom>
                    <a:noFill/>
                    <a:ln>
                      <a:noFill/>
                    </a:ln>
                    <a:extLst>
                      <a:ext uri="{53640926-AAD7-44D8-BBD7-CCE9431645EC}">
                        <a14:shadowObscured xmlns:a14="http://schemas.microsoft.com/office/drawing/2010/main"/>
                      </a:ext>
                    </a:extLst>
                  </pic:spPr>
                </pic:pic>
              </a:graphicData>
            </a:graphic>
          </wp:inline>
        </w:drawing>
      </w:r>
    </w:p>
    <w:p w14:paraId="431D47D8" w14:textId="0015326E" w:rsidR="00125C3E" w:rsidRDefault="0014722C" w:rsidP="000C4F7A">
      <w:pPr>
        <w:jc w:val="both"/>
      </w:pPr>
      <w:r>
        <w:t>Sie haben die Auswahl, die Datei im Browser zu bearbeiten. Wir setzen die Anleitung mit dieser Option fort.</w:t>
      </w:r>
      <w:r w:rsidR="00FF4DD6">
        <w:t xml:space="preserve"> Zunächst verkleinern Sie die Seitenränder. Dazu klicken Sie auf den Pfeil nach unten neben „Einfügen“ und dann auf „Layout“.</w:t>
      </w:r>
    </w:p>
    <w:p w14:paraId="1445A6CC" w14:textId="5B49DE33" w:rsidR="0014722C" w:rsidRDefault="009F4C4E" w:rsidP="0014722C">
      <w:pPr>
        <w:jc w:val="center"/>
      </w:pPr>
      <w:r>
        <w:rPr>
          <w:noProof/>
        </w:rPr>
        <mc:AlternateContent>
          <mc:Choice Requires="wps">
            <w:drawing>
              <wp:anchor distT="0" distB="0" distL="114300" distR="114300" simplePos="0" relativeHeight="251810816" behindDoc="0" locked="0" layoutInCell="1" allowOverlap="1" wp14:anchorId="3BDE2950" wp14:editId="2FF63EB8">
                <wp:simplePos x="0" y="0"/>
                <wp:positionH relativeFrom="column">
                  <wp:posOffset>4347371</wp:posOffset>
                </wp:positionH>
                <wp:positionV relativeFrom="paragraph">
                  <wp:posOffset>857250</wp:posOffset>
                </wp:positionV>
                <wp:extent cx="278961" cy="18839"/>
                <wp:effectExtent l="0" t="0" r="26035" b="19685"/>
                <wp:wrapNone/>
                <wp:docPr id="18" name="Rechteck 18"/>
                <wp:cNvGraphicFramePr/>
                <a:graphic xmlns:a="http://schemas.openxmlformats.org/drawingml/2006/main">
                  <a:graphicData uri="http://schemas.microsoft.com/office/word/2010/wordprocessingShape">
                    <wps:wsp>
                      <wps:cNvSpPr/>
                      <wps:spPr>
                        <a:xfrm>
                          <a:off x="0" y="0"/>
                          <a:ext cx="278961" cy="1883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D5C94" id="Rechteck 18" o:spid="_x0000_s1026" style="position:absolute;margin-left:342.3pt;margin-top:67.5pt;width:21.95pt;height:1.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3wHmgIAAI4FAAAOAAAAZHJzL2Uyb0RvYy54bWysVEtv2zAMvg/YfxB0X+1kfSRGnSJokWFA&#10;0RZ9oGdFlmJjsqhJSpzs14+SbDfoih2G5eBIIvmR/Pi4vNq3iuyEdQ3okk5OckqE5lA1elPSl+fV&#10;lxklzjNdMQValPQgHL1afP502ZlCTKEGVQlLEES7ojMlrb03RZY5XouWuRMwQqNQgm2Zx6vdZJVl&#10;HaK3Kpvm+XnWga2MBS6cw9ebJKSLiC+l4P5eSic8USXF2Hz82vhdh2+2uGTFxjJTN7wPg/1DFC1r&#10;NDodoW6YZ2Rrmz+g2oZbcCD9CYc2AykbLmIOmM0kf5fNU82MiLkgOc6MNLn/B8vvdg+WNBXWDiul&#10;WYs1ehS89oL/IPiE/HTGFaj2ZB5sf3N4DMnupW3DP6ZB9pHTw8ip2HvC8XF6MZufTyjhKJrMZl/n&#10;ATJ7szXW+W8CWhIOJbVYsUgk2906n1QHleBKw6pRCt9ZoTTpEHOen+XRwoFqqiANQmc362tlyY5h&#10;4VerHH+94yM1DENpjCZkmHKKJ39QIjl4FBK5CVkkD6ErxQjLOBfaT5KoZpVI3s6OnQ0WMWelETAg&#10;S4xyxO4BBs0EMmAnBnr9YCpiU4/Gfep/Mx4tomfQfjRuGw32o8wUZtV7TvoDSYmawNIaqgN2joU0&#10;Us7wVYMVvGXOPzCLM4TThnvB3+NHKsBKQX+ipAb766P3oI+tjVJKOpzJkrqfW2YFJeq7xqafT05P&#10;wxDHy+nZxRQv9liyPpbobXsNWH1sPowuHoO+V8NRWmhfcX0sg1cUMc3Rd0m5t8Pl2qddgQuIi+Uy&#10;quHgGuZv9ZPhATywGjr0ef/KrOnb2GP738Ewv6x4181JN1hqWG49yCa2+huvPd849LFx+gUVtsrx&#10;PWq9rdHFbwAAAP//AwBQSwMEFAAGAAgAAAAhAIFXK2zfAAAACwEAAA8AAABkcnMvZG93bnJldi54&#10;bWxMj8FOwzAQRO9I/IO1SNyog6GJFeJUgIQQiAMUuLuxm0S111HsJuHv2Z7guDNPszPVZvGOTXaM&#10;fUAF16sMmMUmmB5bBV+fT1cSWEwajXYBrYIfG2FTn59VujRhxg87bVPLKARjqRV0KQ0l57HprNdx&#10;FQaL5O3D6HWic2y5GfVM4d5xkWU597pH+tDpwT52tjlsj17BezjsufsW4rV4eBbFi5dzO70pdXmx&#10;3N8BS3ZJfzCc6lN1qKnTLhzRROYU5PI2J5SMmzWNIqIQcg1sd1JkBryu+P8N9S8AAAD//wMAUEsB&#10;Ai0AFAAGAAgAAAAhALaDOJL+AAAA4QEAABMAAAAAAAAAAAAAAAAAAAAAAFtDb250ZW50X1R5cGVz&#10;XS54bWxQSwECLQAUAAYACAAAACEAOP0h/9YAAACUAQAACwAAAAAAAAAAAAAAAAAvAQAAX3JlbHMv&#10;LnJlbHNQSwECLQAUAAYACAAAACEAjzd8B5oCAACOBQAADgAAAAAAAAAAAAAAAAAuAgAAZHJzL2Uy&#10;b0RvYy54bWxQSwECLQAUAAYACAAAACEAgVcrbN8AAAALAQAADwAAAAAAAAAAAAAAAAD0BAAAZHJz&#10;L2Rvd25yZXYueG1sUEsFBgAAAAAEAAQA8wAAAAAGAAAAAA==&#10;" filled="f" strokecolor="red" strokeweight="1.5pt"/>
            </w:pict>
          </mc:Fallback>
        </mc:AlternateContent>
      </w:r>
      <w:r w:rsidR="00FF4DD6">
        <w:rPr>
          <w:noProof/>
        </w:rPr>
        <mc:AlternateContent>
          <mc:Choice Requires="wps">
            <w:drawing>
              <wp:anchor distT="0" distB="0" distL="114300" distR="114300" simplePos="0" relativeHeight="251806720" behindDoc="0" locked="0" layoutInCell="1" allowOverlap="1" wp14:anchorId="4F1C8BDE" wp14:editId="072A6BCA">
                <wp:simplePos x="0" y="0"/>
                <wp:positionH relativeFrom="column">
                  <wp:posOffset>4527550</wp:posOffset>
                </wp:positionH>
                <wp:positionV relativeFrom="paragraph">
                  <wp:posOffset>601506</wp:posOffset>
                </wp:positionV>
                <wp:extent cx="190534" cy="153347"/>
                <wp:effectExtent l="0" t="0" r="19050" b="18415"/>
                <wp:wrapNone/>
                <wp:docPr id="13" name="Rechteck 13"/>
                <wp:cNvGraphicFramePr/>
                <a:graphic xmlns:a="http://schemas.openxmlformats.org/drawingml/2006/main">
                  <a:graphicData uri="http://schemas.microsoft.com/office/word/2010/wordprocessingShape">
                    <wps:wsp>
                      <wps:cNvSpPr/>
                      <wps:spPr>
                        <a:xfrm>
                          <a:off x="0" y="0"/>
                          <a:ext cx="190534" cy="15334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DE81B" id="Rechteck 13" o:spid="_x0000_s1026" style="position:absolute;margin-left:356.5pt;margin-top:47.35pt;width:15pt;height:12.0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I4SmQIAAI8FAAAOAAAAZHJzL2Uyb0RvYy54bWysVN1v2yAQf5+0/wHxvtrOx7pGdaqoVaZJ&#10;VVu1nfpMMMTWMMeAxMn++h1gu1FX7WGaHzBwd7/jfvdxeXVoFdkL6xrQJS3OckqE5lA1elvS78/r&#10;T18ocZ7piinQoqRH4ejV8uOHy84sxARqUJWwBEG0W3SmpLX3ZpFljteiZe4MjNAolGBb5vFot1ll&#10;WYforcomef4568BWxgIXzuHtTRLSZcSXUnB/L6UTnqiS4tt8XG1cN2HNlpdssbXM1A3vn8H+4RUt&#10;azQ6HaFumGdkZ5s/oNqGW3Ag/RmHNgMpGy5iDBhNkb+J5qlmRsRYkBxnRprc/4Pld/sHS5oKczel&#10;RLMWc/QoeO0F/0HwCvnpjFug2pN5sP3J4TYEe5C2DX8Mgxwip8eRU3HwhONlcZHPpzNKOIqK+XQ6&#10;Ow+Y2auxsc5/FdCSsCmpxZRFJtn+1vmkOqgEXxrWjVJ4zxZKky45yKOFA9VUQRqEzm4318qSPcPM&#10;r9c5fr3jEzV8htL4mhBiCiru/FGJ5OBRSCQHw5gkD6EsxQjLOBfaF0lUs0okb/NTZ4NFjFlpBAzI&#10;El85YvcAg2YCGbATA71+MBWxqkfjPvS/GY8W0TNoPxq3jQb7XmQKo+o9J/2BpERNYGkD1RFLx0Lq&#10;KWf4usEM3jLnH5jFJsJ2w8Hg73GRCjBT0O8oqcH+eu8+6GNto5SSDpuypO7njllBifqmseovitks&#10;dHE8zObnEzzYU8nmVKJ37TVg9gscQYbHbdD3athKC+0Lzo9V8Ioipjn6Lin3djhc+zQscAJxsVpF&#10;Nexcw/ytfjI8gAdWQ4U+H16YNX0Ze6z/OxgamC3eVHPSDZYaVjsPsoml/sprzzd2fSycfkKFsXJ6&#10;jlqvc3T5GwAA//8DAFBLAwQUAAYACAAAACEAqPRGm94AAAAKAQAADwAAAGRycy9kb3ducmV2Lnht&#10;bEyPwU7DMAyG70i8Q2QkbixtmWgpTSdAQgjEAQbcs8ZrqyVO1WRteXu8Exxtf/r9/dVmcVZMOIbe&#10;k4J0lYBAarzpqVXw9fl0VYAIUZPR1hMq+MEAm/r8rNKl8TN94LSNreAQCqVW0MU4lFKGpkOnw8oP&#10;SHzb+9HpyOPYSjPqmcOdlVmS3Eine+IPnR7wscPmsD06Be/+sJf2O8te84fnLH9xxdxOb0pdXiz3&#10;dyAiLvEPhpM+q0PNTjt/JBOEVZCn19wlKrhd5yAYyNenxY7JtChA1pX8X6H+BQAA//8DAFBLAQIt&#10;ABQABgAIAAAAIQC2gziS/gAAAOEBAAATAAAAAAAAAAAAAAAAAAAAAABbQ29udGVudF9UeXBlc10u&#10;eG1sUEsBAi0AFAAGAAgAAAAhADj9If/WAAAAlAEAAAsAAAAAAAAAAAAAAAAALwEAAF9yZWxzLy5y&#10;ZWxzUEsBAi0AFAAGAAgAAAAhAMJgjhKZAgAAjwUAAA4AAAAAAAAAAAAAAAAALgIAAGRycy9lMm9E&#10;b2MueG1sUEsBAi0AFAAGAAgAAAAhAKj0RpveAAAACgEAAA8AAAAAAAAAAAAAAAAA8wQAAGRycy9k&#10;b3ducmV2LnhtbFBLBQYAAAAABAAEAPMAAAD+BQAAAAA=&#10;" filled="f" strokecolor="red" strokeweight="1.5pt"/>
            </w:pict>
          </mc:Fallback>
        </mc:AlternateContent>
      </w:r>
      <w:r w:rsidR="00B66BEF">
        <w:rPr>
          <w:noProof/>
        </w:rPr>
        <mc:AlternateContent>
          <mc:Choice Requires="wps">
            <w:drawing>
              <wp:anchor distT="0" distB="0" distL="114300" distR="114300" simplePos="0" relativeHeight="251808768" behindDoc="0" locked="0" layoutInCell="1" allowOverlap="1" wp14:anchorId="66625982" wp14:editId="1AB92651">
                <wp:simplePos x="0" y="0"/>
                <wp:positionH relativeFrom="column">
                  <wp:posOffset>1674656</wp:posOffset>
                </wp:positionH>
                <wp:positionV relativeFrom="paragraph">
                  <wp:posOffset>872490</wp:posOffset>
                </wp:positionV>
                <wp:extent cx="1059357" cy="271663"/>
                <wp:effectExtent l="0" t="0" r="26670" b="14605"/>
                <wp:wrapNone/>
                <wp:docPr id="17" name="Rechteck 17"/>
                <wp:cNvGraphicFramePr/>
                <a:graphic xmlns:a="http://schemas.openxmlformats.org/drawingml/2006/main">
                  <a:graphicData uri="http://schemas.microsoft.com/office/word/2010/wordprocessingShape">
                    <wps:wsp>
                      <wps:cNvSpPr/>
                      <wps:spPr>
                        <a:xfrm>
                          <a:off x="0" y="0"/>
                          <a:ext cx="1059357" cy="27166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878E0" id="Rechteck 17" o:spid="_x0000_s1026" style="position:absolute;margin-left:131.85pt;margin-top:68.7pt;width:83.4pt;height:21.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PlfnAIAAJAFAAAOAAAAZHJzL2Uyb0RvYy54bWysVN9P2zAQfp+0/8Hy+0hSKIyIFFWgTpMQ&#10;Q8DEs+vYTTTH59lu0+6v39lOQsXQHqblwbF9d9/5vvtxdb3vFNkJ61rQFS1OckqE5lC3elPR78+r&#10;T58pcZ7pminQoqIH4ej14uOHq96UYgYNqFpYgiDalb2paOO9KbPM8UZ0zJ2AERqFEmzHPB7tJqst&#10;6xG9U9ksz8+zHmxtLHDhHN7eJiFdRHwpBfffpHTCE1VRfJuPq43rOqzZ4oqVG8tM0/LhGewfXtGx&#10;VqPTCeqWeUa2tv0Dqmu5BQfSn3DoMpCy5SLGgNEU+ZtonhpmRIwFyXFmosn9P1h+v3uwpK0xdxeU&#10;aNZhjh4Fb7zgPwheIT+9cSWqPZkHO5wcbkOwe2m78McwyD5yepg4FXtPOF4W+fzydI7YHGWzi+L8&#10;/DSAZq/Wxjr/RUBHwqaiFnMWqWS7O+eT6qgSnGlYtUrhPSuVJj16uMznebRwoNo6SIPQ2c36Rlmy&#10;Y5j61SrHb3B8pIbPUBpfE2JMUcWdPyiRHDwKiexgHLPkIdSlmGAZ50L7IokaVovkbX7sbLSIMSuN&#10;gAFZ4isn7AFg1EwgI3ZiYNAPpiKW9WQ8hP4348kiegbtJ+Ou1WDfi0xhVIPnpD+SlKgJLK2hPmDt&#10;WEhN5QxftZjBO+b8A7PYRdhvOBn8N1ykAswUDDtKGrC/3rsP+ljcKKWkx66sqPu5ZVZQor5qLPvL&#10;4uwstHE8nM0vZniwx5L1sURvuxvA7Bc4gwyP26Dv1biVFroXHCDL4BVFTHP0XVHu7Xi48Wla4Aji&#10;YrmMati6hvk7/WR4AA+shgp93r8wa4Yy9tgA9zB2MCvfVHPSDZYallsPso2l/srrwDe2fSycYUSF&#10;uXJ8jlqvg3TxGwAA//8DAFBLAwQUAAYACAAAACEAu6lxpd8AAAALAQAADwAAAGRycy9kb3ducmV2&#10;LnhtbEyPy07DMBBF90j8gzVI7KiNU5ooxKkACSEQCyiwd+NpEtWPKHaT8PcMK1jO3KM7Z6rt4iyb&#10;cIx98AquVwIY+iaY3rcKPj8erwpgMWlvtA0eFXxjhG19flbp0oTZv+O0Sy2jEh9LraBLaSg5j02H&#10;TsdVGNBTdgij04nGseVm1DOVO8ulEBvudO/pQqcHfOiwOe5OTsFbOB64/ZLyJb9/kvmzK+Z2elXq&#10;8mK5uwWWcEl/MPzqkzrU5LQPJ28iswrkJssJpSDL18CIWGfiBtieNoWQwOuK//+h/gEAAP//AwBQ&#10;SwECLQAUAAYACAAAACEAtoM4kv4AAADhAQAAEwAAAAAAAAAAAAAAAAAAAAAAW0NvbnRlbnRfVHlw&#10;ZXNdLnhtbFBLAQItABQABgAIAAAAIQA4/SH/1gAAAJQBAAALAAAAAAAAAAAAAAAAAC8BAABfcmVs&#10;cy8ucmVsc1BLAQItABQABgAIAAAAIQCxKPlfnAIAAJAFAAAOAAAAAAAAAAAAAAAAAC4CAABkcnMv&#10;ZTJvRG9jLnhtbFBLAQItABQABgAIAAAAIQC7qXGl3wAAAAsBAAAPAAAAAAAAAAAAAAAAAPYEAABk&#10;cnMvZG93bnJldi54bWxQSwUGAAAAAAQABADzAAAAAgYAAAAA&#10;" filled="f" strokecolor="red" strokeweight="1.5pt"/>
            </w:pict>
          </mc:Fallback>
        </mc:AlternateContent>
      </w:r>
      <w:r w:rsidR="0014722C">
        <w:rPr>
          <w:noProof/>
        </w:rPr>
        <w:drawing>
          <wp:inline distT="0" distB="0" distL="0" distR="0" wp14:anchorId="59137F27" wp14:editId="76CE3870">
            <wp:extent cx="3239998" cy="1766658"/>
            <wp:effectExtent l="0" t="0" r="0" b="508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239998" cy="1766658"/>
                    </a:xfrm>
                    <a:prstGeom prst="rect">
                      <a:avLst/>
                    </a:prstGeom>
                    <a:noFill/>
                    <a:ln>
                      <a:noFill/>
                    </a:ln>
                    <a:extLst>
                      <a:ext uri="{53640926-AAD7-44D8-BBD7-CCE9431645EC}">
                        <a14:shadowObscured xmlns:a14="http://schemas.microsoft.com/office/drawing/2010/main"/>
                      </a:ext>
                    </a:extLst>
                  </pic:spPr>
                </pic:pic>
              </a:graphicData>
            </a:graphic>
          </wp:inline>
        </w:drawing>
      </w:r>
      <w:r w:rsidR="0014722C">
        <w:t xml:space="preserve">    </w:t>
      </w:r>
      <w:r w:rsidR="0014722C">
        <w:rPr>
          <w:noProof/>
        </w:rPr>
        <w:drawing>
          <wp:inline distT="0" distB="0" distL="0" distR="0" wp14:anchorId="4D1C01FC" wp14:editId="42BCC098">
            <wp:extent cx="3239996" cy="177187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239996" cy="1771872"/>
                    </a:xfrm>
                    <a:prstGeom prst="rect">
                      <a:avLst/>
                    </a:prstGeom>
                    <a:noFill/>
                    <a:ln>
                      <a:noFill/>
                    </a:ln>
                    <a:extLst>
                      <a:ext uri="{53640926-AAD7-44D8-BBD7-CCE9431645EC}">
                        <a14:shadowObscured xmlns:a14="http://schemas.microsoft.com/office/drawing/2010/main"/>
                      </a:ext>
                    </a:extLst>
                  </pic:spPr>
                </pic:pic>
              </a:graphicData>
            </a:graphic>
          </wp:inline>
        </w:drawing>
      </w:r>
    </w:p>
    <w:p w14:paraId="4822DC67" w14:textId="6C9FA1D6" w:rsidR="00606703" w:rsidRDefault="00824648" w:rsidP="000C4F7A">
      <w:pPr>
        <w:jc w:val="both"/>
      </w:pPr>
      <w:r>
        <w:lastRenderedPageBreak/>
        <w:t>Wählen Sie die Option „Schmal“. Sie können auch benutzerdefinierte Seitenränder festlegen und diese dann noch kleiner wählen. Dieses Vorgehen sorgt dafür, dass Sie mehr Platz für Ihre Bilder haben. Nun klicken Sie in der Leiste oben auf „Einfügen“, dann auf „Bild“ und dann „Dieses Gerät“.</w:t>
      </w:r>
    </w:p>
    <w:p w14:paraId="357E2F50" w14:textId="43107BD7" w:rsidR="008B4940" w:rsidRDefault="00824648" w:rsidP="008B4940">
      <w:pPr>
        <w:jc w:val="center"/>
      </w:pPr>
      <w:r>
        <w:rPr>
          <w:noProof/>
        </w:rPr>
        <mc:AlternateContent>
          <mc:Choice Requires="wps">
            <w:drawing>
              <wp:anchor distT="0" distB="0" distL="114300" distR="114300" simplePos="0" relativeHeight="251813888" behindDoc="0" locked="0" layoutInCell="1" allowOverlap="1" wp14:anchorId="16CCA1FC" wp14:editId="4C825B96">
                <wp:simplePos x="0" y="0"/>
                <wp:positionH relativeFrom="column">
                  <wp:posOffset>303369</wp:posOffset>
                </wp:positionH>
                <wp:positionV relativeFrom="paragraph">
                  <wp:posOffset>1278890</wp:posOffset>
                </wp:positionV>
                <wp:extent cx="1410004" cy="328712"/>
                <wp:effectExtent l="0" t="0" r="19050" b="14605"/>
                <wp:wrapNone/>
                <wp:docPr id="21" name="Rechteck 21"/>
                <wp:cNvGraphicFramePr/>
                <a:graphic xmlns:a="http://schemas.openxmlformats.org/drawingml/2006/main">
                  <a:graphicData uri="http://schemas.microsoft.com/office/word/2010/wordprocessingShape">
                    <wps:wsp>
                      <wps:cNvSpPr/>
                      <wps:spPr>
                        <a:xfrm>
                          <a:off x="0" y="0"/>
                          <a:ext cx="1410004" cy="32871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59CF3" id="Rechteck 21" o:spid="_x0000_s1026" style="position:absolute;margin-left:23.9pt;margin-top:100.7pt;width:111pt;height:25.9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fOznAIAAJAFAAAOAAAAZHJzL2Uyb0RvYy54bWysVN1P3DAMf5+0/yHK++jHjgEVPXQC3TQJ&#10;AQImnnNpcq2WxlmS+9pfPydpy4mhPUx7aePY/tn+xfbl1b5XZCus60DXtDjJKRGaQ9PpdU2/Py8/&#10;nVPiPNMNU6BFTQ/C0av5xw+XO1OJElpQjbAEQbSrdqamrfemyjLHW9EzdwJGaFRKsD3zKNp11li2&#10;Q/ReZWWef8l2YBtjgQvn8PYmKek84kspuL+X0glPVE0xNx+/Nn5X4ZvNL1m1tsy0HR/SYP+QRc86&#10;jUEnqBvmGdnY7g+ovuMWHEh/wqHPQMqOi1gDVlPkb6p5apkRsRYkx5mJJvf/YPnd9sGSrqlpWVCi&#10;WY9v9Ch46wX/QfAK+dkZV6HZk3mwg+TwGIrdS9uHP5ZB9pHTw8Sp2HvC8bKYFXmezyjhqPtcnp8V&#10;ZQDNXr2Ndf6rgJ6EQ00tvlmkkm1vnU+mo0kIpmHZKYX3rFKa7DDCRX6aRw8HqmuCNiidXa+ulSVb&#10;hk+/XGIS8bUx8JEZSkpjNqHGVFU8+YMSKcCjkMgO1lGmCKEvxQTLOBfaF0nVskakaKfHwUaPWLPS&#10;CBiQJWY5YQ8Ao2UCGbETA4N9cBWxrSfnofS/OU8eMTJoPzn3nQb7XmUKqxoiJ/uRpERNYGkFzQF7&#10;x0IaKmf4ssMXvGXOPzCLU4TzhpvB3+NHKsCXguFESQv213v3wR6bG7WU7HAqa+p+bpgVlKhvGtv+&#10;opjNwhhHYXZ6VqJgjzWrY43e9NeAr4+djdnFY7D3ajxKC/0LLpBFiIoqpjnGrin3dhSufdoWuIK4&#10;WCyiGY6uYf5WPxkewAOroUOf9y/MmqGNPQ7AHYwTzKo33Zxsg6eGxcaD7GKrv/I68I1jHxtnWFFh&#10;rxzL0ep1kc5/AwAA//8DAFBLAwQUAAYACAAAACEAm1Pf5eAAAAAKAQAADwAAAGRycy9kb3ducmV2&#10;LnhtbEyPQU/DMAyF70j8h8hI3Fi6MNZRmk6AhBATB9jGPWu9tlriVE3Wln+POcHNfn5673O+npwV&#10;A/ah9aRhPktAIJW+aqnWsN+93KxAhGioMtYTavjGAOvi8iI3WeVH+sRhG2vBIRQyo6GJscukDGWD&#10;zoSZ75D4dvS9M5HXvpZVb0YOd1aqJFlKZ1rihsZ0+NxgedqenYYPfzpK+6XUJn16VembW4318K71&#10;9dX0+AAi4hT/zPCLz+hQMNPBn6kKwmpYpEweNahkvgDBBrW8Z+XAw92tAlnk8v8LxQ8AAAD//wMA&#10;UEsBAi0AFAAGAAgAAAAhALaDOJL+AAAA4QEAABMAAAAAAAAAAAAAAAAAAAAAAFtDb250ZW50X1R5&#10;cGVzXS54bWxQSwECLQAUAAYACAAAACEAOP0h/9YAAACUAQAACwAAAAAAAAAAAAAAAAAvAQAAX3Jl&#10;bHMvLnJlbHNQSwECLQAUAAYACAAAACEAhgHzs5wCAACQBQAADgAAAAAAAAAAAAAAAAAuAgAAZHJz&#10;L2Uyb0RvYy54bWxQSwECLQAUAAYACAAAACEAm1Pf5eAAAAAKAQAADwAAAAAAAAAAAAAAAAD2BAAA&#10;ZHJzL2Rvd25yZXYueG1sUEsFBgAAAAAEAAQA8wAAAAMGAAAAAA==&#10;" filled="f" strokecolor="red" strokeweight="1.5pt"/>
            </w:pict>
          </mc:Fallback>
        </mc:AlternateContent>
      </w:r>
      <w:r w:rsidR="00FE26D8">
        <w:rPr>
          <w:noProof/>
        </w:rPr>
        <mc:AlternateContent>
          <mc:Choice Requires="wps">
            <w:drawing>
              <wp:anchor distT="0" distB="0" distL="114300" distR="114300" simplePos="0" relativeHeight="251816960" behindDoc="0" locked="0" layoutInCell="1" allowOverlap="1" wp14:anchorId="1622C402" wp14:editId="236BC452">
                <wp:simplePos x="0" y="0"/>
                <wp:positionH relativeFrom="column">
                  <wp:posOffset>4248785</wp:posOffset>
                </wp:positionH>
                <wp:positionV relativeFrom="paragraph">
                  <wp:posOffset>616746</wp:posOffset>
                </wp:positionV>
                <wp:extent cx="306857" cy="153347"/>
                <wp:effectExtent l="0" t="0" r="17145" b="18415"/>
                <wp:wrapNone/>
                <wp:docPr id="24" name="Rechteck 24"/>
                <wp:cNvGraphicFramePr/>
                <a:graphic xmlns:a="http://schemas.openxmlformats.org/drawingml/2006/main">
                  <a:graphicData uri="http://schemas.microsoft.com/office/word/2010/wordprocessingShape">
                    <wps:wsp>
                      <wps:cNvSpPr/>
                      <wps:spPr>
                        <a:xfrm>
                          <a:off x="0" y="0"/>
                          <a:ext cx="306857" cy="15334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A6197" id="Rechteck 24" o:spid="_x0000_s1026" style="position:absolute;margin-left:334.55pt;margin-top:48.55pt;width:24.15pt;height:12.0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TvznQIAAI8FAAAOAAAAZHJzL2Uyb0RvYy54bWysVE1v2zAMvQ/YfxB0X+2kST+MOkXQIsOA&#10;oi3aDj0rshQbk0VNUuJkv36UZLtBV+wwLAdHEslHvSeSV9f7VpGdsK4BXdLJSU6J0ByqRm9K+v1l&#10;9eWCEueZrpgCLUp6EI5eLz5/uupMIaZQg6qEJQiiXdGZktbemyLLHK9Fy9wJGKHRKMG2zOPWbrLK&#10;sg7RW5VN8/ws68BWxgIXzuHpbTLSRcSXUnD/IKUTnqiS4t18/Nr4XYdvtrhixcYyUze8vwb7h1u0&#10;rNGYdIS6ZZ6RrW3+gGobbsGB9Ccc2gykbLiIHJDNJH/H5rlmRkQuKI4zo0zu/8Hy+92jJU1V0umM&#10;Es1afKMnwWsv+A+CR6hPZ1yBbs/m0fY7h8tAdi9tG/6RBtlHTQ+jpmLvCcfD0/zsYn5OCUfTZH56&#10;OjsPmNlbsLHOfxXQkrAoqcUni0qy3Z3zyXVwCbk0rBql8JwVSpMOQS/zeR4jHKimCtZgdHazvlGW&#10;7Bi+/GqV469PfOSG11AabxMoJlJx5Q9KpARPQqI4SGOaMoSyFCMs41xoP0mmmlUiZZsfJxsiImel&#10;ETAgS7zliN0DDJ4JZMBOCvT+IVTEqh6De+p/Cx4jYmbQfgxuGw32I2YKWfWZk/8gUpImqLSG6oCl&#10;YyH1lDN81eAL3jHnH5nFJsJ2w8HgH/AjFeBLQb+ipAb766Pz4I+1jVZKOmzKkrqfW2YFJeqbxqq/&#10;nMxmoYvjZjY/n+LGHlvWxxa9bW8AX3+CI8jwuAz+Xg1LaaF9xfmxDFnRxDTH3CXl3g6bG5+GBU4g&#10;LpbL6Iada5i/08+GB/CgaqjQl/0rs6YvY4/1fw9DA7PiXTUn3xCpYbn1IJtY6m+69npj18fC6SdU&#10;GCvH++j1NkcXvwEAAP//AwBQSwMEFAAGAAgAAAAhADcShezfAAAACgEAAA8AAABkcnMvZG93bnJl&#10;di54bWxMj8FKxDAQhu+C7xBG8OamDdLs1qaLCiKKh3XVe7bJtmWTSWmybX17x5OehmE+/vn+art4&#10;xyY7xj6ggnyVAbPYBNNjq+Dz4+lmDSwmjUa7gFbBt42wrS8vKl2aMOO7nfapZRSCsdQKupSGkvPY&#10;dNbruAqDRbodw+h1onVsuRn1TOHecZFlBfe6R/rQ6cE+drY57c9ewS6cjtx9CfEqH56FfPHruZ3e&#10;lLq+Wu7vgCW7pD8YfvVJHWpyOoQzmsicgqLY5IQq2EiaBMhc3gI7EClyAbyu+P8K9Q8AAAD//wMA&#10;UEsBAi0AFAAGAAgAAAAhALaDOJL+AAAA4QEAABMAAAAAAAAAAAAAAAAAAAAAAFtDb250ZW50X1R5&#10;cGVzXS54bWxQSwECLQAUAAYACAAAACEAOP0h/9YAAACUAQAACwAAAAAAAAAAAAAAAAAvAQAAX3Jl&#10;bHMvLnJlbHNQSwECLQAUAAYACAAAACEANj07850CAACPBQAADgAAAAAAAAAAAAAAAAAuAgAAZHJz&#10;L2Uyb0RvYy54bWxQSwECLQAUAAYACAAAACEANxKF7N8AAAAKAQAADwAAAAAAAAAAAAAAAAD3BAAA&#10;ZHJzL2Rvd25yZXYueG1sUEsFBgAAAAAEAAQA8wAAAAMGAAAAAA==&#10;" filled="f" strokecolor="red" strokeweight="1.5pt"/>
            </w:pict>
          </mc:Fallback>
        </mc:AlternateContent>
      </w:r>
      <w:r w:rsidR="008B4940">
        <w:rPr>
          <w:noProof/>
        </w:rPr>
        <mc:AlternateContent>
          <mc:Choice Requires="wps">
            <w:drawing>
              <wp:anchor distT="0" distB="0" distL="114300" distR="114300" simplePos="0" relativeHeight="251814912" behindDoc="0" locked="0" layoutInCell="1" allowOverlap="1" wp14:anchorId="44E9D658" wp14:editId="25FE6F2A">
                <wp:simplePos x="0" y="0"/>
                <wp:positionH relativeFrom="column">
                  <wp:posOffset>4675979</wp:posOffset>
                </wp:positionH>
                <wp:positionV relativeFrom="paragraph">
                  <wp:posOffset>735965</wp:posOffset>
                </wp:positionV>
                <wp:extent cx="408141" cy="181961"/>
                <wp:effectExtent l="0" t="0" r="11430" b="27940"/>
                <wp:wrapNone/>
                <wp:docPr id="19" name="Rechteck 19"/>
                <wp:cNvGraphicFramePr/>
                <a:graphic xmlns:a="http://schemas.openxmlformats.org/drawingml/2006/main">
                  <a:graphicData uri="http://schemas.microsoft.com/office/word/2010/wordprocessingShape">
                    <wps:wsp>
                      <wps:cNvSpPr/>
                      <wps:spPr>
                        <a:xfrm>
                          <a:off x="0" y="0"/>
                          <a:ext cx="408141" cy="18196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AA528" id="Rechteck 19" o:spid="_x0000_s1026" style="position:absolute;margin-left:368.2pt;margin-top:57.95pt;width:32.15pt;height:14.3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ilTmgIAAI8FAAAOAAAAZHJzL2Uyb0RvYy54bWysVEtv2zAMvg/YfxB0X20HadcadYqgRYYB&#10;RVv0gZ4VWYqNyaImKXGyXz9Kst2gK3YYloMjieRH8uPj8mrfKbIT1rWgK1qc5JQIzaFu9aaiL8+r&#10;L+eUOM90zRRoUdGDcPRq8fnTZW9KMYMGVC0sQRDtyt5UtPHelFnmeCM65k7ACI1CCbZjHq92k9WW&#10;9YjeqWyW52dZD7Y2FrhwDl9vkpAuIr6Ugvt7KZ3wRFUUY/Pxa+N3Hb7Z4pKVG8tM0/IhDPYPUXSs&#10;1eh0grphnpGtbf+A6lpuwYH0Jxy6DKRsuYg5YDZF/i6bp4YZEXNBcpyZaHL/D5bf7R4saWus3QUl&#10;mnVYo0fBGy/4D4JPyE9vXIlqT+bBDjeHx5DsXtou/GMaZB85PUycir0nHB/n+XkxLyjhKCrOi4uz&#10;ImBmb8bGOv9NQEfCoaIWSxaZZLtb55PqqBJ8aVi1SuE7K5UmfYg7P82jhQPV1kEahM5u1tfKkh3D&#10;yq9WOf4Gx0dqGIbSGE1IMSUVT/6gRHLwKCSSg2nMkofQlmKCZZwL7YskalgtkrfTY2ejRcxZaQQM&#10;yBKjnLAHgFEzgYzYiYFBP5iK2NWT8ZD634wni+gZtJ+Mu1aD/SgzhVkNnpP+SFKiJrC0hvqArWMh&#10;zZQzfNViBW+Z8w/M4hDhuOFi8Pf4kQqwUjCcKGnA/vroPehjb6OUkh6HsqLu55ZZQYn6rrHrL4r5&#10;PExxvMxPv87wYo8l62OJ3nbXgNXH7sPo4jHoezUepYXuFffHMnhFEdMcfVeUeztern1aFriBuFgu&#10;oxpOrmH+Vj8ZHsADq6FDn/evzJqhjT32/x2MA8zKd92cdIOlhuXWg2xjq7/xOvCNUx8bZ9hQYa0c&#10;36PW2x5d/AYAAP//AwBQSwMEFAAGAAgAAAAhAB80idLgAAAACwEAAA8AAABkcnMvZG93bnJldi54&#10;bWxMj8FOhDAQhu8mvkMzJt7cdhEBkbJRE2PceNBV713aBbLtlNAu4Ns7nvQ483/555tqszjLJjOG&#10;3qOE9UoAM9h43WMr4fPj6aoAFqJCraxHI+HbBNjU52eVKrWf8d1Mu9gyKsFQKgldjEPJeWg641RY&#10;+cEgZQc/OhVpHFuuRzVTubM8ESLjTvVIFzo1mMfONMfdyUl488cDt19Jss0fnpP8xRVzO71KeXmx&#10;3N8Bi2aJfzD86pM61OS09yfUgVkJ+XWWEkrB+uYWGBGFEDmwPW3SNANeV/z/D/UPAAAA//8DAFBL&#10;AQItABQABgAIAAAAIQC2gziS/gAAAOEBAAATAAAAAAAAAAAAAAAAAAAAAABbQ29udGVudF9UeXBl&#10;c10ueG1sUEsBAi0AFAAGAAgAAAAhADj9If/WAAAAlAEAAAsAAAAAAAAAAAAAAAAALwEAAF9yZWxz&#10;Ly5yZWxzUEsBAi0AFAAGAAgAAAAhAJxKKVOaAgAAjwUAAA4AAAAAAAAAAAAAAAAALgIAAGRycy9l&#10;Mm9Eb2MueG1sUEsBAi0AFAAGAAgAAAAhAB80idLgAAAACwEAAA8AAAAAAAAAAAAAAAAA9AQAAGRy&#10;cy9kb3ducmV2LnhtbFBLBQYAAAAABAAEAPMAAAABBgAAAAA=&#10;" filled="f" strokecolor="red" strokeweight="1.5pt"/>
            </w:pict>
          </mc:Fallback>
        </mc:AlternateContent>
      </w:r>
      <w:r w:rsidR="008B4940">
        <w:rPr>
          <w:noProof/>
        </w:rPr>
        <mc:AlternateContent>
          <mc:Choice Requires="wps">
            <w:drawing>
              <wp:anchor distT="0" distB="0" distL="114300" distR="114300" simplePos="0" relativeHeight="251812864" behindDoc="0" locked="0" layoutInCell="1" allowOverlap="1" wp14:anchorId="3BBBC8C8" wp14:editId="3E7A38AF">
                <wp:simplePos x="0" y="0"/>
                <wp:positionH relativeFrom="column">
                  <wp:posOffset>4701701</wp:posOffset>
                </wp:positionH>
                <wp:positionV relativeFrom="paragraph">
                  <wp:posOffset>1057275</wp:posOffset>
                </wp:positionV>
                <wp:extent cx="543617" cy="153347"/>
                <wp:effectExtent l="0" t="0" r="27940" b="18415"/>
                <wp:wrapNone/>
                <wp:docPr id="20" name="Rechteck 20"/>
                <wp:cNvGraphicFramePr/>
                <a:graphic xmlns:a="http://schemas.openxmlformats.org/drawingml/2006/main">
                  <a:graphicData uri="http://schemas.microsoft.com/office/word/2010/wordprocessingShape">
                    <wps:wsp>
                      <wps:cNvSpPr/>
                      <wps:spPr>
                        <a:xfrm>
                          <a:off x="0" y="0"/>
                          <a:ext cx="543617" cy="15334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E7A06" id="Rechteck 20" o:spid="_x0000_s1026" style="position:absolute;margin-left:370.2pt;margin-top:83.25pt;width:42.8pt;height:12.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sYnAIAAI8FAAAOAAAAZHJzL2Uyb0RvYy54bWysVE1v2zAMvQ/YfxB0X22nST+MOkXQIsOA&#10;oi3aDj0rshQbk0VNUr7260dJtht0xQ7DcnAkkXwUnx55db3vFNkK61rQFS1OckqE5lC3el3R7y/L&#10;LxeUOM90zRRoUdGDcPR6/vnT1c6UYgINqFpYgiDalTtT0cZ7U2aZ443omDsBIzQaJdiOedzadVZb&#10;tkP0TmWTPD/LdmBrY4EL5/D0NhnpPOJLKbh/kNIJT1RF8W4+fm38rsI3m1+xcm2ZaVreX4P9wy06&#10;1mpMOkLdMs/IxrZ/QHUtt+BA+hMOXQZStlzEGrCaIn9XzXPDjIi1IDnOjDS5/wfL77ePlrR1RSdI&#10;j2YdvtGT4I0X/AfBI+RnZ1yJbs/m0fY7h8tQ7F7aLvxjGWQfOT2MnIq9JxwPZ9PTs+KcEo6mYnZ6&#10;Oj0PmNlbsLHOfxXQkbCoqMUni0yy7Z3zyXVwCbk0LFul8JyVSpMdgl7mszxGOFBtHazB6Ox6daMs&#10;2TJ8+eUyx1+f+MgNr6E03iaUmIqKK39QIiV4EhLJwTImKUOQpRhhGedC+yKZGlaLlG12nGyIiDUr&#10;jYABWeItR+weYPBMIAN2YqD3D6EiqnoM7kv/W/AYETOD9mNw12qwH1WmsKo+c/IfSErUBJZWUB9Q&#10;OhZSTznDly2+4B1z/pFZbCLUEw4G/4AfqQBfCvoVJQ3YXx+dB3/UNlop2WFTVtT93DArKFHfNKr+&#10;sphOQxfHzXR2HjRrjy2rY4vedDeAr1/gCDI8LoO/V8NSWuhecX4sQlY0Mc0xd0W5t8PmxqdhgROI&#10;i8UiumHnGubv9LPhATywGhT6sn9l1vQy9qj/exgamJXv1Jx8Q6SGxcaDbKPU33jt+cauj8LpJ1QY&#10;K8f76PU2R+e/AQAA//8DAFBLAwQUAAYACAAAACEAfMC9CN8AAAALAQAADwAAAGRycy9kb3ducmV2&#10;LnhtbEyPwU7DMBBE70j8g7VI3KiNVZIQ4lSAhBCoByhwd2M3iWqvo9hNwt+znOC4M0+zM9Vm8Y5N&#10;dox9QAXXKwHMYhNMj62Cz4+nqwJYTBqNdgGtgm8bYVOfn1W6NGHGdzvtUssoBGOpFXQpDSXnsems&#10;13EVBovkHcLodaJzbLkZ9Uzh3nEpRMa97pE+dHqwj51tjruTV/AWjgfuvqR8zR+eZf7ii7mdtkpd&#10;Xiz3d8CSXdIfDL/1qTrU1GkfTmgicwrytVgTSkaW3QAjopAZrduTcisy4HXF/2+ofwAAAP//AwBQ&#10;SwECLQAUAAYACAAAACEAtoM4kv4AAADhAQAAEwAAAAAAAAAAAAAAAAAAAAAAW0NvbnRlbnRfVHlw&#10;ZXNdLnhtbFBLAQItABQABgAIAAAAIQA4/SH/1gAAAJQBAAALAAAAAAAAAAAAAAAAAC8BAABfcmVs&#10;cy8ucmVsc1BLAQItABQABgAIAAAAIQBRhFsYnAIAAI8FAAAOAAAAAAAAAAAAAAAAAC4CAABkcnMv&#10;ZTJvRG9jLnhtbFBLAQItABQABgAIAAAAIQB8wL0I3wAAAAsBAAAPAAAAAAAAAAAAAAAAAPYEAABk&#10;cnMvZG93bnJldi54bWxQSwUGAAAAAAQABADzAAAAAgYAAAAA&#10;" filled="f" strokecolor="red" strokeweight="1.5pt"/>
            </w:pict>
          </mc:Fallback>
        </mc:AlternateContent>
      </w:r>
      <w:r w:rsidR="008B4940">
        <w:rPr>
          <w:noProof/>
        </w:rPr>
        <w:drawing>
          <wp:inline distT="0" distB="0" distL="0" distR="0" wp14:anchorId="1191A77E" wp14:editId="34D540D2">
            <wp:extent cx="3230460" cy="1766658"/>
            <wp:effectExtent l="0" t="0" r="8255"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230460" cy="1766658"/>
                    </a:xfrm>
                    <a:prstGeom prst="rect">
                      <a:avLst/>
                    </a:prstGeom>
                    <a:noFill/>
                    <a:ln>
                      <a:noFill/>
                    </a:ln>
                    <a:extLst>
                      <a:ext uri="{53640926-AAD7-44D8-BBD7-CCE9431645EC}">
                        <a14:shadowObscured xmlns:a14="http://schemas.microsoft.com/office/drawing/2010/main"/>
                      </a:ext>
                    </a:extLst>
                  </pic:spPr>
                </pic:pic>
              </a:graphicData>
            </a:graphic>
          </wp:inline>
        </w:drawing>
      </w:r>
      <w:r w:rsidR="008B4940">
        <w:t xml:space="preserve">    </w:t>
      </w:r>
      <w:r w:rsidR="008B4940">
        <w:rPr>
          <w:noProof/>
        </w:rPr>
        <w:drawing>
          <wp:inline distT="0" distB="0" distL="0" distR="0" wp14:anchorId="161A7D79" wp14:editId="25AA3727">
            <wp:extent cx="3239994" cy="1771872"/>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239994" cy="1771872"/>
                    </a:xfrm>
                    <a:prstGeom prst="rect">
                      <a:avLst/>
                    </a:prstGeom>
                    <a:noFill/>
                    <a:ln>
                      <a:noFill/>
                    </a:ln>
                    <a:extLst>
                      <a:ext uri="{53640926-AAD7-44D8-BBD7-CCE9431645EC}">
                        <a14:shadowObscured xmlns:a14="http://schemas.microsoft.com/office/drawing/2010/main"/>
                      </a:ext>
                    </a:extLst>
                  </pic:spPr>
                </pic:pic>
              </a:graphicData>
            </a:graphic>
          </wp:inline>
        </w:drawing>
      </w:r>
    </w:p>
    <w:p w14:paraId="7D054F20" w14:textId="2093D703" w:rsidR="00824648" w:rsidRDefault="00824648" w:rsidP="00824648">
      <w:pPr>
        <w:jc w:val="both"/>
      </w:pPr>
      <w:r>
        <w:t>Wählen Sie über „Datei auswählen“ das Bild aus, das Sie einfügen möchten. Sobald Sie dieses ausgewählt haben, erscheint der Dateiname neben dem Button „Datei auswählen“. Klicken Sie dann auf „Einfügen“.</w:t>
      </w:r>
    </w:p>
    <w:p w14:paraId="4FB9899E" w14:textId="44DD1375" w:rsidR="00824648" w:rsidRDefault="00824648" w:rsidP="00824648">
      <w:pPr>
        <w:jc w:val="center"/>
      </w:pPr>
      <w:r>
        <w:rPr>
          <w:noProof/>
        </w:rPr>
        <mc:AlternateContent>
          <mc:Choice Requires="wps">
            <w:drawing>
              <wp:anchor distT="0" distB="0" distL="114300" distR="114300" simplePos="0" relativeHeight="251819008" behindDoc="0" locked="0" layoutInCell="1" allowOverlap="1" wp14:anchorId="343105E1" wp14:editId="14A6349F">
                <wp:simplePos x="0" y="0"/>
                <wp:positionH relativeFrom="column">
                  <wp:posOffset>5165090</wp:posOffset>
                </wp:positionH>
                <wp:positionV relativeFrom="paragraph">
                  <wp:posOffset>1307465</wp:posOffset>
                </wp:positionV>
                <wp:extent cx="370840" cy="168275"/>
                <wp:effectExtent l="0" t="0" r="10160" b="22225"/>
                <wp:wrapNone/>
                <wp:docPr id="42" name="Rechteck 42"/>
                <wp:cNvGraphicFramePr/>
                <a:graphic xmlns:a="http://schemas.openxmlformats.org/drawingml/2006/main">
                  <a:graphicData uri="http://schemas.microsoft.com/office/word/2010/wordprocessingShape">
                    <wps:wsp>
                      <wps:cNvSpPr/>
                      <wps:spPr>
                        <a:xfrm>
                          <a:off x="0" y="0"/>
                          <a:ext cx="370840" cy="1682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B7943" id="Rechteck 42" o:spid="_x0000_s1026" style="position:absolute;margin-left:406.7pt;margin-top:102.95pt;width:29.2pt;height:13.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Q/LnAIAAI8FAAAOAAAAZHJzL2Uyb0RvYy54bWysVE1v2zAMvQ/YfxB0X+1kST+MOkXQIsOA&#10;oi36gZ4VWYqNyaImKXGyXz9Kst2gK3YYloMjieSj3iPFy6t9q8hOWNeALunkJKdEaA5VozclfXle&#10;fTmnxHmmK6ZAi5IehKNXi8+fLjtTiCnUoCphCYJoV3SmpLX3psgyx2vRMncCRmg0SrAt87i1m6yy&#10;rEP0VmXTPD/NOrCVscCFc3h6k4x0EfGlFNzfS+mEJ6qkeDcfvzZ+1+GbLS5ZsbHM1A3vr8H+4RYt&#10;azQmHaFumGdka5s/oNqGW3Ag/QmHNgMpGy4iB2Qzyd+xeaqZEZELiuPMKJP7f7D8bvdgSVOVdDal&#10;RLMWa/QoeO0F/0HwCPXpjCvQ7ck82H7ncBnI7qVtwz/SIPuo6WHUVOw94Xj49Sw/n6HyHE2T0/Pp&#10;2TxgZm/Bxjr/TUBLwqKkFksWlWS7W+eT6+AScmlYNUrhOSuUJh2CXuTzPEY4UE0VrMHo7GZ9rSzZ&#10;Maz8apXjr0985IbXUBpvEygmUnHlD0qkBI9CojhIY5oyhLYUIyzjXGg/SaaaVSJlmx8nGyIiZ6UR&#10;MCBLvOWI3QMMnglkwE4K9P4hVMSuHoN76n8LHiNiZtB+DG4bDfYjZgpZ9ZmT/yBSkiaotIbqgK1j&#10;Ib0pZ/iqwQreMucfmMVHhEXHweDv8SMVYKWgX1FSg/310Xnwx95GKyUdPsqSup9bZgUl6rvGrr+Y&#10;zEIv+biZzc+muLHHlvWxRW/ba8DqT3AEGR6Xwd+rYSkttK84P5YhK5qY5pi7pNzbYXPt07DACcTF&#10;chnd8OUa5m/1k+EBPKgaOvR5/8qs6dvYY//fwfCAWfGum5NviNSw3HqQTWz1N117vfHVx8bpJ1QY&#10;K8f76PU2Rxe/AQAA//8DAFBLAwQUAAYACAAAACEASAE1HuAAAAALAQAADwAAAGRycy9kb3ducmV2&#10;LnhtbEyPwU7DMAyG70i8Q2QkbixtNmgpTSdAQoiJA2zjnjVZWy1xqiZry9tjTnC0/en395fr2Vk2&#10;miF0HiWkiwSYwdrrDhsJ+93LTQ4sRIVaWY9GwrcJsK4uL0pVaD/hpxm3sWEUgqFQEtoY+4LzULfG&#10;qbDwvUG6Hf3gVKRxaLge1EThznKRJHfcqQ7pQ6t689ya+rQ9Owkf/nTk9kuITfb0KrI3l0/N+C7l&#10;9dX8+AAsmjn+wfCrT+pQkdPBn1EHZiXk6XJFqASR3N4DIyLPUipzoM1SrIBXJf/fofoBAAD//wMA&#10;UEsBAi0AFAAGAAgAAAAhALaDOJL+AAAA4QEAABMAAAAAAAAAAAAAAAAAAAAAAFtDb250ZW50X1R5&#10;cGVzXS54bWxQSwECLQAUAAYACAAAACEAOP0h/9YAAACUAQAACwAAAAAAAAAAAAAAAAAvAQAAX3Jl&#10;bHMvLnJlbHNQSwECLQAUAAYACAAAACEAFokPy5wCAACPBQAADgAAAAAAAAAAAAAAAAAuAgAAZHJz&#10;L2Uyb0RvYy54bWxQSwECLQAUAAYACAAAACEASAE1HuAAAAALAQAADwAAAAAAAAAAAAAAAAD2BAAA&#10;ZHJzL2Rvd25yZXYueG1sUEsFBgAAAAAEAAQA8wAAAAMGAAAAAA==&#10;" filled="f" strokecolor="red" strokeweight="1.5pt"/>
            </w:pict>
          </mc:Fallback>
        </mc:AlternateContent>
      </w:r>
      <w:r>
        <w:rPr>
          <w:noProof/>
        </w:rPr>
        <mc:AlternateContent>
          <mc:Choice Requires="wps">
            <w:drawing>
              <wp:anchor distT="0" distB="0" distL="114300" distR="114300" simplePos="0" relativeHeight="251821056" behindDoc="0" locked="0" layoutInCell="1" allowOverlap="1" wp14:anchorId="2D78892B" wp14:editId="70403A81">
                <wp:simplePos x="0" y="0"/>
                <wp:positionH relativeFrom="column">
                  <wp:posOffset>4975756</wp:posOffset>
                </wp:positionH>
                <wp:positionV relativeFrom="paragraph">
                  <wp:posOffset>1066867</wp:posOffset>
                </wp:positionV>
                <wp:extent cx="408141" cy="181961"/>
                <wp:effectExtent l="0" t="0" r="11430" b="27940"/>
                <wp:wrapNone/>
                <wp:docPr id="37" name="Rechteck 37"/>
                <wp:cNvGraphicFramePr/>
                <a:graphic xmlns:a="http://schemas.openxmlformats.org/drawingml/2006/main">
                  <a:graphicData uri="http://schemas.microsoft.com/office/word/2010/wordprocessingShape">
                    <wps:wsp>
                      <wps:cNvSpPr/>
                      <wps:spPr>
                        <a:xfrm>
                          <a:off x="0" y="0"/>
                          <a:ext cx="408141" cy="18196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65FD8" id="Rechteck 37" o:spid="_x0000_s1026" style="position:absolute;margin-left:391.8pt;margin-top:84pt;width:32.15pt;height:14.3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hbZmwIAAI8FAAAOAAAAZHJzL2Uyb0RvYy54bWysVE1v2zAMvQ/YfxB0X21n6ZdRpwhaZBhQ&#10;dEXboWdFlmJjsqhJSpzs14+SbDfoih2G+SBLIvlIPpG8ut53iuyEdS3oihYnOSVCc6hbvano9+fV&#10;pwtKnGe6Zgq0qOhBOHq9+PjhqjelmEEDqhaWIIh2ZW8q2nhvyixzvBEdcydghEahBNsxj0e7yWrL&#10;ekTvVDbL87OsB1sbC1w4h7e3SUgXEV9Kwf03KZ3wRFUUY/NxtXFdhzVbXLFyY5lpWj6Ewf4hio61&#10;Gp1OULfMM7K17R9QXcstOJD+hEOXgZQtFzEHzKbI32Tz1DAjYi5IjjMTTe7/wfL73YMlbV3Rz+eU&#10;aNbhGz0K3njBfxC8Qn5640pUezIPdjg53IZk99J24Y9pkH3k9DBxKvaecLyc5xfFvKCEo6i4KC7P&#10;ioCZvRob6/wXAR0Jm4pafLLIJNvdOZ9UR5XgS8OqVQrvWak06RH0Mj/No4UD1dZBGoTObtY3ypId&#10;w5dfrXL8BsdHahiG0hhNSDElFXf+oERy8CgkkoNpzJKHUJZigmWcC+2LJGpYLZK302Nno0XMWWkE&#10;DMgSo5ywB4BRM4GM2ImBQT+YiljVk/GQ+t+MJ4voGbSfjLtWg30vM4VZDZ6T/khSoiawtIb6gKVj&#10;IfWUM3zV4gveMecfmMUmwnbDweC/4SIV4EvBsKOkAfvrvfugj7WNUkp6bMqKup9bZgUl6qvGqr8s&#10;5vPQxfEwPz2f4cEeS9bHEr3tbgBfH6sPo4vboO/VuJUWuhecH8vgFUVMc/RdUe7teLjxaVjgBOJi&#10;uYxq2LmG+Tv9ZHgAD6yGCn3evzBrhjL2WP/3MDYwK99Uc9INlhqWWw+yjaX+yuvAN3Z9LJxhQoWx&#10;cnyOWq9zdPEbAAD//wMAUEsDBBQABgAIAAAAIQCwGRD73wAAAAsBAAAPAAAAZHJzL2Rvd25yZXYu&#10;eG1sTI/NTsMwEITvSLyDtUjcqENAsRviVICEEKgHKHB3420S1T9R7Cbh7VlOcNyZT7Mz1WZxlk04&#10;xj54BderDBj6Jpjetwo+P56uJLCYtDfaBo8KvjHCpj4/q3RpwuzfcdqlllGIj6VW0KU0lJzHpkOn&#10;4yoM6Mk7hNHpROfYcjPqmcKd5XmWFdzp3tOHTg/42GFz3J2cgrdwPHD7leev4uE5Fy9Ozu20Very&#10;Yrm/A5ZwSX8w/Nan6lBTp304eROZVSDkTUEoGYWkUUTIW7EGtidlXQjgdcX/b6h/AAAA//8DAFBL&#10;AQItABQABgAIAAAAIQC2gziS/gAAAOEBAAATAAAAAAAAAAAAAAAAAAAAAABbQ29udGVudF9UeXBl&#10;c10ueG1sUEsBAi0AFAAGAAgAAAAhADj9If/WAAAAlAEAAAsAAAAAAAAAAAAAAAAALwEAAF9yZWxz&#10;Ly5yZWxzUEsBAi0AFAAGAAgAAAAhAAo6FtmbAgAAjwUAAA4AAAAAAAAAAAAAAAAALgIAAGRycy9l&#10;Mm9Eb2MueG1sUEsBAi0AFAAGAAgAAAAhALAZEPvfAAAACwEAAA8AAAAAAAAAAAAAAAAA9QQAAGRy&#10;cy9kb3ducmV2LnhtbFBLBQYAAAAABAAEAPMAAAABBgAAAAA=&#10;" filled="f" strokecolor="red" strokeweight="1.5pt"/>
            </w:pict>
          </mc:Fallback>
        </mc:AlternateContent>
      </w:r>
      <w:r>
        <w:rPr>
          <w:noProof/>
        </w:rPr>
        <mc:AlternateContent>
          <mc:Choice Requires="wps">
            <w:drawing>
              <wp:anchor distT="0" distB="0" distL="114300" distR="114300" simplePos="0" relativeHeight="251820032" behindDoc="0" locked="0" layoutInCell="1" allowOverlap="1" wp14:anchorId="1BE14A24" wp14:editId="36F1B927">
                <wp:simplePos x="0" y="0"/>
                <wp:positionH relativeFrom="column">
                  <wp:posOffset>1178560</wp:posOffset>
                </wp:positionH>
                <wp:positionV relativeFrom="paragraph">
                  <wp:posOffset>1003774</wp:posOffset>
                </wp:positionV>
                <wp:extent cx="1059357" cy="246966"/>
                <wp:effectExtent l="0" t="0" r="26670" b="20320"/>
                <wp:wrapNone/>
                <wp:docPr id="25" name="Rechteck 25"/>
                <wp:cNvGraphicFramePr/>
                <a:graphic xmlns:a="http://schemas.openxmlformats.org/drawingml/2006/main">
                  <a:graphicData uri="http://schemas.microsoft.com/office/word/2010/wordprocessingShape">
                    <wps:wsp>
                      <wps:cNvSpPr/>
                      <wps:spPr>
                        <a:xfrm>
                          <a:off x="0" y="0"/>
                          <a:ext cx="1059357" cy="24696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7677A" id="Rechteck 25" o:spid="_x0000_s1026" style="position:absolute;margin-left:92.8pt;margin-top:79.05pt;width:83.4pt;height:19.4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STynQIAAJAFAAAOAAAAZHJzL2Uyb0RvYy54bWysVFFv2yAQfp+0/4B4X+1kSbpEdaqoVaZJ&#10;VRu1nfpMMMTWMMeAxMl+/Q6w3air9jAtDw5wd9/xfdzd1fWxUeQgrKtBF3R0kVMiNIey1ruCfn9e&#10;f/pCifNMl0yBFgU9CUevlx8/XLVmIcZQgSqFJQii3aI1Ba28N4ssc7wSDXMXYIRGowTbMI9bu8tK&#10;y1pEb1Q2zvNZ1oItjQUunMPT22Sky4gvpeD+QUonPFEFxbv5+LXxuw3fbHnFFjvLTFXz7hrsH27R&#10;sFpj0gHqlnlG9rb+A6qpuQUH0l9waDKQsuYickA2o/wNm6eKGRG5oDjODDK5/wfL7w8bS+qyoOMp&#10;JZo1+EaPglde8B8Ej1Cf1rgFuj2Zje12DpeB7FHaJvwjDXKMmp4GTcXRE46Ho3w6/zy9pISjbTyZ&#10;zWezAJq9Rhvr/FcBDQmLglp8syglO9w5n1x7l5BMw7pWCs/ZQmnSYoZ5Ps1jhANVl8EajM7utjfK&#10;kgPDp1+vc/x1ic/c8BpK420Cx8QqrvxJiZTgUUhUB3mMU4ZQl2KAZZwL7UfJVLFSpGzT82R9ROSs&#10;NAIGZIm3HLA7gN4zgfTYSYHOP4SKWNZDcEf9b8FDRMwM2g/BTa3BvsdMIasuc/LvRUrSBJW2UJ6w&#10;diykpnKGr2t8wTvm/IZZ7CLsN5wM/gE/UgG+FHQrSiqwv947D/5Y3GilpMWuLKj7uWdWUKK+aSz7&#10;+WgyCW0cN5Pp5Rg39tyyPbfofXMD+PojnEGGx2Xw96pfSgvNCw6QVciKJqY55i4o97bf3Pg0LXAE&#10;cbFaRTdsXcP8nX4yPIAHVUOFPh9fmDVdGXtsgHvoO5gt3lRz8g2RGlZ7D7KOpf6qa6c3tn0snG5E&#10;hblyvo9er4N0+RsAAP//AwBQSwMEFAAGAAgAAAAhACm3pNjgAAAACwEAAA8AAABkcnMvZG93bnJl&#10;di54bWxMj81OwzAQhO9IvIO1SNyoU0OaEOJUgIQQFQdoy92Nt0lU/0Sxm4S3ZznBbWd3NPtNuZ6t&#10;YSMOofNOwnKRAENXe925RsJ+93KTAwtROa2MdyjhGwOsq8uLUhXaT+4Tx21sGIW4UCgJbYx9wXmo&#10;W7QqLHyPjm5HP1gVSQ4N14OaKNwaLpJkxa3qHH1oVY/PLdan7dlK+PCnIzdfQmyyp1eRvdl8asZ3&#10;Ka+v5scHYBHn+GeGX3xCh4qYDv7sdGCGdJ6uyEpDmi+BkeM2FXfADrS5zxLgVcn/d6h+AAAA//8D&#10;AFBLAQItABQABgAIAAAAIQC2gziS/gAAAOEBAAATAAAAAAAAAAAAAAAAAAAAAABbQ29udGVudF9U&#10;eXBlc10ueG1sUEsBAi0AFAAGAAgAAAAhADj9If/WAAAAlAEAAAsAAAAAAAAAAAAAAAAALwEAAF9y&#10;ZWxzLy5yZWxzUEsBAi0AFAAGAAgAAAAhAIwhJPKdAgAAkAUAAA4AAAAAAAAAAAAAAAAALgIAAGRy&#10;cy9lMm9Eb2MueG1sUEsBAi0AFAAGAAgAAAAhACm3pNjgAAAACwEAAA8AAAAAAAAAAAAAAAAA9wQA&#10;AGRycy9kb3ducmV2LnhtbFBLBQYAAAAABAAEAPMAAAAEBgAAAAA=&#10;" filled="f" strokecolor="red" strokeweight="1.5pt"/>
            </w:pict>
          </mc:Fallback>
        </mc:AlternateContent>
      </w:r>
      <w:r>
        <w:rPr>
          <w:noProof/>
        </w:rPr>
        <w:drawing>
          <wp:inline distT="0" distB="0" distL="0" distR="0" wp14:anchorId="491B0C73" wp14:editId="05928A51">
            <wp:extent cx="3230460" cy="1766657"/>
            <wp:effectExtent l="0" t="0" r="8255" b="508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230460" cy="1766657"/>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3D03BAAF" wp14:editId="4B5BCA0D">
            <wp:extent cx="3239994" cy="1771871"/>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239994" cy="1771871"/>
                    </a:xfrm>
                    <a:prstGeom prst="rect">
                      <a:avLst/>
                    </a:prstGeom>
                    <a:noFill/>
                    <a:ln>
                      <a:noFill/>
                    </a:ln>
                    <a:extLst>
                      <a:ext uri="{53640926-AAD7-44D8-BBD7-CCE9431645EC}">
                        <a14:shadowObscured xmlns:a14="http://schemas.microsoft.com/office/drawing/2010/main"/>
                      </a:ext>
                    </a:extLst>
                  </pic:spPr>
                </pic:pic>
              </a:graphicData>
            </a:graphic>
          </wp:inline>
        </w:drawing>
      </w:r>
    </w:p>
    <w:p w14:paraId="341A7CC6" w14:textId="6E3E2C81" w:rsidR="00824648" w:rsidRDefault="00A82259" w:rsidP="00824648">
      <w:pPr>
        <w:jc w:val="both"/>
      </w:pPr>
      <w:r>
        <w:t>Um das Bild auf die gewünschte Größe zu ziehen, klicken Sie den rechten unteren markierten Punkt des Bildes an und halten die Maustaste gedrückt. Sie ziehen nun das Bild auf die gewünschte Größe. Nutzen Sie die volle Breite der Seite aus. Ziehen Sie nicht an einem Punkt an der Mitte rechts/links/oben/unten, weil dadurch das Seitenverhältnis des Bildes nicht erhalten bleibt.</w:t>
      </w:r>
    </w:p>
    <w:p w14:paraId="773191FE" w14:textId="77777777" w:rsidR="00824648" w:rsidRDefault="00824648" w:rsidP="00824648">
      <w:pPr>
        <w:jc w:val="center"/>
      </w:pPr>
      <w:r>
        <w:rPr>
          <w:noProof/>
        </w:rPr>
        <mc:AlternateContent>
          <mc:Choice Requires="wps">
            <w:drawing>
              <wp:anchor distT="0" distB="0" distL="114300" distR="114300" simplePos="0" relativeHeight="251825152" behindDoc="0" locked="0" layoutInCell="1" allowOverlap="1" wp14:anchorId="43BAA3DA" wp14:editId="31FF0B1A">
                <wp:simplePos x="0" y="0"/>
                <wp:positionH relativeFrom="column">
                  <wp:posOffset>1911672</wp:posOffset>
                </wp:positionH>
                <wp:positionV relativeFrom="paragraph">
                  <wp:posOffset>1570355</wp:posOffset>
                </wp:positionV>
                <wp:extent cx="209587" cy="115212"/>
                <wp:effectExtent l="0" t="0" r="19050" b="18415"/>
                <wp:wrapNone/>
                <wp:docPr id="47" name="Rechteck 47"/>
                <wp:cNvGraphicFramePr/>
                <a:graphic xmlns:a="http://schemas.openxmlformats.org/drawingml/2006/main">
                  <a:graphicData uri="http://schemas.microsoft.com/office/word/2010/wordprocessingShape">
                    <wps:wsp>
                      <wps:cNvSpPr/>
                      <wps:spPr>
                        <a:xfrm>
                          <a:off x="0" y="0"/>
                          <a:ext cx="209587" cy="11521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C255D" id="Rechteck 47" o:spid="_x0000_s1026" style="position:absolute;margin-left:150.55pt;margin-top:123.65pt;width:16.5pt;height:9.0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lvwmgIAAI8FAAAOAAAAZHJzL2Uyb0RvYy54bWysVFFv2yAQfp+0/4B4X21HybpadaqoVaZJ&#10;VVu1nfpMMMTWMMeAxMl+/Q6w3air9jAtDw5wd9/xfdzd5dWhU2QvrGtBV7Q4yykRmkPd6m1Fvz+v&#10;P32hxHmma6ZAi4oehaNXy48fLntTihk0oGphCYJoV/amoo33pswyxxvRMXcGRmg0SrAd87i126y2&#10;rEf0TmWzPP+c9WBrY4EL5/D0JhnpMuJLKbi/l9IJT1RF8W4+fm38bsI3W16ycmuZaVo+XIP9wy06&#10;1mpMOkHdMM/IzrZ/QHUtt+BA+jMOXQZStlxEDsimyN+weWqYEZELiuPMJJP7f7D8bv9gSVtXdH5O&#10;iWYdvtGj4I0X/AfBI9SnN65EtyfzYIedw2Uge5C2C/9IgxyipsdJU3HwhOPhLL9YfEFojqaiWMyK&#10;WcDMXoONdf6rgI6ERUUtPllUku1vnU+uo0vIpWHdKoXnrFSa9Ah6kS/yGOFAtXWwBqOz2821smTP&#10;8OXX6xx/Q+ITN7yG0nibQDGRiit/VCIleBQSxQk0UoZQlmKCZZwL7YtkalgtUrbFabIxInJWGgED&#10;ssRbTtgDwOiZQEbspMDgH0JFrOopeKD+t+ApImYG7afgrtVg32OmkNWQOfmPIiVpgkobqI9YOhZS&#10;TznD1y2+4C1z/oFZbCJsNxwM/h4/UgG+FAwrShqwv947D/5Y22ilpMemrKj7uWNWUKK+aaz6i2I+&#10;D10cN/PF+Qw39tSyObXoXXcN+PoFjiDD4zL4ezUupYXuBefHKmRFE9Mcc1eUezturn0aFjiBuFit&#10;oht2rmH+Vj8ZHsCDqqFCnw8vzJqhjD3W/x2MDczKN9WcfEOkhtXOg2xjqb/qOuiNXR8LZ5hQYayc&#10;7qPX6xxd/gYAAP//AwBQSwMEFAAGAAgAAAAhAKY+FKfgAAAACwEAAA8AAABkcnMvZG93bnJldi54&#10;bWxMj8FOwzAMhu9IvENkJG4sbVrWqTSdAAkh0A4w4J41WVstcaoma8vbY05w9O9Pvz9X28VZNpkx&#10;9B4lpKsEmMHG6x5bCZ8fTzcbYCEq1Mp6NBK+TYBtfXlRqVL7Gd/NtI8toxIMpZLQxTiUnIemM06F&#10;lR8M0u7oR6cijWPL9ahmKneWiyRZc6d6pAudGsxjZ5rT/uwkvPnTkdsvIV6Lh2dRvLjN3E47Ka+v&#10;lvs7YNEs8Q+GX31Sh5qcDv6MOjArIUvSlFAJIi8yYERkWU7JgZL1bQ68rvj/H+ofAAAA//8DAFBL&#10;AQItABQABgAIAAAAIQC2gziS/gAAAOEBAAATAAAAAAAAAAAAAAAAAAAAAABbQ29udGVudF9UeXBl&#10;c10ueG1sUEsBAi0AFAAGAAgAAAAhADj9If/WAAAAlAEAAAsAAAAAAAAAAAAAAAAALwEAAF9yZWxz&#10;Ly5yZWxzUEsBAi0AFAAGAAgAAAAhAPqaW/CaAgAAjwUAAA4AAAAAAAAAAAAAAAAALgIAAGRycy9l&#10;Mm9Eb2MueG1sUEsBAi0AFAAGAAgAAAAhAKY+FKfgAAAACwEAAA8AAAAAAAAAAAAAAAAA9AQAAGRy&#10;cy9kb3ducmV2LnhtbFBLBQYAAAAABAAEAPMAAAABBgAAAAA=&#10;" filled="f" strokecolor="red" strokeweight="1.5pt"/>
            </w:pict>
          </mc:Fallback>
        </mc:AlternateContent>
      </w:r>
      <w:r>
        <w:rPr>
          <w:noProof/>
        </w:rPr>
        <mc:AlternateContent>
          <mc:Choice Requires="wps">
            <w:drawing>
              <wp:anchor distT="0" distB="0" distL="114300" distR="114300" simplePos="0" relativeHeight="251827200" behindDoc="0" locked="0" layoutInCell="1" allowOverlap="1" wp14:anchorId="4F4DCCED" wp14:editId="76BB8386">
                <wp:simplePos x="0" y="0"/>
                <wp:positionH relativeFrom="column">
                  <wp:posOffset>4248785</wp:posOffset>
                </wp:positionH>
                <wp:positionV relativeFrom="paragraph">
                  <wp:posOffset>616746</wp:posOffset>
                </wp:positionV>
                <wp:extent cx="306857" cy="153347"/>
                <wp:effectExtent l="0" t="0" r="17145" b="18415"/>
                <wp:wrapNone/>
                <wp:docPr id="48" name="Rechteck 48"/>
                <wp:cNvGraphicFramePr/>
                <a:graphic xmlns:a="http://schemas.openxmlformats.org/drawingml/2006/main">
                  <a:graphicData uri="http://schemas.microsoft.com/office/word/2010/wordprocessingShape">
                    <wps:wsp>
                      <wps:cNvSpPr/>
                      <wps:spPr>
                        <a:xfrm>
                          <a:off x="0" y="0"/>
                          <a:ext cx="306857" cy="15334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D5B4D" id="Rechteck 48" o:spid="_x0000_s1026" style="position:absolute;margin-left:334.55pt;margin-top:48.55pt;width:24.15pt;height:12.0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YfvnAIAAI8FAAAOAAAAZHJzL2Uyb0RvYy54bWysVN1v2yAQf5+0/wHxvtpJk35YdaqoVaZJ&#10;VVu1nfpMMMTWMMeAxMn++h1gu1FX7WGaHzBwd7/jfvdxdb1vFdkJ6xrQJZ2c5JQIzaFq9Kak319W&#10;Xy4ocZ7piinQoqQH4ej14vOnq84UYgo1qEpYgiDaFZ0pae29KbLM8Vq0zJ2AERqFEmzLPB7tJqss&#10;6xC9Vdk0z8+yDmxlLHDhHN7eJiFdRHwpBfcPUjrhiSopvs3H1cZ1HdZsccWKjWWmbnj/DPYPr2hZ&#10;o9HpCHXLPCNb2/wB1TbcggPpTzi0GUjZcBFjwGgm+btonmtmRIwFyXFmpMn9P1h+v3u0pKlKOsNM&#10;adZijp4Er73gPwheIT+dcQWqPZtH258cbkOwe2nb8McwyD5yehg5FXtPOF6e5mcX83NKOIom89PT&#10;2XnAzN6MjXX+q4CWhE1JLaYsMsl2d84n1UEl+NKwapTCe1YoTToEvcznebRwoJoqSIPQ2c36Rlmy&#10;Y5j51SrHr3d8pIbPUBpfE0JMQcWdPyiRHDwJieRgGNPkIZSlGGEZ50L7SRLVrBLJ2/zY2WARY1Ya&#10;AQOyxFeO2D3AoJlABuzEQK8fTEWs6tG4D/1vxqNF9Azaj8Zto8F+FJnCqHrPSX8gKVETWFpDdcDS&#10;sZB6yhm+ajCDd8z5R2axibDdcDD4B1ykAswU9DtKarC/ProP+ljbKKWkw6Ysqfu5ZVZQor5prPrL&#10;yWwWujgeZvPzKR7ssWR9LNHb9gYw+xMcQYbHbdD3athKC+0rzo9l8Ioipjn6Lin3djjc+DQscAJx&#10;sVxGNexcw/ydfjY8gAdWQ4W+7F+ZNX0Ze6z/exgamBXvqjnpBksNy60H2cRSf+O15xu7PhZOP6HC&#10;WDk+R623Obr4DQAA//8DAFBLAwQUAAYACAAAACEANxKF7N8AAAAKAQAADwAAAGRycy9kb3ducmV2&#10;LnhtbEyPwUrEMBCG74LvEEbw5qYN0uzWposKIoqHddV7tsm2ZZNJabJtfXvHk56GYT7++f5qu3jH&#10;JjvGPqCCfJUBs9gE02Or4PPj6WYNLCaNRruAVsG3jbCtLy8qXZow47ud9qllFIKx1Aq6lIaS89h0&#10;1uu4CoNFuh3D6HWidWy5GfVM4d5xkWUF97pH+tDpwT52tjntz17BLpyO3H0J8SofnoV88eu5nd6U&#10;ur5a7u+AJbukPxh+9UkdanI6hDOayJyCotjkhCrYSJoEyFzeAjsQKXIBvK74/wr1DwAAAP//AwBQ&#10;SwECLQAUAAYACAAAACEAtoM4kv4AAADhAQAAEwAAAAAAAAAAAAAAAAAAAAAAW0NvbnRlbnRfVHlw&#10;ZXNdLnhtbFBLAQItABQABgAIAAAAIQA4/SH/1gAAAJQBAAALAAAAAAAAAAAAAAAAAC8BAABfcmVs&#10;cy8ucmVsc1BLAQItABQABgAIAAAAIQCieYfvnAIAAI8FAAAOAAAAAAAAAAAAAAAAAC4CAABkcnMv&#10;ZTJvRG9jLnhtbFBLAQItABQABgAIAAAAIQA3EoXs3wAAAAoBAAAPAAAAAAAAAAAAAAAAAPYEAABk&#10;cnMvZG93bnJldi54bWxQSwUGAAAAAAQABADzAAAAAgYAAAAA&#10;" filled="f" strokecolor="red" strokeweight="1.5pt"/>
            </w:pict>
          </mc:Fallback>
        </mc:AlternateContent>
      </w:r>
      <w:r>
        <w:rPr>
          <w:noProof/>
        </w:rPr>
        <mc:AlternateContent>
          <mc:Choice Requires="wps">
            <w:drawing>
              <wp:anchor distT="0" distB="0" distL="114300" distR="114300" simplePos="0" relativeHeight="251826176" behindDoc="0" locked="0" layoutInCell="1" allowOverlap="1" wp14:anchorId="12B1AD4F" wp14:editId="45526C77">
                <wp:simplePos x="0" y="0"/>
                <wp:positionH relativeFrom="column">
                  <wp:posOffset>4675979</wp:posOffset>
                </wp:positionH>
                <wp:positionV relativeFrom="paragraph">
                  <wp:posOffset>735965</wp:posOffset>
                </wp:positionV>
                <wp:extent cx="408141" cy="181961"/>
                <wp:effectExtent l="0" t="0" r="11430" b="27940"/>
                <wp:wrapNone/>
                <wp:docPr id="49" name="Rechteck 49"/>
                <wp:cNvGraphicFramePr/>
                <a:graphic xmlns:a="http://schemas.openxmlformats.org/drawingml/2006/main">
                  <a:graphicData uri="http://schemas.microsoft.com/office/word/2010/wordprocessingShape">
                    <wps:wsp>
                      <wps:cNvSpPr/>
                      <wps:spPr>
                        <a:xfrm>
                          <a:off x="0" y="0"/>
                          <a:ext cx="408141" cy="18196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3A676" id="Rechteck 49" o:spid="_x0000_s1026" style="position:absolute;margin-left:368.2pt;margin-top:57.95pt;width:32.15pt;height:14.3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bB2mwIAAI8FAAAOAAAAZHJzL2Uyb0RvYy54bWysVMFu2zAMvQ/YPwi6r7aDtGuMOkXQIsOA&#10;oivaDj0rshQbk0VNUuJkXz9Kst2gK3YY5oMsieQj+UTy6vrQKbIX1rWgK1qc5ZQIzaFu9bai35/X&#10;ny4pcZ7pminQoqJH4ej18uOHq96UYgYNqFpYgiDalb2paOO9KbPM8UZ0zJ2BERqFEmzHPB7tNqst&#10;6xG9U9kszy+yHmxtLHDhHN7eJiFdRnwpBfffpHTCE1VRjM3H1cZ1E9ZsecXKrWWmafkQBvuHKDrW&#10;anQ6Qd0yz8jOtn9AdS234ED6Mw5dBlK2XMQcMJsif5PNU8OMiLkgOc5MNLn/B8vv9w+WtHVF5wtK&#10;NOvwjR4Fb7zgPwheIT+9cSWqPZkHO5wcbkOyB2m78Mc0yCFyepw4FQdPOF7O88tiXlDCUVRcFouL&#10;ImBmr8bGOv9FQEfCpqIWnywyyfZ3zifVUSX40rBulcJ7VipNegRd5Od5tHCg2jpIg9DZ7eZGWbJn&#10;+PLrdY7f4PhEDcNQGqMJKaak4s4flUgOHoVEcjCNWfIQylJMsIxzoX2RRA2rRfJ2fupstIg5K42A&#10;AVlilBP2ADBqJpAROzEw6AdTEat6Mh5S/5vxZBE9g/aTcddqsO9lpjCrwXPSH0lK1ASWNlAfsXQs&#10;pJ5yhq9bfME75vwDs9hE2G44GPw3XKQCfCkYdpQ0YH+9dx/0sbZRSkmPTVlR93PHrKBEfdVY9Yti&#10;Pg9dHA/z888zPNhTyeZUonfdDeDrY/VhdHEb9L0at9JC94LzYxW8oohpjr4ryr0dDzc+DQucQFys&#10;VlENO9cwf6efDA/ggdVQoc+HF2bNUMYe6/8exgZm5ZtqTrrBUsNq50G2sdRfeR34xq6PhTNMqDBW&#10;Ts9R63WOLn8DAAD//wMAUEsDBBQABgAIAAAAIQAfNInS4AAAAAsBAAAPAAAAZHJzL2Rvd25yZXYu&#10;eG1sTI/BToQwEIbvJr5DMybe3HYRAZGyURNj3HjQVe9d2gWy7ZTQLuDbO570OPN/+eebarM4yyYz&#10;ht6jhPVKADPYeN1jK+Hz4+mqABaiQq2sRyPh2wTY1OdnlSq1n/HdTLvYMirBUCoJXYxDyXloOuNU&#10;WPnBIGUHPzoVaRxbrkc1U7mzPBEi4071SBc6NZjHzjTH3clJePPHA7dfSbLNH56T/MUVczu9Snl5&#10;sdzfAYtmiX8w/OqTOtTktPcn1IFZCfl1lhJKwfrmFhgRhRA5sD1t0jQDXlf8/w/1DwAAAP//AwBQ&#10;SwECLQAUAAYACAAAACEAtoM4kv4AAADhAQAAEwAAAAAAAAAAAAAAAAAAAAAAW0NvbnRlbnRfVHlw&#10;ZXNdLnhtbFBLAQItABQABgAIAAAAIQA4/SH/1gAAAJQBAAALAAAAAAAAAAAAAAAAAC8BAABfcmVs&#10;cy8ucmVsc1BLAQItABQABgAIAAAAIQBnnbB2mwIAAI8FAAAOAAAAAAAAAAAAAAAAAC4CAABkcnMv&#10;ZTJvRG9jLnhtbFBLAQItABQABgAIAAAAIQAfNInS4AAAAAsBAAAPAAAAAAAAAAAAAAAAAPUEAABk&#10;cnMvZG93bnJldi54bWxQSwUGAAAAAAQABADzAAAAAgYAAAAA&#10;" filled="f" strokecolor="red" strokeweight="1.5pt"/>
            </w:pict>
          </mc:Fallback>
        </mc:AlternateContent>
      </w:r>
      <w:r>
        <w:rPr>
          <w:noProof/>
        </w:rPr>
        <mc:AlternateContent>
          <mc:Choice Requires="wps">
            <w:drawing>
              <wp:anchor distT="0" distB="0" distL="114300" distR="114300" simplePos="0" relativeHeight="251824128" behindDoc="0" locked="0" layoutInCell="1" allowOverlap="1" wp14:anchorId="0617F6FD" wp14:editId="606AEEA5">
                <wp:simplePos x="0" y="0"/>
                <wp:positionH relativeFrom="column">
                  <wp:posOffset>4701701</wp:posOffset>
                </wp:positionH>
                <wp:positionV relativeFrom="paragraph">
                  <wp:posOffset>1057275</wp:posOffset>
                </wp:positionV>
                <wp:extent cx="543617" cy="153347"/>
                <wp:effectExtent l="0" t="0" r="27940" b="18415"/>
                <wp:wrapNone/>
                <wp:docPr id="50" name="Rechteck 50"/>
                <wp:cNvGraphicFramePr/>
                <a:graphic xmlns:a="http://schemas.openxmlformats.org/drawingml/2006/main">
                  <a:graphicData uri="http://schemas.microsoft.com/office/word/2010/wordprocessingShape">
                    <wps:wsp>
                      <wps:cNvSpPr/>
                      <wps:spPr>
                        <a:xfrm>
                          <a:off x="0" y="0"/>
                          <a:ext cx="543617" cy="15334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9FFAB" id="Rechteck 50" o:spid="_x0000_s1026" style="position:absolute;margin-left:370.2pt;margin-top:83.25pt;width:42.8pt;height:12.0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R2cmwIAAI8FAAAOAAAAZHJzL2Uyb0RvYy54bWysVE1v2zAMvQ/YfxB0Xx2nST+MOkXQIsOA&#10;oi3aDj0rshQbk0VNUuJkv36UZLtBV+wwLAdHFMlH8onk1fW+VWQnrGtAlzQ/mVAiNIeq0ZuSfn9Z&#10;fbmgxHmmK6ZAi5IehKPXi8+frjpTiCnUoCphCYJoV3SmpLX3psgyx2vRMncCRmhUSrAt8yjaTVZZ&#10;1iF6q7LpZHKWdWArY4EL5/D2NinpIuJLKbh/kNIJT1RJMTcfvzZ+1+GbLa5YsbHM1A3v02D/kEXL&#10;Go1BR6hb5hnZ2uYPqLbhFhxIf8KhzUDKhotYA1aTT95V81wzI2ItSI4zI03u/8Hy+92jJU1V0jnS&#10;o1mLb/QkeO0F/0HwCvnpjCvQ7Nk82l5yeAzF7qVtwz+WQfaR08PIqdh7wvFyPjs9y88p4ajK56en&#10;s/OAmb05G+v8VwEtCYeSWnyyyCTb3TmfTAeTEEvDqlEK71mhNOkQ9HKCeQbZgWqqoI2C3axvlCU7&#10;hi+/Wk3w1wc+MsM0lMZsQompqHjyByVSgCchkRwsY5oihLYUIyzjXGifJ1XNKpGizY+DDR6xZqUR&#10;MCBLzHLE7gEGywQyYCcGevvgKmJXj8596X9zHj1iZNB+dG4bDfajyhRW1UdO9gNJiZrA0hqqA7aO&#10;hTRTzvBVgy94x5x/ZBaHCPsJF4N/wI9UgC8F/YmSGuyvj+6DPfY2ainpcChL6n5umRWUqG8au/4y&#10;n83CFEdhNj+fomCPNetjjd62N4Cvn+MKMjweg71Xw1FaaF9xfyxDVFQxzTF2Sbm3g3Dj07LADcTF&#10;chnNcHIN83f62fAAHlgNHfqyf2XW9G3ssf/vYRhgVrzr5mQbPDUstx5kE1v9jdeeb5z62Dj9hgpr&#10;5ViOVm97dPEbAAD//wMAUEsDBBQABgAIAAAAIQB8wL0I3wAAAAsBAAAPAAAAZHJzL2Rvd25yZXYu&#10;eG1sTI/BTsMwEETvSPyDtUjcqI1VkhDiVICEEKgHKHB3YzeJaq+j2E3C37Oc4LgzT7Mz1Wbxjk12&#10;jH1ABdcrAcxiE0yPrYLPj6erAlhMGo12Aa2CbxthU5+fVbo0YcZ3O+1SyygEY6kVdCkNJeex6azX&#10;cRUGi+Qdwuh1onNsuRn1TOHecSlExr3ukT50erCPnW2Ou5NX8BaOB+6+pHzNH55l/uKLuZ22Sl1e&#10;LPd3wJJd0h8Mv/WpOtTUaR9OaCJzCvK1WBNKRpbdACOikBmt25NyKzLgdcX/b6h/AAAA//8DAFBL&#10;AQItABQABgAIAAAAIQC2gziS/gAAAOEBAAATAAAAAAAAAAAAAAAAAAAAAABbQ29udGVudF9UeXBl&#10;c10ueG1sUEsBAi0AFAAGAAgAAAAhADj9If/WAAAAlAEAAAsAAAAAAAAAAAAAAAAALwEAAF9yZWxz&#10;Ly5yZWxzUEsBAi0AFAAGAAgAAAAhAFuNHZybAgAAjwUAAA4AAAAAAAAAAAAAAAAALgIAAGRycy9l&#10;Mm9Eb2MueG1sUEsBAi0AFAAGAAgAAAAhAHzAvQjfAAAACwEAAA8AAAAAAAAAAAAAAAAA9QQAAGRy&#10;cy9kb3ducmV2LnhtbFBLBQYAAAAABAAEAPMAAAABBgAAAAA=&#10;" filled="f" strokecolor="red" strokeweight="1.5pt"/>
            </w:pict>
          </mc:Fallback>
        </mc:AlternateContent>
      </w:r>
      <w:r>
        <w:rPr>
          <w:noProof/>
        </w:rPr>
        <w:drawing>
          <wp:inline distT="0" distB="0" distL="0" distR="0" wp14:anchorId="01522CA0" wp14:editId="28EAFEAB">
            <wp:extent cx="3230460" cy="1766657"/>
            <wp:effectExtent l="0" t="0" r="8255" b="508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230460" cy="1766657"/>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2953A10" wp14:editId="61E16641">
            <wp:extent cx="3239994" cy="1771872"/>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239994" cy="1771872"/>
                    </a:xfrm>
                    <a:prstGeom prst="rect">
                      <a:avLst/>
                    </a:prstGeom>
                    <a:noFill/>
                    <a:ln>
                      <a:noFill/>
                    </a:ln>
                    <a:extLst>
                      <a:ext uri="{53640926-AAD7-44D8-BBD7-CCE9431645EC}">
                        <a14:shadowObscured xmlns:a14="http://schemas.microsoft.com/office/drawing/2010/main"/>
                      </a:ext>
                    </a:extLst>
                  </pic:spPr>
                </pic:pic>
              </a:graphicData>
            </a:graphic>
          </wp:inline>
        </w:drawing>
      </w:r>
    </w:p>
    <w:p w14:paraId="1F1CC1ED" w14:textId="0E8A0F7F" w:rsidR="00485463" w:rsidRDefault="00FF3698" w:rsidP="00824648">
      <w:pPr>
        <w:jc w:val="both"/>
      </w:pPr>
      <w:r>
        <w:t>Fügen Sie auf dieselbe Art mehrere Bilder ein, wenn nötig. In der Regel sollte Sie für jedes Bild eine neue Seite nutzen. Wenn sich nicht direkt eine neue Seite ergibt, können Sie die Enter-Taste drücken, bis eine neue Seite erscheint.</w:t>
      </w:r>
      <w:r w:rsidR="00DE0C39">
        <w:t xml:space="preserve"> </w:t>
      </w:r>
      <w:r w:rsidR="00DE0C39">
        <w:t>Wenn Sie mit Ihrer Bearbeitung des Word-Dokuments zufrieden sind, schließen Sie die Datei, indem Sie oben rechts auf den Button „Schließen“ klicken.</w:t>
      </w:r>
    </w:p>
    <w:p w14:paraId="43A55C66" w14:textId="77777777" w:rsidR="00DE0C39" w:rsidRDefault="00DE0C39">
      <w:r>
        <w:br w:type="page"/>
      </w:r>
    </w:p>
    <w:p w14:paraId="687F46AB" w14:textId="36124272" w:rsidR="00485463" w:rsidRDefault="00485463" w:rsidP="00DE0C39">
      <w:pPr>
        <w:jc w:val="both"/>
      </w:pPr>
      <w:r>
        <w:lastRenderedPageBreak/>
        <w:t>Die Datei wird automatisch gespeichert und ist wieder unter „Meine Arbeit“ abrufbar und auch weiter veränderbar bis zur Abgabe.</w:t>
      </w:r>
      <w:r w:rsidR="00F23E74">
        <w:t xml:space="preserve"> Wenn Sie das Word-Dokument zu Ihrer Zufriedenheit fertiggestellt wurde, geben Sie es durch einen Klick auf „Abgeben“ oben rechts ab.</w:t>
      </w:r>
    </w:p>
    <w:p w14:paraId="2D4873AC" w14:textId="193FB690" w:rsidR="00824648" w:rsidRDefault="00485463" w:rsidP="00824648">
      <w:pPr>
        <w:jc w:val="center"/>
      </w:pPr>
      <w:r>
        <w:rPr>
          <w:noProof/>
        </w:rPr>
        <mc:AlternateContent>
          <mc:Choice Requires="wps">
            <w:drawing>
              <wp:anchor distT="0" distB="0" distL="114300" distR="114300" simplePos="0" relativeHeight="251830272" behindDoc="0" locked="0" layoutInCell="1" allowOverlap="1" wp14:anchorId="4F8A4767" wp14:editId="0EFFE226">
                <wp:simplePos x="0" y="0"/>
                <wp:positionH relativeFrom="column">
                  <wp:posOffset>388298</wp:posOffset>
                </wp:positionH>
                <wp:positionV relativeFrom="paragraph">
                  <wp:posOffset>1421130</wp:posOffset>
                </wp:positionV>
                <wp:extent cx="2747697" cy="328712"/>
                <wp:effectExtent l="0" t="0" r="14605" b="14605"/>
                <wp:wrapNone/>
                <wp:docPr id="53" name="Rechteck 53"/>
                <wp:cNvGraphicFramePr/>
                <a:graphic xmlns:a="http://schemas.openxmlformats.org/drawingml/2006/main">
                  <a:graphicData uri="http://schemas.microsoft.com/office/word/2010/wordprocessingShape">
                    <wps:wsp>
                      <wps:cNvSpPr/>
                      <wps:spPr>
                        <a:xfrm>
                          <a:off x="0" y="0"/>
                          <a:ext cx="2747697" cy="32871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28537" id="Rechteck 53" o:spid="_x0000_s1026" style="position:absolute;margin-left:30.55pt;margin-top:111.9pt;width:216.35pt;height:25.9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5wdngIAAJAFAAAOAAAAZHJzL2Uyb0RvYy54bWysVFFv2yAQfp+0/4B4X+2kSdNGdaqoVaZJ&#10;VRu1nfpMMMTWMMeAxMl+/Q6w3air9jAtDw5wd9/xfdzd9c2hUWQvrKtBF3R0llMiNIey1tuCfn9Z&#10;fbmkxHmmS6ZAi4IehaM3i8+frlszF2OoQJXCEgTRbt6aglbem3mWOV6JhrkzMEKjUYJtmMet3Wal&#10;ZS2iNyob5/lF1oItjQUunMPTu2Ski4gvpeD+UUonPFEFxbv5+LXxuwnfbHHN5lvLTFXz7hrsH27R&#10;sFpj0gHqjnlGdrb+A6qpuQUH0p9xaDKQsuYickA2o/wdm+eKGRG5oDjODDK5/wfLH/ZrS+qyoNNz&#10;SjRr8I2eBK+84D8IHqE+rXFzdHs2a9vtHC4D2YO0TfhHGuQQNT0OmoqDJxwPx7PJ7OJqRglH2/n4&#10;cjYaB9DsLdpY578KaEhYFNTim0Up2f7e+eTau4RkGla1UnjO5kqTFovuKp/mMcKBqstgDUZnt5tb&#10;Zcme4dOvVjn+usQnbngNpfE2gWNiFVf+qERK8CQkqhN4pAyhLsUAyzgX2o+SqWKlSNmmp8n6iMhZ&#10;aQQMyBJvOWB3AL1nAumxkwKdfwgVsayH4I7634KHiJgZtB+Cm1qD/YiZQlZd5uTfi5SkCSptoDxi&#10;7VhITeUMX9X4gvfM+TWz2EXYbzgZ/CN+pAJ8KehWlFRgf310HvyxuNFKSYtdWVD3c8esoER901j2&#10;V6PJJLRx3EymszFu7Kllc2rRu+YW8PVHOIMMj8vg71W/lBaaVxwgy5AVTUxzzF1Q7m2/ufVpWuAI&#10;4mK5jG7Yuob5e/1seAAPqoYKfTm8Mmu6MvbYAA/QdzCbv6vm5BsiNSx3HmQdS/1N105vbPtYON2I&#10;CnPldB+93gbp4jcAAAD//wMAUEsDBBQABgAIAAAAIQDczmOg3wAAAAoBAAAPAAAAZHJzL2Rvd25y&#10;ZXYueG1sTI/NTsMwEITvSLyDtUjcqBMDSQlxKkBCiIoDtOXuxtskqn+i2E3C27M9wW13ZzT7Tbma&#10;rWEjDqHzTkK6SIChq73uXCNht329WQILUTmtjHco4QcDrKrLi1IV2k/uC8dNbBiFuFAoCW2MfcF5&#10;qFu0Kix8j460gx+sirQODdeDmijcGi6SJONWdY4+tKrHlxbr4+ZkJXz644GbbyHW+fObyN/tcmrG&#10;Dymvr+anR2AR5/hnhjM+oUNFTHt/cjowIyFLU3JKEOKWKpDh7uE87OmS32fAq5L/r1D9AgAA//8D&#10;AFBLAQItABQABgAIAAAAIQC2gziS/gAAAOEBAAATAAAAAAAAAAAAAAAAAAAAAABbQ29udGVudF9U&#10;eXBlc10ueG1sUEsBAi0AFAAGAAgAAAAhADj9If/WAAAAlAEAAAsAAAAAAAAAAAAAAAAALwEAAF9y&#10;ZWxzLy5yZWxzUEsBAi0AFAAGAAgAAAAhAPuXnB2eAgAAkAUAAA4AAAAAAAAAAAAAAAAALgIAAGRy&#10;cy9lMm9Eb2MueG1sUEsBAi0AFAAGAAgAAAAhANzOY6DfAAAACgEAAA8AAAAAAAAAAAAAAAAA+AQA&#10;AGRycy9kb3ducmV2LnhtbFBLBQYAAAAABAAEAPMAAAAEBgAAAAA=&#10;" filled="f" strokecolor="red" strokeweight="1.5pt"/>
            </w:pict>
          </mc:Fallback>
        </mc:AlternateContent>
      </w:r>
      <w:r w:rsidR="001F0F52">
        <w:rPr>
          <w:noProof/>
        </w:rPr>
        <mc:AlternateContent>
          <mc:Choice Requires="wps">
            <w:drawing>
              <wp:anchor distT="0" distB="0" distL="114300" distR="114300" simplePos="0" relativeHeight="251831296" behindDoc="0" locked="0" layoutInCell="1" allowOverlap="1" wp14:anchorId="141EAB45" wp14:editId="3997416D">
                <wp:simplePos x="0" y="0"/>
                <wp:positionH relativeFrom="column">
                  <wp:posOffset>5961541</wp:posOffset>
                </wp:positionH>
                <wp:positionV relativeFrom="paragraph">
                  <wp:posOffset>295275</wp:posOffset>
                </wp:positionV>
                <wp:extent cx="493851" cy="200157"/>
                <wp:effectExtent l="0" t="0" r="20955" b="28575"/>
                <wp:wrapNone/>
                <wp:docPr id="55" name="Rechteck 55"/>
                <wp:cNvGraphicFramePr/>
                <a:graphic xmlns:a="http://schemas.openxmlformats.org/drawingml/2006/main">
                  <a:graphicData uri="http://schemas.microsoft.com/office/word/2010/wordprocessingShape">
                    <wps:wsp>
                      <wps:cNvSpPr/>
                      <wps:spPr>
                        <a:xfrm>
                          <a:off x="0" y="0"/>
                          <a:ext cx="493851" cy="20015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94920" id="Rechteck 55" o:spid="_x0000_s1026" style="position:absolute;margin-left:469.4pt;margin-top:23.25pt;width:38.9pt;height:15.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kVvnAIAAI8FAAAOAAAAZHJzL2Uyb0RvYy54bWysVE1v2zAMvQ/YfxB0X+1kydoadYqgRYYB&#10;RRu0HXpWZCk2JouapMTJfv0oyXaDrthhWA6OJJKP5OPH1fWhVWQvrGtAl3RyllMiNIeq0duSfn9e&#10;fbqgxHmmK6ZAi5IehaPXi48frjpTiCnUoCphCYJoV3SmpLX3psgyx2vRMncGRmgUSrAt83i126yy&#10;rEP0VmXTPP+SdWArY4EL5/D1NgnpIuJLKbh/kNIJT1RJMTYfvzZ+N+GbLa5YsbXM1A3vw2D/EEXL&#10;Go1OR6hb5hnZ2eYPqLbhFhxIf8ahzUDKhouYA2Yzyd9k81QzI2IuSI4zI03u/8Hy+/3akqYq6XxO&#10;iWYt1uhR8NoL/oPgE/LTGVeg2pNZ2/7m8BiSPUjbhn9Mgxwip8eRU3HwhOPj7PLzxXxCCUcRFmwy&#10;Pw+Y2auxsc5/FdCScCipxZJFJtn+zvmkOqgEXxpWjVL4zgqlSYc9d5nP82jhQDVVkAahs9vNjbJk&#10;z7Dyq1WOv97xiRqGoTRGE1JMScWTPyqRHDwKieRgGtPkIbSlGGEZ50L7SRLVrBLJ2/zU2WARc1Ya&#10;AQOyxChH7B5g0EwgA3ZioNcPpiJ29Wjcp/4349EiegbtR+O20WDfy0xhVr3npD+QlKgJLG2gOmLr&#10;WEgz5QxfNVjBO+b8mlkcIhw3XAz+AT9SAVYK+hMlNdhf770HfextlFLS4VCW1P3cMSsoUd80dv3l&#10;ZDYLUxwvs/n5FC/2VLI5lehdewNYfew+jC4eg75Xw1FaaF9wfyyDVxQxzdF3Sbm3w+XGp2WBG4iL&#10;5TKq4eQa5u/0k+EBPLAaOvT58MKs6dvYY//fwzDArHjTzUk3WGpY7jzIJrb6K6893zj1sXH6DRXW&#10;yuk9ar3u0cVvAAAA//8DAFBLAwQUAAYACAAAACEA4jydPd8AAAAKAQAADwAAAGRycy9kb3ducmV2&#10;LnhtbEyPwU7DMBBE70j8g7VI3KjdAEkIcSpAQoiKA7Tl7sbbJKq9jmI3CX+Pe4LjaEYzb8rVbA0b&#10;cfCdIwnLhQCGVDvdUSNht329yYH5oEgr4wgl/KCHVXV5UapCu4m+cNyEhsUS8oWS0IbQF5z7ukWr&#10;/ML1SNE7uMGqEOXQcD2oKZZbwxMhUm5VR3GhVT2+tFgfNycr4dMdD9x8J8k6e35LsnebT834IeX1&#10;1fz0CCzgHP7CcMaP6FBFpr07kfbMSHi4zSN6kHCX3gM7B8QyTYHtJWS5AF6V/P+F6hcAAP//AwBQ&#10;SwECLQAUAAYACAAAACEAtoM4kv4AAADhAQAAEwAAAAAAAAAAAAAAAAAAAAAAW0NvbnRlbnRfVHlw&#10;ZXNdLnhtbFBLAQItABQABgAIAAAAIQA4/SH/1gAAAJQBAAALAAAAAAAAAAAAAAAAAC8BAABfcmVs&#10;cy8ucmVsc1BLAQItABQABgAIAAAAIQAdKkVvnAIAAI8FAAAOAAAAAAAAAAAAAAAAAC4CAABkcnMv&#10;ZTJvRG9jLnhtbFBLAQItABQABgAIAAAAIQDiPJ093wAAAAoBAAAPAAAAAAAAAAAAAAAAAPYEAABk&#10;cnMvZG93bnJldi54bWxQSwUGAAAAAAQABADzAAAAAgYAAAAA&#10;" filled="f" strokecolor="red" strokeweight="1.5pt"/>
            </w:pict>
          </mc:Fallback>
        </mc:AlternateContent>
      </w:r>
      <w:r w:rsidR="00824648">
        <w:rPr>
          <w:noProof/>
        </w:rPr>
        <w:drawing>
          <wp:inline distT="0" distB="0" distL="0" distR="0" wp14:anchorId="298B419F" wp14:editId="2E8700A3">
            <wp:extent cx="3230460" cy="1766657"/>
            <wp:effectExtent l="0" t="0" r="8255" b="508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230460" cy="1766657"/>
                    </a:xfrm>
                    <a:prstGeom prst="rect">
                      <a:avLst/>
                    </a:prstGeom>
                    <a:noFill/>
                    <a:ln>
                      <a:noFill/>
                    </a:ln>
                    <a:extLst>
                      <a:ext uri="{53640926-AAD7-44D8-BBD7-CCE9431645EC}">
                        <a14:shadowObscured xmlns:a14="http://schemas.microsoft.com/office/drawing/2010/main"/>
                      </a:ext>
                    </a:extLst>
                  </pic:spPr>
                </pic:pic>
              </a:graphicData>
            </a:graphic>
          </wp:inline>
        </w:drawing>
      </w:r>
      <w:r w:rsidR="00824648">
        <w:t xml:space="preserve">    </w:t>
      </w:r>
      <w:r w:rsidR="00824648">
        <w:rPr>
          <w:noProof/>
        </w:rPr>
        <w:drawing>
          <wp:inline distT="0" distB="0" distL="0" distR="0" wp14:anchorId="529DA877" wp14:editId="4D0FD4AD">
            <wp:extent cx="3239994" cy="1771871"/>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239994" cy="1771871"/>
                    </a:xfrm>
                    <a:prstGeom prst="rect">
                      <a:avLst/>
                    </a:prstGeom>
                    <a:noFill/>
                    <a:ln>
                      <a:noFill/>
                    </a:ln>
                    <a:extLst>
                      <a:ext uri="{53640926-AAD7-44D8-BBD7-CCE9431645EC}">
                        <a14:shadowObscured xmlns:a14="http://schemas.microsoft.com/office/drawing/2010/main"/>
                      </a:ext>
                    </a:extLst>
                  </pic:spPr>
                </pic:pic>
              </a:graphicData>
            </a:graphic>
          </wp:inline>
        </w:drawing>
      </w:r>
    </w:p>
    <w:p w14:paraId="3C4B663D" w14:textId="2BA96462" w:rsidR="00127D9C" w:rsidRDefault="00127D9C" w:rsidP="00127D9C">
      <w:r>
        <w:t>Die Lehrkraft kann nun mit einem digitalen Stift und der „Zeichnen“ Funktion von Word Kommentare in dem Word-Dokument ergänzen. Diese Kommentare werden automatisch gespeichert und sind für Sie auch sichtbar, wenn Sie wieder auf Ihre Datei unter „Meine Arbeiten“ klicken und die Datei dadurch öffnen.</w:t>
      </w:r>
    </w:p>
    <w:p w14:paraId="6317F8A9" w14:textId="404FEB52" w:rsidR="00166C23" w:rsidRDefault="00DC6857" w:rsidP="00166C23">
      <w:pPr>
        <w:jc w:val="center"/>
      </w:pPr>
      <w:r>
        <w:rPr>
          <w:noProof/>
        </w:rPr>
        <mc:AlternateContent>
          <mc:Choice Requires="wps">
            <w:drawing>
              <wp:anchor distT="0" distB="0" distL="114300" distR="114300" simplePos="0" relativeHeight="251834368" behindDoc="0" locked="0" layoutInCell="1" allowOverlap="1" wp14:anchorId="4688D4B0" wp14:editId="6CD36FF4">
                <wp:simplePos x="0" y="0"/>
                <wp:positionH relativeFrom="column">
                  <wp:posOffset>5961541</wp:posOffset>
                </wp:positionH>
                <wp:positionV relativeFrom="paragraph">
                  <wp:posOffset>295275</wp:posOffset>
                </wp:positionV>
                <wp:extent cx="493851" cy="200157"/>
                <wp:effectExtent l="0" t="0" r="20955" b="28575"/>
                <wp:wrapNone/>
                <wp:docPr id="60" name="Rechteck 60"/>
                <wp:cNvGraphicFramePr/>
                <a:graphic xmlns:a="http://schemas.openxmlformats.org/drawingml/2006/main">
                  <a:graphicData uri="http://schemas.microsoft.com/office/word/2010/wordprocessingShape">
                    <wps:wsp>
                      <wps:cNvSpPr/>
                      <wps:spPr>
                        <a:xfrm>
                          <a:off x="0" y="0"/>
                          <a:ext cx="493851" cy="20015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922C6" id="Rechteck 60" o:spid="_x0000_s1026" style="position:absolute;margin-left:469.4pt;margin-top:23.25pt;width:38.9pt;height:15.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8iFmwIAAI8FAAAOAAAAZHJzL2Uyb0RvYy54bWysVEtv2zAMvg/YfxB0X+1kSR9GnSJokWFA&#10;0RZ9oGdFlmJjsqhJSpzs14+SbDfoih2G5eBIIvmR/Pi4vNq3iuyEdQ3okk5OckqE5lA1elPSl+fV&#10;l3NKnGe6Ygq0KOlBOHq1+PzpsjOFmEINqhKWIIh2RWdKWntviixzvBYtcydghEahBNsyj1e7ySrL&#10;OkRvVTbN89OsA1sZC1w4h683SUgXEV9Kwf29lE54okqKsfn4tfG7Dt9sccmKjWWmbngfBvuHKFrW&#10;aHQ6Qt0wz8jWNn9AtQ234ED6Ew5tBlI2XMQcMJtJ/i6bp5oZEXNBcpwZaXL/D5bf7R4saaqSniI9&#10;mrVYo0fBay/4D4JPyE9nXIFqT+bB9jeHx5DsXto2/GMaZB85PYycir0nHB9nF1/P5xNKOIqwYJP5&#10;WcDM3oyNdf6bgJaEQ0ktliwyyXa3zifVQSX40rBqlMJ3VihNOuy5i3yeRwsHqqmCNAid3ayvlSU7&#10;hpVfrXL89Y6P1DAMpTGakGJKKp78QYnk4FFIJAfTmCYPoS3FCMs4F9pPkqhmlUje5sfOBouYs9II&#10;GJAlRjli9wCDZgIZsBMDvX4wFbGrR+M+9b8ZjxbRM2g/GreNBvtRZgqz6j0n/YGkRE1gaQ3VAVvH&#10;QpopZ/iqwQreMucfmMUhwn7CxeDv8SMVYKWgP1FSg/310XvQx95GKSUdDmVJ3c8ts4IS9V1j119M&#10;ZrMwxfEym59N8WKPJetjid6214DVx+7D6OIx6Hs1HKWF9hX3xzJ4RRHTHH2XlHs7XK59Wha4gbhY&#10;LqMaTq5h/lY/GR7AA6uhQ5/3r8yavo099v8dDAPMinfdnHSDpYbl1oNsYqu/8drzjVMfG6ffUGGt&#10;HN+j1tseXfwGAAD//wMAUEsDBBQABgAIAAAAIQDiPJ093wAAAAoBAAAPAAAAZHJzL2Rvd25yZXYu&#10;eG1sTI/BTsMwEETvSPyDtUjcqN0ASQhxKkBCiIoDtOXuxtskqr2OYjcJf497guNoRjNvytVsDRtx&#10;8J0jCcuFAIZUO91RI2G3fb3JgfmgSCvjCCX8oIdVdXlRqkK7ib5w3ISGxRLyhZLQhtAXnPu6Rav8&#10;wvVI0Tu4waoQ5dBwPagpllvDEyFSblVHcaFVPb60WB83Jyvh0x0P3HwnyTp7fkuyd5tPzfgh5fXV&#10;/PQILOAc/sJwxo/oUEWmvTuR9sxIeLjNI3qQcJfeAzsHxDJNge0lZLkAXpX8/4XqFwAA//8DAFBL&#10;AQItABQABgAIAAAAIQC2gziS/gAAAOEBAAATAAAAAAAAAAAAAAAAAAAAAABbQ29udGVudF9UeXBl&#10;c10ueG1sUEsBAi0AFAAGAAgAAAAhADj9If/WAAAAlAEAAAsAAAAAAAAAAAAAAAAALwEAAF9yZWxz&#10;Ly5yZWxzUEsBAi0AFAAGAAgAAAAhAAbDyIWbAgAAjwUAAA4AAAAAAAAAAAAAAAAALgIAAGRycy9l&#10;Mm9Eb2MueG1sUEsBAi0AFAAGAAgAAAAhAOI8nT3fAAAACgEAAA8AAAAAAAAAAAAAAAAA9QQAAGRy&#10;cy9kb3ducmV2LnhtbFBLBQYAAAAABAAEAPMAAAABBgAAAAA=&#10;" filled="f" strokecolor="red" strokeweight="1.5pt"/>
            </w:pict>
          </mc:Fallback>
        </mc:AlternateContent>
      </w:r>
      <w:r>
        <w:rPr>
          <w:noProof/>
        </w:rPr>
        <w:drawing>
          <wp:inline distT="0" distB="0" distL="0" distR="0" wp14:anchorId="5ADBC398" wp14:editId="2627EC4A">
            <wp:extent cx="3230458" cy="1766657"/>
            <wp:effectExtent l="0" t="0" r="8255" b="508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230458" cy="1766657"/>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57F01500" wp14:editId="32E2AE75">
            <wp:extent cx="3239992" cy="1771871"/>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239992" cy="1771871"/>
                    </a:xfrm>
                    <a:prstGeom prst="rect">
                      <a:avLst/>
                    </a:prstGeom>
                    <a:noFill/>
                    <a:ln>
                      <a:noFill/>
                    </a:ln>
                    <a:extLst>
                      <a:ext uri="{53640926-AAD7-44D8-BBD7-CCE9431645EC}">
                        <a14:shadowObscured xmlns:a14="http://schemas.microsoft.com/office/drawing/2010/main"/>
                      </a:ext>
                    </a:extLst>
                  </pic:spPr>
                </pic:pic>
              </a:graphicData>
            </a:graphic>
          </wp:inline>
        </w:drawing>
      </w:r>
    </w:p>
    <w:p w14:paraId="5503883F" w14:textId="3FEE43F8" w:rsidR="00166C23" w:rsidRDefault="00166C23" w:rsidP="00166C23">
      <w:r>
        <w:t>Dieses Vorgehen ist prinzipiell auch auf Android oder iOS, sowie MacOS möglich.</w:t>
      </w:r>
    </w:p>
    <w:p w14:paraId="1C7CDB92" w14:textId="77777777" w:rsidR="00DC6857" w:rsidRDefault="00DC6857" w:rsidP="00127D9C"/>
    <w:p w14:paraId="6A6BC3A4" w14:textId="77777777" w:rsidR="00824648" w:rsidRDefault="00824648" w:rsidP="008B4940">
      <w:pPr>
        <w:jc w:val="center"/>
        <w:rPr>
          <w:noProof/>
        </w:rPr>
      </w:pPr>
    </w:p>
    <w:p w14:paraId="2A266059" w14:textId="77777777" w:rsidR="00606703" w:rsidRDefault="00606703">
      <w:r>
        <w:br w:type="page"/>
      </w:r>
    </w:p>
    <w:p w14:paraId="2AED677D" w14:textId="7C6E2FA2" w:rsidR="0099409D" w:rsidRDefault="00606703" w:rsidP="000C4F7A">
      <w:pPr>
        <w:jc w:val="both"/>
        <w:rPr>
          <w:rFonts w:eastAsiaTheme="minorEastAsia"/>
        </w:rPr>
      </w:pPr>
      <w:r>
        <w:lastRenderedPageBreak/>
        <w:t xml:space="preserve">Am Ende der Installation sollte sich die App automatisch öffnen. Sollte dies nicht der Fall sein, starten Sie die App über den Start </w:t>
      </w:r>
      <m:oMath>
        <m:r>
          <w:rPr>
            <w:rFonts w:ascii="Cambria Math" w:hAnsi="Cambria Math"/>
          </w:rPr>
          <m:t>→</m:t>
        </m:r>
      </m:oMath>
      <w:r>
        <w:rPr>
          <w:rFonts w:eastAsiaTheme="minorEastAsia"/>
        </w:rPr>
        <w:t xml:space="preserve"> Microsoft Teams.</w:t>
      </w:r>
    </w:p>
    <w:p w14:paraId="3FFBBA76" w14:textId="40B27154" w:rsidR="00606703" w:rsidRDefault="00606703" w:rsidP="0048286D">
      <w:pPr>
        <w:jc w:val="center"/>
      </w:pPr>
      <w:r>
        <w:rPr>
          <w:rFonts w:eastAsiaTheme="minorEastAsia"/>
          <w:noProof/>
        </w:rPr>
        <w:drawing>
          <wp:inline distT="0" distB="0" distL="0" distR="0" wp14:anchorId="697D15AB" wp14:editId="5C263FC1">
            <wp:extent cx="2324664" cy="324000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24664" cy="3240000"/>
                    </a:xfrm>
                    <a:prstGeom prst="rect">
                      <a:avLst/>
                    </a:prstGeom>
                    <a:noFill/>
                    <a:ln>
                      <a:noFill/>
                    </a:ln>
                  </pic:spPr>
                </pic:pic>
              </a:graphicData>
            </a:graphic>
          </wp:inline>
        </w:drawing>
      </w:r>
    </w:p>
    <w:p w14:paraId="495B5374" w14:textId="7684FDE5" w:rsidR="0011774B" w:rsidRDefault="00606703" w:rsidP="000C4F7A">
      <w:pPr>
        <w:jc w:val="both"/>
      </w:pPr>
      <w:r>
        <w:t>Es erscheint ein Anmelde-Fenster, dass Sie mit „Weiter“ bestätigen.</w:t>
      </w:r>
      <w:r w:rsidR="0011774B">
        <w:t xml:space="preserve"> Jetzt müssen Sie Ihren Login-Name eingeben. Unsere Testperson heißt Max </w:t>
      </w:r>
      <w:proofErr w:type="spellStart"/>
      <w:r w:rsidR="0011774B">
        <w:t>Musterman</w:t>
      </w:r>
      <w:proofErr w:type="spellEnd"/>
      <w:r w:rsidR="0011774B">
        <w:t xml:space="preserve">. Der Login-Name setzt sich aus dem Nachnamen und den ersten beiden Buchstaben des Vornamens zusammen. </w:t>
      </w:r>
      <w:proofErr w:type="spellStart"/>
      <w:r w:rsidR="0011774B">
        <w:t>Dahiner</w:t>
      </w:r>
      <w:proofErr w:type="spellEnd"/>
      <w:r w:rsidR="0011774B">
        <w:t xml:space="preserve"> musst @</w:t>
      </w:r>
      <w:proofErr w:type="spellStart"/>
      <w:r w:rsidR="0011774B">
        <w:t>scg.berlin</w:t>
      </w:r>
      <w:proofErr w:type="spellEnd"/>
      <w:r w:rsidR="0011774B">
        <w:t xml:space="preserve"> gesetzt werden. Der volle Login-Name lautet also </w:t>
      </w:r>
      <w:proofErr w:type="spellStart"/>
      <w:r w:rsidR="0011774B" w:rsidRPr="00284695">
        <w:rPr>
          <w:i/>
          <w:iCs/>
        </w:rPr>
        <w:t>mustermanma@scg.berlin</w:t>
      </w:r>
      <w:proofErr w:type="spellEnd"/>
      <w:r w:rsidR="0011774B">
        <w:t xml:space="preserve"> .</w:t>
      </w:r>
    </w:p>
    <w:p w14:paraId="070C459A" w14:textId="79D5FFE6" w:rsidR="00606703" w:rsidRDefault="00AD4FD9" w:rsidP="000C4F7A">
      <w:pPr>
        <w:jc w:val="both"/>
      </w:pPr>
      <w:r>
        <w:rPr>
          <w:noProof/>
        </w:rPr>
        <mc:AlternateContent>
          <mc:Choice Requires="wps">
            <w:drawing>
              <wp:anchor distT="0" distB="0" distL="114300" distR="114300" simplePos="0" relativeHeight="251783168" behindDoc="0" locked="0" layoutInCell="1" allowOverlap="1" wp14:anchorId="3FE68ED2" wp14:editId="21C706FA">
                <wp:simplePos x="0" y="0"/>
                <wp:positionH relativeFrom="column">
                  <wp:posOffset>3928110</wp:posOffset>
                </wp:positionH>
                <wp:positionV relativeFrom="paragraph">
                  <wp:posOffset>1602105</wp:posOffset>
                </wp:positionV>
                <wp:extent cx="2064385" cy="704215"/>
                <wp:effectExtent l="19050" t="19050" r="31115" b="38735"/>
                <wp:wrapNone/>
                <wp:docPr id="36" name="Rechteck 36"/>
                <wp:cNvGraphicFramePr/>
                <a:graphic xmlns:a="http://schemas.openxmlformats.org/drawingml/2006/main">
                  <a:graphicData uri="http://schemas.microsoft.com/office/word/2010/wordprocessingShape">
                    <wps:wsp>
                      <wps:cNvSpPr/>
                      <wps:spPr>
                        <a:xfrm>
                          <a:off x="0" y="0"/>
                          <a:ext cx="2064385" cy="70421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49AEC" id="Rechteck 36" o:spid="_x0000_s1026" style="position:absolute;margin-left:309.3pt;margin-top:126.15pt;width:162.55pt;height:55.4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sSlngIAAJAFAAAOAAAAZHJzL2Uyb0RvYy54bWysVE1v2zAMvQ/YfxB0X22nST+COkXQIsOA&#10;oi3aDj0rshQbk0VNUuJkv36UZLtBV+wwLAdHEslHvSeSV9f7VpGdsK4BXdLiJKdEaA5Vozcl/f6y&#10;+nJBifNMV0yBFiU9CEevF58/XXVmLiZQg6qEJQii3bwzJa29N/Msc7wWLXMnYIRGowTbMo9bu8kq&#10;yzpEb1U2yfOzrANbGQtcOIent8lIFxFfSsH9g5ROeKJKinfz8Wvjdx2+2eKKzTeWmbrh/TXYP9yi&#10;ZY3GpCPULfOMbG3zB1TbcAsOpD/h0GYgZcNF5IBsivwdm+eaGRG5oDjOjDK5/wfL73ePljRVSU/P&#10;KNGsxTd6Erz2gv8geIT6dMbN0e3ZPNp+53AZyO6lbcM/0iD7qOlh1FTsPeF4OMnPpqcXM0o42s7z&#10;6aSYBdDsLdpY578KaElYlNTim0Up2e7O+eQ6uIRkGlaNUnjO5kqTrqSz82KWxwgHqqmCNRid3axv&#10;lCU7hk+/WuX46xMfueE1lMbbBI6JVVz5gxIpwZOQqE7gkTKEuhQjLONcaF8kU80qkbLNjpMNEZGz&#10;0ggYkCXecsTuAQbPBDJgJwV6/xAqYlmPwT31vwWPETEzaD8Gt40G+xEzhaz6zMl/EClJE1RaQ3XA&#10;2rGQmsoZvmrwBe+Y84/MYhdhv+Fk8A/4kQrwpaBfUVKD/fXRefDH4kYrJR12ZUndzy2zghL1TWPZ&#10;XxbTaWjjuJnOzie4sceW9bFFb9sbwNcvcAYZHpfB36thKS20rzhAliErmpjmmLuk3Nthc+PTtMAR&#10;xMVyGd2wdQ3zd/rZ8AAeVA0V+rJ/Zdb0ZeyxAe5h6GA2f1fNyTdEalhuPcgmlvqbrr3e2PaxcPoR&#10;FebK8T56vQ3SxW8AAAD//wMAUEsDBBQABgAIAAAAIQCABLoh4QAAAAsBAAAPAAAAZHJzL2Rvd25y&#10;ZXYueG1sTI/LTsMwEEX3SPyDNUjsqFOnhBAyqXiIDyABCXZuPE2ixnaIndbw9ZgVLEf36N4z5Tbo&#10;kR1pdoM1COtVAoxMa9VgOoTX5vkqB+a8NEqO1hDCFznYVudnpSyUPZkXOta+Y7HEuEIi9N5PBeeu&#10;7UlLt7ITmZjt7aylj+fccTXLUyzXIxdJknEtBxMXejnRY0/toV40wnvd0xI+BvXQ7MNn/rZpnsTh&#10;G/HyItzfAfMU/B8Mv/pRHarotLOLUY6NCNk6zyKKIK5FCiwSt5v0BtgOIc1SAbwq+f8fqh8AAAD/&#10;/wMAUEsBAi0AFAAGAAgAAAAhALaDOJL+AAAA4QEAABMAAAAAAAAAAAAAAAAAAAAAAFtDb250ZW50&#10;X1R5cGVzXS54bWxQSwECLQAUAAYACAAAACEAOP0h/9YAAACUAQAACwAAAAAAAAAAAAAAAAAvAQAA&#10;X3JlbHMvLnJlbHNQSwECLQAUAAYACAAAACEAiyrEpZ4CAACQBQAADgAAAAAAAAAAAAAAAAAuAgAA&#10;ZHJzL2Uyb0RvYy54bWxQSwECLQAUAAYACAAAACEAgAS6IeEAAAALAQAADwAAAAAAAAAAAAAAAAD4&#10;BAAAZHJzL2Rvd25yZXYueG1sUEsFBgAAAAAEAAQA8wAAAAYGAAAAAA==&#10;" filled="f" strokecolor="red" strokeweight="4.5pt"/>
            </w:pict>
          </mc:Fallback>
        </mc:AlternateContent>
      </w:r>
      <w:r>
        <w:rPr>
          <w:noProof/>
        </w:rPr>
        <mc:AlternateContent>
          <mc:Choice Requires="wps">
            <w:drawing>
              <wp:anchor distT="0" distB="0" distL="114300" distR="114300" simplePos="0" relativeHeight="251785216" behindDoc="0" locked="0" layoutInCell="1" allowOverlap="1" wp14:anchorId="68B9162C" wp14:editId="111A1DC3">
                <wp:simplePos x="0" y="0"/>
                <wp:positionH relativeFrom="column">
                  <wp:posOffset>544830</wp:posOffset>
                </wp:positionH>
                <wp:positionV relativeFrom="paragraph">
                  <wp:posOffset>2119630</wp:posOffset>
                </wp:positionV>
                <wp:extent cx="2064385" cy="437515"/>
                <wp:effectExtent l="19050" t="19050" r="31115" b="38735"/>
                <wp:wrapNone/>
                <wp:docPr id="38" name="Rechteck 38"/>
                <wp:cNvGraphicFramePr/>
                <a:graphic xmlns:a="http://schemas.openxmlformats.org/drawingml/2006/main">
                  <a:graphicData uri="http://schemas.microsoft.com/office/word/2010/wordprocessingShape">
                    <wps:wsp>
                      <wps:cNvSpPr/>
                      <wps:spPr>
                        <a:xfrm>
                          <a:off x="0" y="0"/>
                          <a:ext cx="2064385" cy="43751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94799" id="Rechteck 38" o:spid="_x0000_s1026" style="position:absolute;margin-left:42.9pt;margin-top:166.9pt;width:162.55pt;height:34.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OG4nQIAAJAFAAAOAAAAZHJzL2Uyb0RvYy54bWysVEtv2zAMvg/YfxB0X22ncR9GnSJokWFA&#10;0RZth54VWY6NyaImKXGyXz9Kst2gK3YY5oMsieRH8ePj6nrfSbITxragSpqdpJQIxaFq1aak319W&#10;Xy4osY6piklQoqQHYen14vOnq14XYgYNyEoYgiDKFr0uaeOcLpLE8kZ0zJ6AFgqFNZiOOTyaTVIZ&#10;1iN6J5NZmp4lPZhKG+DCWry9jUK6CPh1Lbh7qGsrHJElxbe5sJqwrv2aLK5YsTFMNy0fnsH+4RUd&#10;axU6naBumWNka9o/oLqWG7BQuxMOXQJ13XIRYsBosvRdNM8N0yLEguRYPdFk/x8sv989GtJWJT3F&#10;TCnWYY6eBG+c4D8IXiE/vbYFqj3rRzOcLG59sPvadP6PYZB94PQwcSr2jnC8nKVn89OLnBKOsvnp&#10;eZ7lHjR5s9bGuq8COuI3JTWYs0Al291ZF1VHFe9MwaqVEu9ZIRXpS5qfZ3kaLCzItvJSL7Rms76R&#10;huwYpn61SvEbHB+p4TOkwtf4GGNUYecOUkQHT6JGdnwc0YOvSzHBMs6FclkUNawS0Vt+7Gy0CDFL&#10;hYAeucZXTtgDwKgZQUbsyMCg701FKOvJeAj9b8aTRfAMyk3GXavAfBSZxKgGz1F/JClS41laQ3XA&#10;2jEQm8pqvmoxg3fMukdmsIuw33AyuAdcagmYKRh2lDRgfn107/WxuFFKSY9dWVL7c8uMoER+U1j2&#10;l9l87ts4HOb5+QwP5liyPpaobXcDmP0MZ5DmYev1nRy3tYHuFQfI0ntFEVMcfZeUOzMeblycFjiC&#10;uFgugxq2rmbuTj1r7sE9q75CX/avzOihjB02wD2MHcyKd9Ucdb2lguXWQd2GUn/jdeAb2z4UzjCi&#10;/Fw5Pgett0G6+A0AAP//AwBQSwMEFAAGAAgAAAAhAOCALVPfAAAACgEAAA8AAABkcnMvZG93bnJl&#10;di54bWxMj81OwzAQhO9IvIO1SNyo06TQEOJU/IgHIAGp3Nx4G0eN7RA7reHp2Z7gNqsZzXxbbqIZ&#10;2BEn3zsrYLlIgKFtneptJ+C9eb3JgfkgrZKDsyjgGz1sqsuLUhbKnewbHuvQMSqxvpACdAhjwblv&#10;NRrpF25ES97eTUYGOqeOq0meqNwMPE2SO25kb2lByxGfNbaHejYCtrXGOX726qnZx6/8Y9W8pIcf&#10;Ia6v4uMDsIAx/IXhjE/oUBHTzs1WeTYIyG+JPAjIsowEBVbL5B7YjkSSroFXJf//QvULAAD//wMA&#10;UEsBAi0AFAAGAAgAAAAhALaDOJL+AAAA4QEAABMAAAAAAAAAAAAAAAAAAAAAAFtDb250ZW50X1R5&#10;cGVzXS54bWxQSwECLQAUAAYACAAAACEAOP0h/9YAAACUAQAACwAAAAAAAAAAAAAAAAAvAQAAX3Jl&#10;bHMvLnJlbHNQSwECLQAUAAYACAAAACEAGHThuJ0CAACQBQAADgAAAAAAAAAAAAAAAAAuAgAAZHJz&#10;L2Uyb0RvYy54bWxQSwECLQAUAAYACAAAACEA4IAtU98AAAAKAQAADwAAAAAAAAAAAAAAAAD3BAAA&#10;ZHJzL2Rvd25yZXYueG1sUEsFBgAAAAAEAAQA8wAAAAMGAAAAAA==&#10;" filled="f" strokecolor="red" strokeweight="4.5pt"/>
            </w:pict>
          </mc:Fallback>
        </mc:AlternateContent>
      </w:r>
      <w:r w:rsidR="00606703">
        <w:rPr>
          <w:noProof/>
        </w:rPr>
        <w:drawing>
          <wp:inline distT="0" distB="0" distL="0" distR="0" wp14:anchorId="6F2D5C4F" wp14:editId="70C52906">
            <wp:extent cx="3240000" cy="229096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40000" cy="2290960"/>
                    </a:xfrm>
                    <a:prstGeom prst="rect">
                      <a:avLst/>
                    </a:prstGeom>
                    <a:noFill/>
                    <a:ln>
                      <a:noFill/>
                    </a:ln>
                  </pic:spPr>
                </pic:pic>
              </a:graphicData>
            </a:graphic>
          </wp:inline>
        </w:drawing>
      </w:r>
      <w:r w:rsidR="00606703">
        <w:t xml:space="preserve">       </w:t>
      </w:r>
      <w:r w:rsidR="00606703">
        <w:rPr>
          <w:noProof/>
        </w:rPr>
        <w:drawing>
          <wp:inline distT="0" distB="0" distL="0" distR="0" wp14:anchorId="5039E86B" wp14:editId="229E1956">
            <wp:extent cx="3240000" cy="2551181"/>
            <wp:effectExtent l="0" t="0" r="0" b="190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40000" cy="2551181"/>
                    </a:xfrm>
                    <a:prstGeom prst="rect">
                      <a:avLst/>
                    </a:prstGeom>
                    <a:noFill/>
                    <a:ln>
                      <a:noFill/>
                    </a:ln>
                  </pic:spPr>
                </pic:pic>
              </a:graphicData>
            </a:graphic>
          </wp:inline>
        </w:drawing>
      </w:r>
    </w:p>
    <w:p w14:paraId="0E949641" w14:textId="6465D026" w:rsidR="00353A52" w:rsidRDefault="00353A52">
      <w:r>
        <w:br w:type="page"/>
      </w:r>
    </w:p>
    <w:p w14:paraId="57848A18" w14:textId="63177B57" w:rsidR="00353A52" w:rsidRDefault="003035E5" w:rsidP="000C4F7A">
      <w:pPr>
        <w:jc w:val="both"/>
      </w:pPr>
      <w:r>
        <w:lastRenderedPageBreak/>
        <w:t xml:space="preserve">Im darauffolgenden Fenster geben Sie Ihr Passwort ein, dass sie aus von den Rechnern im Computerraum kennen. Weil das Passwort für die Rechner im Computerraum zu kurz war, setzen Sie bitte </w:t>
      </w:r>
      <w:proofErr w:type="spellStart"/>
      <w:r>
        <w:t>scg</w:t>
      </w:r>
      <w:proofErr w:type="spellEnd"/>
      <w:r>
        <w:t>! an ihr Passwort ran.</w:t>
      </w:r>
      <w:r w:rsidR="00284695">
        <w:t xml:space="preserve"> Max </w:t>
      </w:r>
      <w:proofErr w:type="spellStart"/>
      <w:r w:rsidR="00284695">
        <w:t>Musterman</w:t>
      </w:r>
      <w:proofErr w:type="spellEnd"/>
      <w:r w:rsidR="00284695">
        <w:t xml:space="preserve"> hat das Passwort </w:t>
      </w:r>
      <w:r w:rsidR="00284695" w:rsidRPr="00284695">
        <w:rPr>
          <w:i/>
          <w:iCs/>
        </w:rPr>
        <w:t>abcd1</w:t>
      </w:r>
      <w:r w:rsidR="00284695">
        <w:t xml:space="preserve"> und muss nun bei Microsoft Teams als Passwort </w:t>
      </w:r>
      <w:r w:rsidR="00284695" w:rsidRPr="00284695">
        <w:rPr>
          <w:i/>
          <w:iCs/>
        </w:rPr>
        <w:t>abcd1scg!</w:t>
      </w:r>
      <w:r w:rsidR="00284695">
        <w:t xml:space="preserve"> eingeben.</w:t>
      </w:r>
      <w:r w:rsidR="00380F2A">
        <w:t xml:space="preserve"> Wenn Sie Ihren Login-Namen oder Ihr Passwort vergessen haben, wenden Sie sich bitte per E-Mail an Ihren Klassenlehrer. SchülerInnen aus der Oberstufe dürfen sich per E-Mail unter Angabe des vollen Namens, des Tutors und des Geburtsdatums an </w:t>
      </w:r>
      <w:hyperlink r:id="rId26" w:history="1">
        <w:r w:rsidR="00380F2A" w:rsidRPr="00E40E58">
          <w:rPr>
            <w:rStyle w:val="Hyperlink"/>
          </w:rPr>
          <w:t>nachfrage@scgberlin.de</w:t>
        </w:r>
      </w:hyperlink>
      <w:r w:rsidR="00380F2A">
        <w:t xml:space="preserve"> wenden. Anfragen mit unvollständigen Angaben bleiben unbeantwortet.</w:t>
      </w:r>
    </w:p>
    <w:p w14:paraId="6969F311" w14:textId="66AF167C" w:rsidR="00353A52" w:rsidRDefault="001D7A78" w:rsidP="00C531C7">
      <w:pPr>
        <w:jc w:val="center"/>
      </w:pPr>
      <w:r>
        <w:rPr>
          <w:noProof/>
        </w:rPr>
        <mc:AlternateContent>
          <mc:Choice Requires="wps">
            <w:drawing>
              <wp:anchor distT="0" distB="0" distL="114300" distR="114300" simplePos="0" relativeHeight="251789312" behindDoc="0" locked="0" layoutInCell="1" allowOverlap="1" wp14:anchorId="055D8DC3" wp14:editId="71BFF74A">
                <wp:simplePos x="0" y="0"/>
                <wp:positionH relativeFrom="column">
                  <wp:posOffset>3595370</wp:posOffset>
                </wp:positionH>
                <wp:positionV relativeFrom="paragraph">
                  <wp:posOffset>1299845</wp:posOffset>
                </wp:positionV>
                <wp:extent cx="795911" cy="298829"/>
                <wp:effectExtent l="19050" t="19050" r="42545" b="44450"/>
                <wp:wrapNone/>
                <wp:docPr id="41" name="Rechteck 41"/>
                <wp:cNvGraphicFramePr/>
                <a:graphic xmlns:a="http://schemas.openxmlformats.org/drawingml/2006/main">
                  <a:graphicData uri="http://schemas.microsoft.com/office/word/2010/wordprocessingShape">
                    <wps:wsp>
                      <wps:cNvSpPr/>
                      <wps:spPr>
                        <a:xfrm>
                          <a:off x="0" y="0"/>
                          <a:ext cx="795911" cy="298829"/>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3A4E8" id="Rechteck 41" o:spid="_x0000_s1026" style="position:absolute;margin-left:283.1pt;margin-top:102.35pt;width:62.65pt;height:23.5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71dnAIAAI8FAAAOAAAAZHJzL2Uyb0RvYy54bWysVE1v2zAMvQ/YfxB0Xx0HydoYdYqgRYYB&#10;RVv0Az0rshQbk0VNUuJkv36UZLtBV+wwzAdZEslH8onk5dWhVWQvrGtAlzQ/m1AiNIeq0duSvjyv&#10;v1xQ4jzTFVOgRUmPwtGr5edPl50pxBRqUJWwBEG0KzpT0tp7U2SZ47VomTsDIzQKJdiWeTzabVZZ&#10;1iF6q7LpZPI168BWxgIXzuHtTRLSZcSXUnB/L6UTnqiSYmw+rjaum7Bmy0tWbC0zdcP7MNg/RNGy&#10;RqPTEeqGeUZ2tvkDqm24BQfSn3FoM5Cy4SLmgNnkk3fZPNXMiJgLkuPMSJP7f7D8bv9gSVOVdJZT&#10;olmLb/QoeO0F/0HwCvnpjCtQ7ck82P7kcBuSPUjbhj+mQQ6R0+PIqTh4wvHyfDFf5AjNUTRdXFxM&#10;FwEzezM21vlvAloSNiW1+GSRSba/dT6pDirBl4Z1oxTes0Jp0pV0fp7PJ9HCgWqqIA1CZ7eba2XJ&#10;nuHLr9cT/HrHJ2oYhtIYTUgxJRV3/qhEcvAoJJKDaUyTh1CWYoRlnAvt8ySqWSWSt/mps8Ei5qw0&#10;AgZkiVGO2D3AoJlABuzEQK8fTEWs6tG4T/1vxqNF9Azaj8Zto8F+lJnCrHrPSX8gKVETWNpAdcTS&#10;sZB6yhm+bvAFb5nzD8xiE2G74WDw97hIBfhS0O8oqcH++ug+6GNto5SSDpuypO7njllBifquseoX&#10;+WwWujgeZvPzKR7sqWRzKtG79hrw9bH6MLq4DfpeDVtpoX3F+bEKXlHENEffJeXeDodrn4YFTiAu&#10;Vquohp1rmL/VT4YH8MBqqNDnwyuzpi9jj/V/B0MDs+JdNSfdYKlhtfMgm1jqb7z2fGPXx8LpJ1QY&#10;K6fnqPU2R5e/AQAA//8DAFBLAwQUAAYACAAAACEAWuznQOEAAAALAQAADwAAAGRycy9kb3ducmV2&#10;LnhtbEyPy07DMBBF90j8gzVI7KiTqAlpiFPxEB9AAhLdufE0iRqPQ+y0hq/HrMpyZo7unFtuvR7Z&#10;CWc7GBIQryJgSK1RA3UC3pvXuxyYdZKUHA2hgG+0sK2ur0pZKHOmNzzVrmMhhGwhBfTOTQXntu1R&#10;S7syE1K4HcyspQvj3HE1y3MI1yNPoijjWg4UPvRywuce22O9aAGfdY+L3w3qqTn4r/xj3bwkxx8h&#10;bm/84wMwh95dYPjTD+pQBae9WUhZNgpIsywJqIAkWt8DC0S2iVNg+7BJ4xx4VfL/HapfAAAA//8D&#10;AFBLAQItABQABgAIAAAAIQC2gziS/gAAAOEBAAATAAAAAAAAAAAAAAAAAAAAAABbQ29udGVudF9U&#10;eXBlc10ueG1sUEsBAi0AFAAGAAgAAAAhADj9If/WAAAAlAEAAAsAAAAAAAAAAAAAAAAALwEAAF9y&#10;ZWxzLy5yZWxzUEsBAi0AFAAGAAgAAAAhAP0bvV2cAgAAjwUAAA4AAAAAAAAAAAAAAAAALgIAAGRy&#10;cy9lMm9Eb2MueG1sUEsBAi0AFAAGAAgAAAAhAFrs50DhAAAACwEAAA8AAAAAAAAAAAAAAAAA9gQA&#10;AGRycy9kb3ducmV2LnhtbFBLBQYAAAAABAAEAPMAAAAEBgAAAAA=&#10;" filled="f" strokecolor="red" strokeweight="4.5pt"/>
            </w:pict>
          </mc:Fallback>
        </mc:AlternateContent>
      </w:r>
      <w:r>
        <w:rPr>
          <w:noProof/>
        </w:rPr>
        <mc:AlternateContent>
          <mc:Choice Requires="wps">
            <w:drawing>
              <wp:anchor distT="0" distB="0" distL="114300" distR="114300" simplePos="0" relativeHeight="251787264" behindDoc="0" locked="0" layoutInCell="1" allowOverlap="1" wp14:anchorId="5AA030C2" wp14:editId="3D03F59C">
                <wp:simplePos x="0" y="0"/>
                <wp:positionH relativeFrom="column">
                  <wp:posOffset>2266950</wp:posOffset>
                </wp:positionH>
                <wp:positionV relativeFrom="paragraph">
                  <wp:posOffset>584835</wp:posOffset>
                </wp:positionV>
                <wp:extent cx="2064385" cy="437515"/>
                <wp:effectExtent l="19050" t="19050" r="31115" b="38735"/>
                <wp:wrapNone/>
                <wp:docPr id="40" name="Rechteck 40"/>
                <wp:cNvGraphicFramePr/>
                <a:graphic xmlns:a="http://schemas.openxmlformats.org/drawingml/2006/main">
                  <a:graphicData uri="http://schemas.microsoft.com/office/word/2010/wordprocessingShape">
                    <wps:wsp>
                      <wps:cNvSpPr/>
                      <wps:spPr>
                        <a:xfrm>
                          <a:off x="0" y="0"/>
                          <a:ext cx="2064385" cy="43751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A98BF" id="Rechteck 40" o:spid="_x0000_s1026" style="position:absolute;margin-left:178.5pt;margin-top:46.05pt;width:162.55pt;height:34.4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lyynQIAAJAFAAAOAAAAZHJzL2Uyb0RvYy54bWysVE1v2zAMvQ/YfxB0X22ncT+MOkXQIsOA&#10;oi3aDj0rshwbk0VNUuJkv36UZLtBV+wwLAdHEslHvSeSV9f7TpKdMLYFVdLsJKVEKA5VqzYl/f6y&#10;+nJBiXVMVUyCEiU9CEuvF58/XfW6EDNoQFbCEARRtuh1SRvndJEkljeiY/YEtFBorMF0zOHWbJLK&#10;sB7RO5nM0vQs6cFU2gAX1uLpbTTSRcCva8HdQ11b4YgsKd7Nha8J37X/JosrVmwM003Lh2uwf7hF&#10;x1qFSSeoW+YY2Zr2D6iu5QYs1O6EQ5dAXbdcBA7IJkvfsXlumBaBC4pj9SST/X+w/H73aEhblXSO&#10;8ijW4Rs9Cd44wX8QPEJ9em0LdHvWj2bYWVx6svvadP4faZB90PQwaSr2jnA8nKVn89OLnBKOtvnp&#10;eZ7lHjR5i9bGuq8COuIXJTX4ZkFKtruzLrqOLj6ZglUrJZ6zQirSlzQ/z/I0RFiQbeWt3mjNZn0j&#10;DdkxfPrVKsXfkPjIDa8hFd7Gc4yswsodpIgJnkSN6ngeMYOvSzHBMs6Fclk0NawSMVt+nGyMCJyl&#10;QkCPXOMtJ+wBYPSMICN2VGDw96EilPUUPFD/W/AUETKDclNw1yowHzGTyGrIHP1HkaI0XqU1VAes&#10;HQOxqazmqxZf8I5Z98gMdhEWFE4G94CfWgK+FAwrShowvz469/5Y3GilpMeuLKn9uWVGUCK/KSz7&#10;y2zu69SFzTw/n+HGHFvWxxa17W4AXz/DGaR5WHp/J8dlbaB7xQGy9FnRxBTH3CXlzoybGxenBY4g&#10;LpbL4Iatq5m7U8+ae3Cvqq/Ql/0rM3ooY4cNcA9jB7PiXTVHXx+pYLl1ULeh1N90HfTGtg+FM4wo&#10;P1eO98HrbZAufgMAAP//AwBQSwMEFAAGAAgAAAAhAGqdW3TfAAAACgEAAA8AAABkcnMvZG93bnJl&#10;di54bWxMj8tOwzAQRfdI/IM1SOyokwAhhDgVD/EBJCDBzo2ncdTYDrHTGr6e6arsZjRHd86t1tGM&#10;bI+zH5wVkK4SYGg7pwbbC3hvX68KYD5Iq+ToLAr4QQ/r+vyskqVyB/uG+yb0jEKsL6UAHcJUcu47&#10;jUb6lZvQ0m3rZiMDrXPP1SwPFG5GniVJzo0cLH3QcsJnjd2uWYyAz0bjEr8G9dRu43fxcdO+ZLtf&#10;IS4v4uMDsIAxnGA46pM61OS0cYtVno0Crm/vqEsQcJ+lwAjIi+OwITJPE+B1xf9XqP8AAAD//wMA&#10;UEsBAi0AFAAGAAgAAAAhALaDOJL+AAAA4QEAABMAAAAAAAAAAAAAAAAAAAAAAFtDb250ZW50X1R5&#10;cGVzXS54bWxQSwECLQAUAAYACAAAACEAOP0h/9YAAACUAQAACwAAAAAAAAAAAAAAAAAvAQAAX3Jl&#10;bHMvLnJlbHNQSwECLQAUAAYACAAAACEACKpcsp0CAACQBQAADgAAAAAAAAAAAAAAAAAuAgAAZHJz&#10;L2Uyb0RvYy54bWxQSwECLQAUAAYACAAAACEAap1bdN8AAAAKAQAADwAAAAAAAAAAAAAAAAD3BAAA&#10;ZHJzL2Rvd25yZXYueG1sUEsFBgAAAAAEAAQA8wAAAAMGAAAAAA==&#10;" filled="f" strokecolor="red" strokeweight="4.5pt"/>
            </w:pict>
          </mc:Fallback>
        </mc:AlternateContent>
      </w:r>
      <w:r w:rsidR="00353A52">
        <w:rPr>
          <w:noProof/>
        </w:rPr>
        <w:drawing>
          <wp:inline distT="0" distB="0" distL="0" distR="0" wp14:anchorId="03BEF45A" wp14:editId="7F3EB8A1">
            <wp:extent cx="2243158" cy="2552400"/>
            <wp:effectExtent l="0" t="0" r="5080" b="63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43158" cy="2552400"/>
                    </a:xfrm>
                    <a:prstGeom prst="rect">
                      <a:avLst/>
                    </a:prstGeom>
                    <a:noFill/>
                    <a:ln>
                      <a:noFill/>
                    </a:ln>
                  </pic:spPr>
                </pic:pic>
              </a:graphicData>
            </a:graphic>
          </wp:inline>
        </w:drawing>
      </w:r>
    </w:p>
    <w:p w14:paraId="1BA33F37" w14:textId="54696D01" w:rsidR="00FA0443" w:rsidRDefault="00380F2A" w:rsidP="000C4F7A">
      <w:pPr>
        <w:jc w:val="both"/>
      </w:pPr>
      <w:r>
        <w:t xml:space="preserve"> Nach der erfolgreichen Eingabe Ihrer Einwahldaten sind Sie angemeldet. </w:t>
      </w:r>
      <w:r w:rsidR="005249BE">
        <w:t xml:space="preserve">Sie können nun </w:t>
      </w:r>
      <w:r w:rsidR="004B413B">
        <w:t>oben rechts</w:t>
      </w:r>
      <w:r w:rsidR="005249BE">
        <w:t xml:space="preserve"> durch Ihre „Teams“, „Chats“, „Aufgaben“, etc. navigieren.</w:t>
      </w:r>
    </w:p>
    <w:p w14:paraId="2BBFAD0C" w14:textId="6B87AABC" w:rsidR="00913823" w:rsidRDefault="00CB3994" w:rsidP="000C4F7A">
      <w:pPr>
        <w:jc w:val="both"/>
      </w:pPr>
      <w:r>
        <w:rPr>
          <w:noProof/>
        </w:rPr>
        <mc:AlternateContent>
          <mc:Choice Requires="wps">
            <w:drawing>
              <wp:anchor distT="0" distB="0" distL="114300" distR="114300" simplePos="0" relativeHeight="251791360" behindDoc="0" locked="0" layoutInCell="1" allowOverlap="1" wp14:anchorId="69160AC2" wp14:editId="0AEA8E95">
                <wp:simplePos x="0" y="0"/>
                <wp:positionH relativeFrom="column">
                  <wp:posOffset>25400</wp:posOffset>
                </wp:positionH>
                <wp:positionV relativeFrom="paragraph">
                  <wp:posOffset>273685</wp:posOffset>
                </wp:positionV>
                <wp:extent cx="370345" cy="2942090"/>
                <wp:effectExtent l="19050" t="19050" r="29845" b="29845"/>
                <wp:wrapNone/>
                <wp:docPr id="44" name="Rechteck 44"/>
                <wp:cNvGraphicFramePr/>
                <a:graphic xmlns:a="http://schemas.openxmlformats.org/drawingml/2006/main">
                  <a:graphicData uri="http://schemas.microsoft.com/office/word/2010/wordprocessingShape">
                    <wps:wsp>
                      <wps:cNvSpPr/>
                      <wps:spPr>
                        <a:xfrm>
                          <a:off x="0" y="0"/>
                          <a:ext cx="370345" cy="294209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B0937" id="Rechteck 44" o:spid="_x0000_s1026" style="position:absolute;margin-left:2pt;margin-top:21.55pt;width:29.15pt;height:231.6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T+ngIAAJAFAAAOAAAAZHJzL2Uyb0RvYy54bWysVEtv2zAMvg/YfxB0X+2kzroGdYqgRYYB&#10;RRu0HXpWZCkWJouapMTJfv0o+dGgK3YYloMjiuRH8ePj6vrQaLIXziswJZ2c5ZQIw6FSZlvS78+r&#10;T18o8YGZimkwoqRH4en14uOHq9bOxRRq0JVwBEGMn7e2pHUIdp5lnteiYf4MrDColOAaFlB026xy&#10;rEX0RmfTPP+cteAq64AL7/H2tlPSRcKXUvDwIKUXgeiS4ttC+rr03cRvtrhi861jtla8fwb7h1c0&#10;TBkMOkLdssDIzqk/oBrFHXiQ4YxDk4GUiouUA2Yzyd9k81QzK1IuSI63I03+/8Hy+/3aEVWVtCgo&#10;MazBGj0KXgfBfxC8Qn5a6+do9mTXrpc8HmOyB+ma+I9pkEPi9DhyKg6BcLw8v8jPixklHFXTy2Ka&#10;XybSs1dv63z4KqAh8VBShzVLVLL9nQ8YEU0HkxjMwEppneqmDWlLOruYzPLk4UGrKmqjnXfbzY12&#10;ZM+w9KtVjr+YDaKdmKGkDV7GHLus0ikctYgY2jwKiexgHtMuQuxLMcIyzoUJk05Vs0p00WanwQaP&#10;FDoBRmSJrxyxe4DBsgMZsLs39/bRVaS2Hp371P/mPHqkyGDC6NwoA+69zDRm1Ufu7AeSOmoiSxuo&#10;jtg7Drqh8pavFFbwjvmwZg6nCOcNN0N4wI/UgJWC/kRJDe7Xe/fRHpsbtZS0OJUl9T93zAlK9DeD&#10;bX85KYo4xkkoZhdTFNypZnOqMbvmBrD6E9xBlqdjtA96OEoHzQsukGWMiipmOMYuKQ9uEG5Cty1w&#10;BXGxXCYzHF3Lwp15sjyCR1Zjhz4fXpizfRsHHIB7GCaYzd90c2cbPQ0sdwGkSq3+ymvPN459apx+&#10;RcW9cionq9dFuvgNAAD//wMAUEsDBBQABgAIAAAAIQAHjA4j3QAAAAcBAAAPAAAAZHJzL2Rvd25y&#10;ZXYueG1sTI/NTsMwEITvSLyDtUjcqNM0RFWIU/EjHoAEJLi58TaOGq9D7LSBp2c5wWk1mtHMt+Vu&#10;cYM44RR6TwrWqwQEUutNT52C1+b5ZgsiRE1GD55QwRcG2FWXF6UujD/TC57q2AkuoVBoBTbGsZAy&#10;tBadDis/IrF38JPTkeXUSTPpM5e7QaZJkkune+IFq0d8tNge69kpeK8tzstHbx6aw/K5fcuap/T4&#10;rdT11XJ/ByLiEv/C8IvP6FAx097PZIIYFGT8SeSzWYNgO083IPYKbpM8A1mV8j9/9QMAAP//AwBQ&#10;SwECLQAUAAYACAAAACEAtoM4kv4AAADhAQAAEwAAAAAAAAAAAAAAAAAAAAAAW0NvbnRlbnRfVHlw&#10;ZXNdLnhtbFBLAQItABQABgAIAAAAIQA4/SH/1gAAAJQBAAALAAAAAAAAAAAAAAAAAC8BAABfcmVs&#10;cy8ucmVsc1BLAQItABQABgAIAAAAIQB+jvT+ngIAAJAFAAAOAAAAAAAAAAAAAAAAAC4CAABkcnMv&#10;ZTJvRG9jLnhtbFBLAQItABQABgAIAAAAIQAHjA4j3QAAAAcBAAAPAAAAAAAAAAAAAAAAAPgEAABk&#10;cnMvZG93bnJldi54bWxQSwUGAAAAAAQABADzAAAAAgYAAAAA&#10;" filled="f" strokecolor="red" strokeweight="4.5pt"/>
            </w:pict>
          </mc:Fallback>
        </mc:AlternateContent>
      </w:r>
      <w:r w:rsidR="00913823">
        <w:rPr>
          <w:noProof/>
        </w:rPr>
        <w:drawing>
          <wp:inline distT="0" distB="0" distL="0" distR="0" wp14:anchorId="30113205" wp14:editId="18271D0B">
            <wp:extent cx="6638400" cy="5422103"/>
            <wp:effectExtent l="0" t="0" r="0" b="762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33075"/>
                    <a:stretch/>
                  </pic:blipFill>
                  <pic:spPr bwMode="auto">
                    <a:xfrm>
                      <a:off x="0" y="0"/>
                      <a:ext cx="6638400" cy="5422103"/>
                    </a:xfrm>
                    <a:prstGeom prst="rect">
                      <a:avLst/>
                    </a:prstGeom>
                    <a:noFill/>
                    <a:ln>
                      <a:noFill/>
                    </a:ln>
                    <a:extLst>
                      <a:ext uri="{53640926-AAD7-44D8-BBD7-CCE9431645EC}">
                        <a14:shadowObscured xmlns:a14="http://schemas.microsoft.com/office/drawing/2010/main"/>
                      </a:ext>
                    </a:extLst>
                  </pic:spPr>
                </pic:pic>
              </a:graphicData>
            </a:graphic>
          </wp:inline>
        </w:drawing>
      </w:r>
    </w:p>
    <w:sectPr w:rsidR="00913823" w:rsidSect="00FA044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zNTQxtzC2MLU0NjBQ0lEKTi0uzszPAykwrgUAo8O1RSwAAAA="/>
  </w:docVars>
  <w:rsids>
    <w:rsidRoot w:val="00FA0443"/>
    <w:rsid w:val="000042DE"/>
    <w:rsid w:val="000246AB"/>
    <w:rsid w:val="0002606A"/>
    <w:rsid w:val="00030C8D"/>
    <w:rsid w:val="00041906"/>
    <w:rsid w:val="000504B9"/>
    <w:rsid w:val="000549DD"/>
    <w:rsid w:val="0006708B"/>
    <w:rsid w:val="00070A60"/>
    <w:rsid w:val="000808B5"/>
    <w:rsid w:val="00080E29"/>
    <w:rsid w:val="00091EB3"/>
    <w:rsid w:val="000B633A"/>
    <w:rsid w:val="000C4F7A"/>
    <w:rsid w:val="000D7BB2"/>
    <w:rsid w:val="000E648D"/>
    <w:rsid w:val="00103DE2"/>
    <w:rsid w:val="00114B2E"/>
    <w:rsid w:val="0011707C"/>
    <w:rsid w:val="0011774B"/>
    <w:rsid w:val="00120D93"/>
    <w:rsid w:val="00125C3E"/>
    <w:rsid w:val="00127D9C"/>
    <w:rsid w:val="0014722C"/>
    <w:rsid w:val="00166C23"/>
    <w:rsid w:val="00172D48"/>
    <w:rsid w:val="00181CD9"/>
    <w:rsid w:val="0018687A"/>
    <w:rsid w:val="00194C16"/>
    <w:rsid w:val="001C0B78"/>
    <w:rsid w:val="001D0689"/>
    <w:rsid w:val="001D7A78"/>
    <w:rsid w:val="001F0F52"/>
    <w:rsid w:val="00242536"/>
    <w:rsid w:val="00252822"/>
    <w:rsid w:val="00282B18"/>
    <w:rsid w:val="00284695"/>
    <w:rsid w:val="002D36A0"/>
    <w:rsid w:val="002F6367"/>
    <w:rsid w:val="003035E5"/>
    <w:rsid w:val="003128B4"/>
    <w:rsid w:val="00325E66"/>
    <w:rsid w:val="003335D4"/>
    <w:rsid w:val="00353A52"/>
    <w:rsid w:val="0035558E"/>
    <w:rsid w:val="00380F2A"/>
    <w:rsid w:val="003C5B5D"/>
    <w:rsid w:val="003C76D6"/>
    <w:rsid w:val="003E14BD"/>
    <w:rsid w:val="003F55F4"/>
    <w:rsid w:val="004079C6"/>
    <w:rsid w:val="00415F82"/>
    <w:rsid w:val="00432DD7"/>
    <w:rsid w:val="004513DB"/>
    <w:rsid w:val="004533DF"/>
    <w:rsid w:val="0048286D"/>
    <w:rsid w:val="00485463"/>
    <w:rsid w:val="004A1B85"/>
    <w:rsid w:val="004B413B"/>
    <w:rsid w:val="004D2190"/>
    <w:rsid w:val="004E2355"/>
    <w:rsid w:val="004E3863"/>
    <w:rsid w:val="004F58D6"/>
    <w:rsid w:val="00505DE1"/>
    <w:rsid w:val="005236CB"/>
    <w:rsid w:val="005249BE"/>
    <w:rsid w:val="0052612E"/>
    <w:rsid w:val="005460E9"/>
    <w:rsid w:val="00547BE8"/>
    <w:rsid w:val="00550B75"/>
    <w:rsid w:val="0055175C"/>
    <w:rsid w:val="00584BC5"/>
    <w:rsid w:val="00586610"/>
    <w:rsid w:val="00597E39"/>
    <w:rsid w:val="005B7C9F"/>
    <w:rsid w:val="005B7EA3"/>
    <w:rsid w:val="005C03B4"/>
    <w:rsid w:val="005E5CDD"/>
    <w:rsid w:val="005F0131"/>
    <w:rsid w:val="006000E5"/>
    <w:rsid w:val="00606703"/>
    <w:rsid w:val="00623071"/>
    <w:rsid w:val="006336CA"/>
    <w:rsid w:val="00640DEA"/>
    <w:rsid w:val="00660363"/>
    <w:rsid w:val="006661CB"/>
    <w:rsid w:val="00672ED3"/>
    <w:rsid w:val="006C3587"/>
    <w:rsid w:val="006D0724"/>
    <w:rsid w:val="006D7EEE"/>
    <w:rsid w:val="00715EA3"/>
    <w:rsid w:val="007531A3"/>
    <w:rsid w:val="007677DC"/>
    <w:rsid w:val="00782223"/>
    <w:rsid w:val="00786FB8"/>
    <w:rsid w:val="00787810"/>
    <w:rsid w:val="007968D1"/>
    <w:rsid w:val="007D08E2"/>
    <w:rsid w:val="007D216C"/>
    <w:rsid w:val="007F3A1D"/>
    <w:rsid w:val="007F3B49"/>
    <w:rsid w:val="00823BAE"/>
    <w:rsid w:val="00824648"/>
    <w:rsid w:val="008433C9"/>
    <w:rsid w:val="00845BFB"/>
    <w:rsid w:val="008522ED"/>
    <w:rsid w:val="00871119"/>
    <w:rsid w:val="00877674"/>
    <w:rsid w:val="008A4D58"/>
    <w:rsid w:val="008B4940"/>
    <w:rsid w:val="008D0D89"/>
    <w:rsid w:val="008D39A1"/>
    <w:rsid w:val="008F2D99"/>
    <w:rsid w:val="00913823"/>
    <w:rsid w:val="0092393F"/>
    <w:rsid w:val="00933789"/>
    <w:rsid w:val="00946952"/>
    <w:rsid w:val="00956E1A"/>
    <w:rsid w:val="0099409D"/>
    <w:rsid w:val="009F4C4E"/>
    <w:rsid w:val="00A127A3"/>
    <w:rsid w:val="00A2313C"/>
    <w:rsid w:val="00A60EBA"/>
    <w:rsid w:val="00A74E7D"/>
    <w:rsid w:val="00A82259"/>
    <w:rsid w:val="00AB7307"/>
    <w:rsid w:val="00AC2BC5"/>
    <w:rsid w:val="00AD4FD9"/>
    <w:rsid w:val="00AD7DBA"/>
    <w:rsid w:val="00AE0182"/>
    <w:rsid w:val="00AE5195"/>
    <w:rsid w:val="00AF1925"/>
    <w:rsid w:val="00B11BF0"/>
    <w:rsid w:val="00B30281"/>
    <w:rsid w:val="00B55FD2"/>
    <w:rsid w:val="00B66BEF"/>
    <w:rsid w:val="00B72908"/>
    <w:rsid w:val="00B979E5"/>
    <w:rsid w:val="00BD5DE3"/>
    <w:rsid w:val="00C01860"/>
    <w:rsid w:val="00C05CCB"/>
    <w:rsid w:val="00C07D51"/>
    <w:rsid w:val="00C10608"/>
    <w:rsid w:val="00C531C7"/>
    <w:rsid w:val="00C64F9E"/>
    <w:rsid w:val="00C741FE"/>
    <w:rsid w:val="00CA3D54"/>
    <w:rsid w:val="00CB3994"/>
    <w:rsid w:val="00CC21A5"/>
    <w:rsid w:val="00CF0F31"/>
    <w:rsid w:val="00CF764A"/>
    <w:rsid w:val="00D1366D"/>
    <w:rsid w:val="00D7306B"/>
    <w:rsid w:val="00D85BAE"/>
    <w:rsid w:val="00DB2104"/>
    <w:rsid w:val="00DC6857"/>
    <w:rsid w:val="00DD0EFA"/>
    <w:rsid w:val="00DE0C39"/>
    <w:rsid w:val="00E204A2"/>
    <w:rsid w:val="00E23954"/>
    <w:rsid w:val="00E36382"/>
    <w:rsid w:val="00E603BD"/>
    <w:rsid w:val="00E70786"/>
    <w:rsid w:val="00EA119A"/>
    <w:rsid w:val="00EA5CB0"/>
    <w:rsid w:val="00ED629F"/>
    <w:rsid w:val="00EF129B"/>
    <w:rsid w:val="00F13C9D"/>
    <w:rsid w:val="00F17BB9"/>
    <w:rsid w:val="00F23E74"/>
    <w:rsid w:val="00F36459"/>
    <w:rsid w:val="00F57D2C"/>
    <w:rsid w:val="00F8347C"/>
    <w:rsid w:val="00FA0443"/>
    <w:rsid w:val="00FC5D9C"/>
    <w:rsid w:val="00FE26D8"/>
    <w:rsid w:val="00FF3698"/>
    <w:rsid w:val="00FF4D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E3585"/>
  <w15:chartTrackingRefBased/>
  <w15:docId w15:val="{261498E0-5B43-438A-9358-89C2C2729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FA0443"/>
    <w:rPr>
      <w:color w:val="0563C1" w:themeColor="hyperlink"/>
      <w:u w:val="single"/>
    </w:rPr>
  </w:style>
  <w:style w:type="character" w:styleId="NichtaufgelsteErwhnung">
    <w:name w:val="Unresolved Mention"/>
    <w:basedOn w:val="Absatz-Standardschriftart"/>
    <w:uiPriority w:val="99"/>
    <w:semiHidden/>
    <w:unhideWhenUsed/>
    <w:rsid w:val="00FA0443"/>
    <w:rPr>
      <w:color w:val="605E5C"/>
      <w:shd w:val="clear" w:color="auto" w:fill="E1DFDD"/>
    </w:rPr>
  </w:style>
  <w:style w:type="character" w:styleId="Platzhaltertext">
    <w:name w:val="Placeholder Text"/>
    <w:basedOn w:val="Absatz-Standardschriftart"/>
    <w:uiPriority w:val="99"/>
    <w:semiHidden/>
    <w:rsid w:val="006067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hyperlink" Target="mailto:nachfrage@scgberlin.de" TargetMode="External"/><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3.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5081B-4547-4874-9CB0-87769BB91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83</Words>
  <Characters>3673</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tbLgEAgZE43LWt4@microsoft.pseudonym.fu-berlin.de</dc:creator>
  <cp:keywords/>
  <dc:description/>
  <cp:lastModifiedBy>9tbLgEAgZE43LWt4@microsoft.pseudonym.fu-berlin.de</cp:lastModifiedBy>
  <cp:revision>24</cp:revision>
  <cp:lastPrinted>2020-05-09T07:22:00Z</cp:lastPrinted>
  <dcterms:created xsi:type="dcterms:W3CDTF">2020-05-09T08:38:00Z</dcterms:created>
  <dcterms:modified xsi:type="dcterms:W3CDTF">2020-05-09T15:33:00Z</dcterms:modified>
</cp:coreProperties>
</file>